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886EB" w14:textId="7C0AB121" w:rsidR="00FD3B5D" w:rsidRPr="00FD3B5D" w:rsidRDefault="00FD3B5D" w:rsidP="00FD3B5D">
      <w:pPr>
        <w:shd w:val="clear" w:color="auto" w:fill="FFFFFF"/>
        <w:spacing w:after="0" w:line="240" w:lineRule="auto"/>
        <w:ind w:left="0" w:right="0" w:firstLine="0"/>
        <w:jc w:val="left"/>
        <w:outlineLvl w:val="2"/>
        <w:rPr>
          <w:rFonts w:ascii="Liberation Serif" w:hAnsi="Liberation Serif" w:cs="Liberation Serif"/>
          <w:b/>
          <w:szCs w:val="28"/>
          <w:lang w:val="ru-RU" w:eastAsia="ru-RU"/>
        </w:rPr>
      </w:pPr>
      <w:r>
        <w:rPr>
          <w:rFonts w:ascii="Liberation Serif" w:hAnsi="Liberation Serif" w:cs="Liberation Serif"/>
          <w:b/>
          <w:szCs w:val="28"/>
          <w:lang w:val="ru-RU" w:eastAsia="ru-RU"/>
        </w:rPr>
        <w:t>П</w:t>
      </w:r>
      <w:r w:rsidRPr="00FD3B5D">
        <w:rPr>
          <w:rFonts w:ascii="Liberation Serif" w:hAnsi="Liberation Serif" w:cs="Liberation Serif"/>
          <w:b/>
          <w:szCs w:val="28"/>
          <w:lang w:val="ru-RU" w:eastAsia="ru-RU"/>
        </w:rPr>
        <w:t>остановление главы Городского округа Верхняя Тура</w:t>
      </w:r>
    </w:p>
    <w:p w14:paraId="2FECB672" w14:textId="77777777" w:rsidR="00FD3B5D" w:rsidRPr="00FD3B5D" w:rsidRDefault="00FD3B5D" w:rsidP="00FD3B5D">
      <w:pPr>
        <w:shd w:val="clear" w:color="auto" w:fill="FFFFFF"/>
        <w:spacing w:after="120" w:line="240" w:lineRule="auto"/>
        <w:ind w:left="0" w:right="0" w:firstLine="0"/>
        <w:jc w:val="left"/>
        <w:outlineLvl w:val="2"/>
        <w:rPr>
          <w:rFonts w:ascii="Liberation Serif" w:hAnsi="Liberation Serif" w:cs="Liberation Serif"/>
          <w:b/>
          <w:szCs w:val="28"/>
          <w:lang w:val="ru-RU" w:eastAsia="ru-RU"/>
        </w:rPr>
      </w:pPr>
      <w:r w:rsidRPr="00FD3B5D">
        <w:rPr>
          <w:rFonts w:ascii="Liberation Serif" w:hAnsi="Liberation Serif" w:cs="Liberation Serif"/>
          <w:b/>
          <w:szCs w:val="28"/>
          <w:lang w:val="ru-RU" w:eastAsia="ru-RU"/>
        </w:rPr>
        <w:t>от 25.10.2021 № 242</w:t>
      </w:r>
    </w:p>
    <w:p w14:paraId="700BAEAF" w14:textId="2C5EFF9C" w:rsidR="00C712D5" w:rsidRPr="00F079A3" w:rsidRDefault="00C712D5" w:rsidP="00FD3B5D">
      <w:pPr>
        <w:pStyle w:val="1"/>
        <w:spacing w:after="0" w:line="240" w:lineRule="auto"/>
        <w:ind w:left="0" w:right="-2" w:firstLine="0"/>
        <w:jc w:val="left"/>
        <w:rPr>
          <w:sz w:val="26"/>
          <w:szCs w:val="26"/>
          <w:lang w:val="ru-RU"/>
        </w:rPr>
      </w:pPr>
    </w:p>
    <w:p w14:paraId="5380D68B" w14:textId="10B3684B" w:rsidR="00C712D5" w:rsidRPr="00F079A3" w:rsidRDefault="00C712D5" w:rsidP="00C712D5">
      <w:pPr>
        <w:rPr>
          <w:sz w:val="26"/>
          <w:szCs w:val="26"/>
          <w:lang w:val="ru-RU"/>
        </w:rPr>
      </w:pPr>
    </w:p>
    <w:p w14:paraId="4DB4B7E6" w14:textId="28FFC44E" w:rsidR="00C712D5" w:rsidRPr="00F079A3" w:rsidRDefault="00C712D5" w:rsidP="00C712D5">
      <w:pPr>
        <w:rPr>
          <w:sz w:val="26"/>
          <w:szCs w:val="26"/>
          <w:lang w:val="ru-RU"/>
        </w:rPr>
      </w:pPr>
    </w:p>
    <w:p w14:paraId="031EE702" w14:textId="1B973719" w:rsidR="00C712D5" w:rsidRPr="00F079A3" w:rsidRDefault="00C712D5" w:rsidP="00C712D5">
      <w:pPr>
        <w:rPr>
          <w:sz w:val="26"/>
          <w:szCs w:val="26"/>
          <w:lang w:val="ru-RU"/>
        </w:rPr>
      </w:pPr>
    </w:p>
    <w:p w14:paraId="132971C2" w14:textId="4AB18A46" w:rsidR="00F079A3" w:rsidRPr="00F079A3" w:rsidRDefault="00F079A3" w:rsidP="00C712D5">
      <w:pPr>
        <w:rPr>
          <w:sz w:val="26"/>
          <w:szCs w:val="26"/>
          <w:lang w:val="ru-RU"/>
        </w:rPr>
      </w:pPr>
    </w:p>
    <w:p w14:paraId="1812729A" w14:textId="16C34940" w:rsidR="00F079A3" w:rsidRPr="00F079A3" w:rsidRDefault="00F079A3" w:rsidP="00C712D5">
      <w:pPr>
        <w:rPr>
          <w:sz w:val="26"/>
          <w:szCs w:val="26"/>
          <w:lang w:val="ru-RU"/>
        </w:rPr>
      </w:pPr>
    </w:p>
    <w:p w14:paraId="5CDDE4C7" w14:textId="479E9FE7" w:rsidR="00F079A3" w:rsidRPr="00F079A3" w:rsidRDefault="00F079A3" w:rsidP="00C712D5">
      <w:pPr>
        <w:rPr>
          <w:sz w:val="26"/>
          <w:szCs w:val="26"/>
          <w:lang w:val="ru-RU"/>
        </w:rPr>
      </w:pPr>
    </w:p>
    <w:p w14:paraId="2B693331" w14:textId="77777777" w:rsidR="00F079A3" w:rsidRPr="00F079A3" w:rsidRDefault="00F079A3" w:rsidP="00C712D5">
      <w:pPr>
        <w:rPr>
          <w:sz w:val="26"/>
          <w:szCs w:val="26"/>
          <w:lang w:val="ru-RU"/>
        </w:rPr>
      </w:pPr>
    </w:p>
    <w:p w14:paraId="7BCDB2FF" w14:textId="3DFBA0BB" w:rsidR="00C712D5" w:rsidRPr="00B2016B" w:rsidRDefault="00C712D5" w:rsidP="00C712D5">
      <w:pPr>
        <w:shd w:val="clear" w:color="auto" w:fill="FFFFFF"/>
        <w:spacing w:after="0" w:line="240" w:lineRule="auto"/>
        <w:ind w:left="0" w:right="0" w:firstLine="709"/>
        <w:jc w:val="center"/>
        <w:outlineLvl w:val="2"/>
        <w:rPr>
          <w:rFonts w:ascii="Liberation Serif" w:hAnsi="Liberation Serif" w:cs="Liberation Serif"/>
          <w:b/>
          <w:i/>
          <w:szCs w:val="28"/>
          <w:lang w:val="ru-RU" w:eastAsia="ru-RU"/>
        </w:rPr>
      </w:pPr>
      <w:r w:rsidRPr="00B2016B">
        <w:rPr>
          <w:rFonts w:ascii="Liberation Serif" w:eastAsia="Calibri" w:hAnsi="Liberation Serif" w:cs="Liberation Serif"/>
          <w:b/>
          <w:bCs/>
          <w:i/>
          <w:color w:val="auto"/>
          <w:szCs w:val="28"/>
          <w:lang w:val="ru-RU" w:bidi="ru-RU"/>
        </w:rPr>
        <w:t xml:space="preserve">О проведении муниципального этапа </w:t>
      </w:r>
      <w:r w:rsidR="005B3B02" w:rsidRPr="00B2016B">
        <w:rPr>
          <w:rFonts w:ascii="Liberation Serif" w:eastAsia="Calibri" w:hAnsi="Liberation Serif" w:cs="Liberation Serif"/>
          <w:b/>
          <w:bCs/>
          <w:i/>
          <w:color w:val="auto"/>
          <w:szCs w:val="28"/>
          <w:lang w:val="ru-RU" w:bidi="ru-RU"/>
        </w:rPr>
        <w:t>Всероссийского конкурса обучающихся общеобразовательных организаций «Ученик года</w:t>
      </w:r>
      <w:r w:rsidR="00F079A3" w:rsidRPr="00B2016B">
        <w:rPr>
          <w:rFonts w:ascii="Liberation Serif" w:eastAsia="Calibri" w:hAnsi="Liberation Serif" w:cs="Liberation Serif"/>
          <w:b/>
          <w:bCs/>
          <w:i/>
          <w:color w:val="auto"/>
          <w:szCs w:val="28"/>
          <w:lang w:val="ru-RU" w:bidi="ru-RU"/>
        </w:rPr>
        <w:t>-2021</w:t>
      </w:r>
      <w:r w:rsidR="005B3B02" w:rsidRPr="00B2016B">
        <w:rPr>
          <w:rFonts w:ascii="Liberation Serif" w:eastAsia="Calibri" w:hAnsi="Liberation Serif" w:cs="Liberation Serif"/>
          <w:b/>
          <w:bCs/>
          <w:i/>
          <w:color w:val="auto"/>
          <w:szCs w:val="28"/>
          <w:lang w:val="ru-RU" w:bidi="ru-RU"/>
        </w:rPr>
        <w:t>»</w:t>
      </w:r>
      <w:r w:rsidRPr="00B2016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</w:t>
      </w:r>
      <w:r w:rsidR="00B2016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                           </w:t>
      </w:r>
      <w:r w:rsidRPr="00B2016B">
        <w:rPr>
          <w:rFonts w:ascii="Liberation Serif" w:hAnsi="Liberation Serif" w:cs="Liberation Serif"/>
          <w:b/>
          <w:i/>
          <w:szCs w:val="28"/>
          <w:lang w:val="ru-RU" w:eastAsia="ru-RU"/>
        </w:rPr>
        <w:t>в Городском округе Верхняя Тура</w:t>
      </w:r>
    </w:p>
    <w:p w14:paraId="1D58E57D" w14:textId="77777777" w:rsidR="00C712D5" w:rsidRPr="00B2016B" w:rsidRDefault="00C712D5" w:rsidP="00C712D5">
      <w:pPr>
        <w:widowControl w:val="0"/>
        <w:autoSpaceDE w:val="0"/>
        <w:autoSpaceDN w:val="0"/>
        <w:adjustRightInd w:val="0"/>
        <w:spacing w:after="0" w:line="259" w:lineRule="auto"/>
        <w:ind w:left="208" w:right="0" w:firstLine="0"/>
        <w:jc w:val="center"/>
        <w:rPr>
          <w:rFonts w:ascii="Liberation Serif" w:eastAsia="Calibri" w:hAnsi="Liberation Serif" w:cs="Liberation Serif"/>
          <w:bCs/>
          <w:szCs w:val="28"/>
          <w:lang w:val="ru-RU"/>
        </w:rPr>
      </w:pPr>
    </w:p>
    <w:p w14:paraId="7668A1D5" w14:textId="77777777" w:rsidR="00C712D5" w:rsidRPr="00B2016B" w:rsidRDefault="00C712D5" w:rsidP="00C712D5">
      <w:pPr>
        <w:widowControl w:val="0"/>
        <w:autoSpaceDE w:val="0"/>
        <w:autoSpaceDN w:val="0"/>
        <w:adjustRightInd w:val="0"/>
        <w:spacing w:after="0" w:line="259" w:lineRule="auto"/>
        <w:ind w:left="208" w:right="0" w:firstLine="0"/>
        <w:jc w:val="center"/>
        <w:rPr>
          <w:rFonts w:ascii="Liberation Serif" w:eastAsia="Calibri" w:hAnsi="Liberation Serif" w:cs="Liberation Serif"/>
          <w:color w:val="auto"/>
          <w:szCs w:val="28"/>
          <w:lang w:val="ru-RU"/>
        </w:rPr>
      </w:pPr>
    </w:p>
    <w:p w14:paraId="271555C7" w14:textId="022EF504" w:rsidR="00C712D5" w:rsidRPr="00B2016B" w:rsidRDefault="00C712D5" w:rsidP="00B2016B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В </w:t>
      </w:r>
      <w:r w:rsidR="00730DA0"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целях реализации Регионального проекта «Успех каждого ребенка» национального проекта «Образование», а также с целью выявления и поддержки одаренных, социально активных обучающихся общеобразовательных организаций Городского округа Верхняя Тура</w:t>
      </w: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,</w:t>
      </w:r>
    </w:p>
    <w:p w14:paraId="63838766" w14:textId="77777777" w:rsidR="00B2016B" w:rsidRDefault="00B2016B" w:rsidP="00B2016B">
      <w:pPr>
        <w:widowControl w:val="0"/>
        <w:autoSpaceDE w:val="0"/>
        <w:autoSpaceDN w:val="0"/>
        <w:adjustRightInd w:val="0"/>
        <w:spacing w:after="0" w:line="240" w:lineRule="auto"/>
        <w:ind w:left="0" w:right="0" w:firstLine="0"/>
        <w:rPr>
          <w:rFonts w:ascii="Liberation Serif" w:eastAsia="Calibri" w:hAnsi="Liberation Serif" w:cs="Liberation Serif"/>
          <w:b/>
          <w:bCs/>
          <w:color w:val="auto"/>
          <w:spacing w:val="-3"/>
          <w:szCs w:val="28"/>
          <w:lang w:val="ru-RU"/>
        </w:rPr>
      </w:pPr>
      <w:r>
        <w:rPr>
          <w:rFonts w:ascii="Liberation Serif" w:eastAsia="Calibri" w:hAnsi="Liberation Serif" w:cs="Liberation Serif"/>
          <w:b/>
          <w:bCs/>
          <w:color w:val="auto"/>
          <w:spacing w:val="-3"/>
          <w:szCs w:val="28"/>
          <w:lang w:val="ru-RU"/>
        </w:rPr>
        <w:t>ПОСТАНОВЛЯЮ:</w:t>
      </w:r>
    </w:p>
    <w:p w14:paraId="24FAD84F" w14:textId="77D67189" w:rsidR="00C712D5" w:rsidRPr="00B2016B" w:rsidRDefault="00B2016B" w:rsidP="00B2016B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b/>
          <w:bCs/>
          <w:color w:val="auto"/>
          <w:spacing w:val="-3"/>
          <w:szCs w:val="28"/>
          <w:lang w:val="ru-RU"/>
        </w:rPr>
      </w:pPr>
      <w:r w:rsidRPr="00B2016B">
        <w:rPr>
          <w:rFonts w:ascii="Liberation Serif" w:eastAsia="Calibri" w:hAnsi="Liberation Serif" w:cs="Liberation Serif"/>
          <w:bCs/>
          <w:color w:val="auto"/>
          <w:spacing w:val="-3"/>
          <w:szCs w:val="28"/>
          <w:lang w:val="ru-RU"/>
        </w:rPr>
        <w:t xml:space="preserve">1. </w:t>
      </w:r>
      <w:r w:rsidR="00C712D5"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Утвердить:</w:t>
      </w:r>
    </w:p>
    <w:p w14:paraId="46490BC4" w14:textId="56FABCEA" w:rsidR="00C712D5" w:rsidRPr="00B2016B" w:rsidRDefault="00C712D5" w:rsidP="00B2016B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Положение о проведении муниципального этапа </w:t>
      </w:r>
      <w:r w:rsidR="005B3B02" w:rsidRPr="00B2016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Всероссийского конкурса обучающихся общеобразовательных организаций «Ученик года</w:t>
      </w:r>
      <w:r w:rsidR="00F079A3" w:rsidRPr="00B2016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-2021</w:t>
      </w:r>
      <w:r w:rsidR="005B3B02" w:rsidRPr="00B2016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»</w:t>
      </w:r>
      <w:r w:rsidR="00B2016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 xml:space="preserve">                          </w:t>
      </w:r>
      <w:r w:rsidR="005B3B02" w:rsidRPr="00B2016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</w:t>
      </w: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в Городском округе Верхняя Тура (прилагается);</w:t>
      </w:r>
    </w:p>
    <w:p w14:paraId="7B553976" w14:textId="53885CE0" w:rsidR="00C712D5" w:rsidRPr="00B2016B" w:rsidRDefault="00C712D5" w:rsidP="00B2016B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Состав организационного комитета по проведению муниципального этапа </w:t>
      </w:r>
      <w:r w:rsidR="005B3B02" w:rsidRPr="00B2016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Всероссийского конкурса обучающихся общеобразовательных организаций «Ученик года</w:t>
      </w:r>
      <w:r w:rsidR="00F079A3" w:rsidRPr="00B2016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-2021</w:t>
      </w:r>
      <w:r w:rsidR="005B3B02" w:rsidRPr="00B2016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»</w:t>
      </w:r>
      <w:r w:rsidR="005B3B02" w:rsidRPr="00B2016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</w:t>
      </w:r>
      <w:r w:rsidR="005B3B02"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в</w:t>
      </w: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Городском округе Верхняя Тура (прилагается);</w:t>
      </w:r>
    </w:p>
    <w:p w14:paraId="0F8A6D37" w14:textId="614A644F" w:rsidR="00C712D5" w:rsidRPr="00B2016B" w:rsidRDefault="00C712D5" w:rsidP="00B2016B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Состав жюри муниципального этапа </w:t>
      </w:r>
      <w:r w:rsidR="005B3B02" w:rsidRPr="00B2016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Всероссийского конкурса обучающихся общеобразовательных организаций «Ученик года</w:t>
      </w:r>
      <w:r w:rsidR="00F079A3" w:rsidRPr="00B2016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-2021</w:t>
      </w:r>
      <w:r w:rsidR="005B3B02" w:rsidRPr="00B2016B">
        <w:rPr>
          <w:rFonts w:ascii="Liberation Serif" w:eastAsia="Calibri" w:hAnsi="Liberation Serif" w:cs="Liberation Serif"/>
          <w:iCs/>
          <w:color w:val="auto"/>
          <w:szCs w:val="28"/>
          <w:lang w:val="ru-RU" w:bidi="ru-RU"/>
        </w:rPr>
        <w:t>»</w:t>
      </w:r>
      <w:r w:rsidR="005B3B02" w:rsidRPr="00B2016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</w:t>
      </w:r>
      <w:r w:rsidR="00B2016B">
        <w:rPr>
          <w:rFonts w:ascii="Liberation Serif" w:hAnsi="Liberation Serif" w:cs="Liberation Serif"/>
          <w:b/>
          <w:i/>
          <w:szCs w:val="28"/>
          <w:lang w:val="ru-RU" w:eastAsia="ru-RU"/>
        </w:rPr>
        <w:t xml:space="preserve">                                                           </w:t>
      </w:r>
      <w:r w:rsidR="005B3B02"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в</w:t>
      </w: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Городском округе Верхняя </w:t>
      </w:r>
      <w:r w:rsidR="005B3B02"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Тура (</w:t>
      </w: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прилагается);</w:t>
      </w:r>
    </w:p>
    <w:p w14:paraId="4C8C8882" w14:textId="55FD7512" w:rsidR="00C712D5" w:rsidRPr="00B2016B" w:rsidRDefault="00680060" w:rsidP="00B2016B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Начальнику МКУ «Управление образования Городского округа Верхняя Тура» Буковой З.З. обеспечить проведение муниципального этапа Всероссийского конкурса обучающихся общеобразовательных организаций «Ученик года</w:t>
      </w:r>
      <w:r w:rsidR="003D6A00"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-2021</w:t>
      </w: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» в срок до 30 декабря 2021 года.</w:t>
      </w:r>
    </w:p>
    <w:p w14:paraId="1589E295" w14:textId="77777777" w:rsidR="00C712D5" w:rsidRPr="00B2016B" w:rsidRDefault="00C712D5" w:rsidP="00B2016B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2016B">
        <w:rPr>
          <w:rFonts w:ascii="Liberation Serif" w:eastAsia="Calibri" w:hAnsi="Liberation Serif" w:cs="Liberation Serif"/>
          <w:bCs/>
          <w:color w:val="auto"/>
          <w:spacing w:val="-3"/>
          <w:szCs w:val="28"/>
          <w:lang w:val="ru-RU"/>
        </w:rPr>
        <w:t>2. Постановление вступает в силу с момента подписания.</w:t>
      </w:r>
    </w:p>
    <w:p w14:paraId="65C6329D" w14:textId="77777777" w:rsidR="00C712D5" w:rsidRPr="00B2016B" w:rsidRDefault="00C712D5" w:rsidP="00B2016B">
      <w:pPr>
        <w:widowControl w:val="0"/>
        <w:autoSpaceDE w:val="0"/>
        <w:autoSpaceDN w:val="0"/>
        <w:adjustRightInd w:val="0"/>
        <w:spacing w:after="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3. Опубликовать настоящее постановление в муниципальном вестнике «Администрация Городского округа Верхняя Тура» и разместить на официальном сайте Администрации в сети «Интернет».</w:t>
      </w:r>
    </w:p>
    <w:p w14:paraId="6B505CB5" w14:textId="1290E88A" w:rsidR="00B2016B" w:rsidRDefault="00C712D5" w:rsidP="00B2016B">
      <w:pPr>
        <w:widowControl w:val="0"/>
        <w:autoSpaceDE w:val="0"/>
        <w:autoSpaceDN w:val="0"/>
        <w:adjustRightInd w:val="0"/>
        <w:spacing w:after="20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4. Контроль </w:t>
      </w:r>
      <w:r w:rsid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за</w:t>
      </w: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 xml:space="preserve"> исполнением настоящего постановления </w:t>
      </w:r>
      <w:r w:rsid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возложить на заместителя главы А</w:t>
      </w: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дминистрации Аверкиеву Ирину Михайловну.</w:t>
      </w:r>
    </w:p>
    <w:p w14:paraId="5C35C328" w14:textId="77777777" w:rsidR="00B2016B" w:rsidRPr="00B2016B" w:rsidRDefault="00B2016B" w:rsidP="00B2016B">
      <w:pPr>
        <w:widowControl w:val="0"/>
        <w:autoSpaceDE w:val="0"/>
        <w:autoSpaceDN w:val="0"/>
        <w:adjustRightInd w:val="0"/>
        <w:spacing w:after="200" w:line="240" w:lineRule="auto"/>
        <w:ind w:left="0" w:right="0" w:firstLine="709"/>
        <w:rPr>
          <w:rFonts w:ascii="Liberation Serif" w:eastAsia="Calibri" w:hAnsi="Liberation Serif" w:cs="Liberation Serif"/>
          <w:color w:val="auto"/>
          <w:szCs w:val="28"/>
          <w:lang w:val="ru-RU"/>
        </w:rPr>
      </w:pPr>
    </w:p>
    <w:p w14:paraId="743F01B0" w14:textId="7C7AF7D7" w:rsidR="00F47C19" w:rsidRDefault="00C712D5" w:rsidP="00B127E8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ascii="Liberation Serif" w:eastAsia="Calibri" w:hAnsi="Liberation Serif" w:cs="Liberation Serif"/>
          <w:color w:val="auto"/>
          <w:szCs w:val="28"/>
          <w:lang w:val="ru-RU"/>
        </w:rPr>
      </w:pPr>
      <w:r w:rsidRPr="00B2016B">
        <w:rPr>
          <w:rFonts w:ascii="Liberation Serif" w:eastAsia="Calibri" w:hAnsi="Liberation Serif" w:cs="Liberation Serif"/>
          <w:color w:val="auto"/>
          <w:szCs w:val="28"/>
          <w:lang w:val="ru-RU"/>
        </w:rPr>
        <w:t>Глава городского округа                                                                             И.С. Веснин</w:t>
      </w:r>
    </w:p>
    <w:p w14:paraId="1482EBF8" w14:textId="77777777" w:rsidR="00FD3B5D" w:rsidRPr="00B127E8" w:rsidRDefault="00FD3B5D" w:rsidP="00B127E8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rPr>
          <w:rFonts w:eastAsia="Calibri"/>
          <w:color w:val="auto"/>
          <w:szCs w:val="28"/>
          <w:lang w:val="ru-RU"/>
        </w:rPr>
      </w:pPr>
    </w:p>
    <w:p w14:paraId="5F6C326D" w14:textId="11E40921" w:rsidR="00C712D5" w:rsidRPr="00F47C19" w:rsidRDefault="00C712D5" w:rsidP="00C712D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lastRenderedPageBreak/>
        <w:t>УТВЕРЖДЕНО</w:t>
      </w:r>
    </w:p>
    <w:p w14:paraId="54D77BE7" w14:textId="77777777" w:rsidR="00C712D5" w:rsidRPr="00F47C19" w:rsidRDefault="00C712D5" w:rsidP="00C712D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постановлением главы Городского округа Верхняя Тура</w:t>
      </w:r>
    </w:p>
    <w:p w14:paraId="69B933DE" w14:textId="7533B97C" w:rsidR="00C712D5" w:rsidRPr="00F47C19" w:rsidRDefault="00C712D5" w:rsidP="00C712D5">
      <w:pPr>
        <w:shd w:val="clear" w:color="auto" w:fill="FFFFFF"/>
        <w:spacing w:after="12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 xml:space="preserve">от </w:t>
      </w:r>
      <w:r w:rsidR="00FD3B5D">
        <w:rPr>
          <w:rFonts w:ascii="Liberation Serif" w:hAnsi="Liberation Serif" w:cs="Liberation Serif"/>
          <w:szCs w:val="28"/>
          <w:lang w:val="ru-RU" w:eastAsia="ru-RU"/>
        </w:rPr>
        <w:t xml:space="preserve">25.10.2021 </w:t>
      </w:r>
      <w:r w:rsidRPr="00F47C19">
        <w:rPr>
          <w:rFonts w:ascii="Liberation Serif" w:hAnsi="Liberation Serif" w:cs="Liberation Serif"/>
          <w:szCs w:val="28"/>
          <w:lang w:val="ru-RU" w:eastAsia="ru-RU"/>
        </w:rPr>
        <w:t>№</w:t>
      </w:r>
      <w:r w:rsidR="00FD3B5D">
        <w:rPr>
          <w:rFonts w:ascii="Liberation Serif" w:hAnsi="Liberation Serif" w:cs="Liberation Serif"/>
          <w:szCs w:val="28"/>
          <w:lang w:val="ru-RU" w:eastAsia="ru-RU"/>
        </w:rPr>
        <w:t xml:space="preserve"> 242</w:t>
      </w:r>
    </w:p>
    <w:p w14:paraId="4B6CD7CD" w14:textId="46CD56E6" w:rsidR="00C712D5" w:rsidRPr="00F47C19" w:rsidRDefault="00C712D5" w:rsidP="00B127E8">
      <w:pPr>
        <w:shd w:val="clear" w:color="auto" w:fill="FFFFFF"/>
        <w:spacing w:after="12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 xml:space="preserve">«О проведении муниципального этапа </w:t>
      </w:r>
      <w:r w:rsidR="00DA721E" w:rsidRPr="00F47C19">
        <w:rPr>
          <w:rFonts w:ascii="Liberation Serif" w:hAnsi="Liberation Serif" w:cs="Liberation Serif"/>
          <w:szCs w:val="28"/>
          <w:lang w:val="ru-RU" w:eastAsia="ru-RU"/>
        </w:rPr>
        <w:t>Всер</w:t>
      </w:r>
      <w:r w:rsidR="00B127E8">
        <w:rPr>
          <w:rFonts w:ascii="Liberation Serif" w:hAnsi="Liberation Serif" w:cs="Liberation Serif"/>
          <w:szCs w:val="28"/>
          <w:lang w:val="ru-RU" w:eastAsia="ru-RU"/>
        </w:rPr>
        <w:t xml:space="preserve">оссийского конкурса обучающихся </w:t>
      </w:r>
      <w:r w:rsidR="00DA721E" w:rsidRPr="00F47C19">
        <w:rPr>
          <w:rFonts w:ascii="Liberation Serif" w:hAnsi="Liberation Serif" w:cs="Liberation Serif"/>
          <w:szCs w:val="28"/>
          <w:lang w:val="ru-RU" w:eastAsia="ru-RU"/>
        </w:rPr>
        <w:t>общеобразовательных организаций «Ученик года-2021»</w:t>
      </w:r>
      <w:r w:rsidR="004E6447" w:rsidRPr="00F47C19">
        <w:rPr>
          <w:rFonts w:ascii="Liberation Serif" w:hAnsi="Liberation Serif" w:cs="Liberation Serif"/>
          <w:szCs w:val="28"/>
          <w:lang w:val="ru-RU" w:eastAsia="ru-RU"/>
        </w:rPr>
        <w:t xml:space="preserve"> в Городском округе Верхняя Тура»</w:t>
      </w:r>
    </w:p>
    <w:p w14:paraId="753A3422" w14:textId="77777777" w:rsidR="00C712D5" w:rsidRPr="00F47C19" w:rsidRDefault="00C712D5" w:rsidP="00C712D5">
      <w:pPr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42626C4" w14:textId="77777777" w:rsidR="00C712D5" w:rsidRPr="00F47C19" w:rsidRDefault="00C712D5" w:rsidP="003D6A7C">
      <w:pPr>
        <w:pStyle w:val="1"/>
        <w:spacing w:after="0" w:line="240" w:lineRule="auto"/>
        <w:ind w:left="0" w:right="-2" w:firstLine="709"/>
        <w:rPr>
          <w:rFonts w:ascii="Liberation Serif" w:hAnsi="Liberation Serif" w:cs="Liberation Serif"/>
          <w:sz w:val="28"/>
          <w:szCs w:val="28"/>
          <w:lang w:val="ru-RU"/>
        </w:rPr>
      </w:pPr>
    </w:p>
    <w:p w14:paraId="1B9D884D" w14:textId="7ACD6201" w:rsidR="003D6A7C" w:rsidRPr="00B127E8" w:rsidRDefault="003D6A7C" w:rsidP="00B127E8">
      <w:pPr>
        <w:pStyle w:val="1"/>
        <w:spacing w:after="0" w:line="240" w:lineRule="auto"/>
        <w:ind w:left="0" w:right="-2" w:firstLine="709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B127E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Положение о проведении муниципального этапа </w:t>
      </w:r>
      <w:bookmarkStart w:id="0" w:name="_Hlk85542266"/>
      <w:r w:rsidRPr="00B127E8">
        <w:rPr>
          <w:rFonts w:ascii="Liberation Serif" w:hAnsi="Liberation Serif" w:cs="Liberation Serif"/>
          <w:b/>
          <w:sz w:val="28"/>
          <w:szCs w:val="28"/>
          <w:lang w:val="ru-RU"/>
        </w:rPr>
        <w:t>Всероссийского конкурса обучающихся общеобразовательных организаций «Ученик года-2021»</w:t>
      </w:r>
      <w:r w:rsidR="004E6447" w:rsidRPr="00B127E8">
        <w:rPr>
          <w:rFonts w:ascii="Liberation Serif" w:hAnsi="Liberation Serif" w:cs="Liberation Serif"/>
          <w:b/>
          <w:sz w:val="28"/>
          <w:szCs w:val="28"/>
          <w:lang w:val="ru-RU"/>
        </w:rPr>
        <w:t xml:space="preserve"> в Городском округе Верхняя Тура</w:t>
      </w:r>
      <w:bookmarkEnd w:id="0"/>
    </w:p>
    <w:p w14:paraId="66BD6A1A" w14:textId="77777777" w:rsidR="003D6A7C" w:rsidRPr="00F47C19" w:rsidRDefault="003D6A7C" w:rsidP="004E6447">
      <w:pPr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7959143" w14:textId="3464B6A9" w:rsidR="005862FD" w:rsidRPr="00F47C19" w:rsidRDefault="006048A9" w:rsidP="00FA4600">
      <w:pPr>
        <w:pStyle w:val="a3"/>
        <w:numPr>
          <w:ilvl w:val="0"/>
          <w:numId w:val="14"/>
        </w:numPr>
        <w:spacing w:after="0" w:line="240" w:lineRule="auto"/>
        <w:ind w:right="-2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  <w:lang w:val="ru-RU"/>
        </w:rPr>
        <w:t>Общее положение</w:t>
      </w:r>
    </w:p>
    <w:p w14:paraId="6290CDD0" w14:textId="77777777" w:rsidR="004E6447" w:rsidRPr="00F47C19" w:rsidRDefault="004E6447" w:rsidP="004E6447">
      <w:pPr>
        <w:spacing w:after="0" w:line="240" w:lineRule="auto"/>
        <w:ind w:left="709" w:right="-2" w:firstLine="0"/>
        <w:rPr>
          <w:rFonts w:ascii="Liberation Serif" w:hAnsi="Liberation Serif" w:cs="Liberation Serif"/>
          <w:szCs w:val="28"/>
        </w:rPr>
      </w:pPr>
    </w:p>
    <w:p w14:paraId="0FF25DAB" w14:textId="4E571082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1</w:t>
      </w:r>
      <w:r w:rsidR="007107CE" w:rsidRPr="00F47C19">
        <w:rPr>
          <w:rFonts w:ascii="Liberation Serif" w:hAnsi="Liberation Serif" w:cs="Liberation Serif"/>
          <w:szCs w:val="28"/>
          <w:lang w:val="ru-RU"/>
        </w:rPr>
        <w:t>.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Настоящее Положение устанавливает порядок и условия проведения </w:t>
      </w:r>
      <w:r w:rsidR="00211161" w:rsidRPr="00F47C19">
        <w:rPr>
          <w:rFonts w:ascii="Liberation Serif" w:hAnsi="Liberation Serif" w:cs="Liberation Serif"/>
          <w:szCs w:val="28"/>
          <w:lang w:val="ru-RU"/>
        </w:rPr>
        <w:t>м</w:t>
      </w:r>
      <w:r w:rsidR="007107CE" w:rsidRPr="00F47C19">
        <w:rPr>
          <w:rFonts w:ascii="Liberation Serif" w:hAnsi="Liberation Serif" w:cs="Liberation Serif"/>
          <w:szCs w:val="28"/>
          <w:lang w:val="ru-RU"/>
        </w:rPr>
        <w:t xml:space="preserve">униципального этапа </w:t>
      </w:r>
      <w:r w:rsidRPr="00F47C19">
        <w:rPr>
          <w:rFonts w:ascii="Liberation Serif" w:hAnsi="Liberation Serif" w:cs="Liberation Serif"/>
          <w:szCs w:val="28"/>
          <w:lang w:val="ru-RU"/>
        </w:rPr>
        <w:t>Всероссийского конкурса обучающихся общеобразовательных организаций «Ученик года — 2021»</w:t>
      </w:r>
      <w:r w:rsidR="00730DA0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>в Городском округе Верхняя Тура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(далее — Конкурс), определяет место и сроки проведения Конкурса, требования к составу </w:t>
      </w:r>
      <w:r w:rsidR="00730DA0" w:rsidRPr="00F47C19">
        <w:rPr>
          <w:rFonts w:ascii="Liberation Serif" w:hAnsi="Liberation Serif" w:cs="Liberation Serif"/>
          <w:szCs w:val="28"/>
          <w:lang w:val="ru-RU"/>
        </w:rPr>
        <w:t>участников Конкурса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и представлению конкурсных</w:t>
      </w:r>
      <w:r w:rsidR="00934358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Pr="00F47C19">
        <w:rPr>
          <w:rFonts w:ascii="Liberation Serif" w:hAnsi="Liberation Serif" w:cs="Liberation Serif"/>
          <w:szCs w:val="28"/>
          <w:lang w:val="ru-RU"/>
        </w:rPr>
        <w:t>материалов, а также конкурсные мероприятия и условия их финансирования.</w:t>
      </w:r>
    </w:p>
    <w:p w14:paraId="60002C4B" w14:textId="7FFB2094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noProof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0" wp14:anchorId="605DC115" wp14:editId="2C7C610A">
            <wp:simplePos x="0" y="0"/>
            <wp:positionH relativeFrom="page">
              <wp:posOffset>690880</wp:posOffset>
            </wp:positionH>
            <wp:positionV relativeFrom="page">
              <wp:posOffset>4874895</wp:posOffset>
            </wp:positionV>
            <wp:extent cx="8890" cy="889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19">
        <w:rPr>
          <w:rFonts w:ascii="Liberation Serif" w:hAnsi="Liberation Serif" w:cs="Liberation Serif"/>
          <w:noProof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0" wp14:anchorId="07C52264" wp14:editId="5F5CD87E">
            <wp:simplePos x="0" y="0"/>
            <wp:positionH relativeFrom="page">
              <wp:posOffset>974090</wp:posOffset>
            </wp:positionH>
            <wp:positionV relativeFrom="page">
              <wp:posOffset>6141720</wp:posOffset>
            </wp:positionV>
            <wp:extent cx="8890" cy="444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7CE" w:rsidRPr="00F47C19">
        <w:rPr>
          <w:rFonts w:ascii="Liberation Serif" w:hAnsi="Liberation Serif" w:cs="Liberation Serif"/>
          <w:szCs w:val="28"/>
          <w:lang w:val="ru-RU"/>
        </w:rPr>
        <w:t>2.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Организатор</w:t>
      </w:r>
      <w:r w:rsidR="007107CE" w:rsidRPr="00F47C19">
        <w:rPr>
          <w:rFonts w:ascii="Liberation Serif" w:hAnsi="Liberation Serif" w:cs="Liberation Serif"/>
          <w:szCs w:val="28"/>
          <w:lang w:val="ru-RU"/>
        </w:rPr>
        <w:t xml:space="preserve">ом муниципального этапа </w:t>
      </w:r>
      <w:r w:rsidRPr="00F47C19">
        <w:rPr>
          <w:rFonts w:ascii="Liberation Serif" w:hAnsi="Liberation Serif" w:cs="Liberation Serif"/>
          <w:szCs w:val="28"/>
          <w:lang w:val="ru-RU"/>
        </w:rPr>
        <w:t>Конкурса явля</w:t>
      </w:r>
      <w:r w:rsidR="007107CE" w:rsidRPr="00F47C19">
        <w:rPr>
          <w:rFonts w:ascii="Liberation Serif" w:hAnsi="Liberation Serif" w:cs="Liberation Serif"/>
          <w:szCs w:val="28"/>
          <w:lang w:val="ru-RU"/>
        </w:rPr>
        <w:t>е</w:t>
      </w:r>
      <w:r w:rsidRPr="00F47C19">
        <w:rPr>
          <w:rFonts w:ascii="Liberation Serif" w:hAnsi="Liberation Serif" w:cs="Liberation Serif"/>
          <w:szCs w:val="28"/>
          <w:lang w:val="ru-RU"/>
        </w:rPr>
        <w:t>тся М</w:t>
      </w:r>
      <w:r w:rsidR="007107CE" w:rsidRPr="00F47C19">
        <w:rPr>
          <w:rFonts w:ascii="Liberation Serif" w:hAnsi="Liberation Serif" w:cs="Liberation Serif"/>
          <w:szCs w:val="28"/>
          <w:lang w:val="ru-RU"/>
        </w:rPr>
        <w:t>КУ «Управление образования Городского округа Верхняя Тура»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(далее организатор Конкурса).</w:t>
      </w:r>
    </w:p>
    <w:p w14:paraId="01B0202A" w14:textId="28386DDE" w:rsidR="005862FD" w:rsidRPr="00F47C19" w:rsidRDefault="005862FD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2.</w:t>
      </w:r>
      <w:r w:rsidR="00934358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Pr="00F47C19">
        <w:rPr>
          <w:rFonts w:ascii="Liberation Serif" w:hAnsi="Liberation Serif" w:cs="Liberation Serif"/>
          <w:szCs w:val="28"/>
          <w:lang w:val="ru-RU"/>
        </w:rPr>
        <w:t>Цели и задачи Конкурса</w:t>
      </w:r>
    </w:p>
    <w:p w14:paraId="5BFD71C4" w14:textId="77777777" w:rsidR="004E6447" w:rsidRPr="00F47C19" w:rsidRDefault="004E6447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5CCE9E0F" w14:textId="2A28C3C1" w:rsidR="005862FD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3.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Конкурс проводится в целях создания единого пространства общения и обмена опытом для обучающихся общеобразовательных организаций</w:t>
      </w:r>
      <w:r w:rsidR="00211161" w:rsidRPr="00F47C19">
        <w:rPr>
          <w:rFonts w:ascii="Liberation Serif" w:hAnsi="Liberation Serif" w:cs="Liberation Serif"/>
          <w:szCs w:val="28"/>
          <w:lang w:val="ru-RU"/>
        </w:rPr>
        <w:t xml:space="preserve"> Городского округа Верхняя Тура.</w:t>
      </w:r>
    </w:p>
    <w:p w14:paraId="7D928522" w14:textId="1A45D92D" w:rsidR="005862FD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4.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Основными задачами Конкурса являются:</w:t>
      </w:r>
    </w:p>
    <w:p w14:paraId="5597CF74" w14:textId="77777777" w:rsidR="00211161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стимулирование общественной, творческой и познавательной активности обучающихся;</w:t>
      </w:r>
    </w:p>
    <w:p w14:paraId="2E10A109" w14:textId="77777777" w:rsidR="00211161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выявление и поощрение наиболее активных и творческих обучающихся; </w:t>
      </w:r>
    </w:p>
    <w:p w14:paraId="3C1CCCEC" w14:textId="382C3D4D" w:rsidR="00211161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формирование заинтересованного отношения обучающихся к творческой, интеллектуальной и общественной деятельности.</w:t>
      </w:r>
    </w:p>
    <w:p w14:paraId="14388552" w14:textId="77777777" w:rsidR="00CF358B" w:rsidRPr="00F47C19" w:rsidRDefault="00CF358B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1CF0DBD2" w14:textId="383A25DE" w:rsidR="005862FD" w:rsidRPr="00F47C19" w:rsidRDefault="00CF358B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3.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B177C9" w:rsidRPr="00F47C19">
        <w:rPr>
          <w:rFonts w:ascii="Liberation Serif" w:hAnsi="Liberation Serif" w:cs="Liberation Serif"/>
          <w:szCs w:val="28"/>
          <w:lang w:val="ru-RU"/>
        </w:rPr>
        <w:t>Сроки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проведения Конкурса</w:t>
      </w:r>
    </w:p>
    <w:p w14:paraId="29CB9482" w14:textId="77777777" w:rsidR="004E6447" w:rsidRPr="00F47C19" w:rsidRDefault="004E6447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5F2DD43D" w14:textId="61CAB4E8" w:rsidR="005862FD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5.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Конкурс проводится в несколько этапов:</w:t>
      </w:r>
    </w:p>
    <w:p w14:paraId="37577FE0" w14:textId="61366A15" w:rsidR="005E7824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1 этап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>-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муниципальный, проводится с 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ноября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по декабрь 202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1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года; </w:t>
      </w:r>
    </w:p>
    <w:p w14:paraId="48A8304E" w14:textId="47C4CE0A" w:rsidR="005E7824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2 этап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>-</w:t>
      </w:r>
      <w:r w:rsidRPr="00F47C19">
        <w:rPr>
          <w:rFonts w:ascii="Liberation Serif" w:hAnsi="Liberation Serif" w:cs="Liberation Serif"/>
          <w:szCs w:val="28"/>
          <w:lang w:val="ru-RU"/>
        </w:rPr>
        <w:t>региональный, проводится в феврале 202</w:t>
      </w:r>
      <w:r w:rsidR="00DA721E" w:rsidRPr="00F47C19">
        <w:rPr>
          <w:rFonts w:ascii="Liberation Serif" w:hAnsi="Liberation Serif" w:cs="Liberation Serif"/>
          <w:szCs w:val="28"/>
          <w:lang w:val="ru-RU"/>
        </w:rPr>
        <w:t>2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года;</w:t>
      </w:r>
    </w:p>
    <w:p w14:paraId="7C3416E7" w14:textId="3CF42BB8" w:rsidR="005862FD" w:rsidRPr="00F47C19" w:rsidRDefault="00637379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3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этап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>-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финальный, проводится в марте 202</w:t>
      </w:r>
      <w:r w:rsidR="00DA721E" w:rsidRPr="00F47C19">
        <w:rPr>
          <w:rFonts w:ascii="Liberation Serif" w:hAnsi="Liberation Serif" w:cs="Liberation Serif"/>
          <w:szCs w:val="28"/>
          <w:lang w:val="ru-RU"/>
        </w:rPr>
        <w:t>2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года.</w:t>
      </w:r>
    </w:p>
    <w:p w14:paraId="1A595A98" w14:textId="6B3C3E73" w:rsidR="00CF358B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6.</w:t>
      </w:r>
      <w:r w:rsidR="00CF358B" w:rsidRPr="00F47C19">
        <w:rPr>
          <w:rFonts w:ascii="Liberation Serif" w:hAnsi="Liberation Serif" w:cs="Liberation Serif"/>
          <w:szCs w:val="28"/>
          <w:lang w:val="ru-RU"/>
        </w:rPr>
        <w:t xml:space="preserve"> Муниципальный этап Конкурса проводится в 2 этапа</w:t>
      </w:r>
      <w:r w:rsidR="001028DE" w:rsidRPr="00F47C19">
        <w:rPr>
          <w:rFonts w:ascii="Liberation Serif" w:hAnsi="Liberation Serif" w:cs="Liberation Serif"/>
          <w:szCs w:val="28"/>
          <w:lang w:val="ru-RU"/>
        </w:rPr>
        <w:t>:</w:t>
      </w:r>
    </w:p>
    <w:p w14:paraId="1D9B899B" w14:textId="12BC5E06" w:rsidR="00CF358B" w:rsidRPr="00F47C19" w:rsidRDefault="00CF358B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-</w:t>
      </w:r>
      <w:r w:rsidR="00EB5F4D" w:rsidRPr="00F47C19">
        <w:rPr>
          <w:rFonts w:ascii="Liberation Serif" w:hAnsi="Liberation Serif" w:cs="Liberation Serif"/>
          <w:szCs w:val="28"/>
          <w:lang w:val="ru-RU"/>
        </w:rPr>
        <w:t>з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аочный этап конкурса проводится с 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 xml:space="preserve">08 ноября </w:t>
      </w:r>
      <w:r w:rsidR="00EB5F4D" w:rsidRPr="00F47C19">
        <w:rPr>
          <w:rFonts w:ascii="Liberation Serif" w:hAnsi="Liberation Serif" w:cs="Liberation Serif"/>
          <w:szCs w:val="28"/>
          <w:lang w:val="ru-RU"/>
        </w:rPr>
        <w:t>2021г</w:t>
      </w:r>
      <w:r w:rsidR="00142AAF" w:rsidRPr="00F47C19">
        <w:rPr>
          <w:rFonts w:ascii="Liberation Serif" w:hAnsi="Liberation Serif" w:cs="Liberation Serif"/>
          <w:szCs w:val="28"/>
          <w:lang w:val="ru-RU"/>
        </w:rPr>
        <w:t>ода</w:t>
      </w:r>
      <w:r w:rsidR="00EB5F4D" w:rsidRPr="00F47C19">
        <w:rPr>
          <w:rFonts w:ascii="Liberation Serif" w:hAnsi="Liberation Serif" w:cs="Liberation Serif"/>
          <w:szCs w:val="28"/>
          <w:lang w:val="ru-RU"/>
        </w:rPr>
        <w:t xml:space="preserve"> по 15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 xml:space="preserve"> ноября </w:t>
      </w:r>
      <w:r w:rsidR="00EB5F4D" w:rsidRPr="00F47C19">
        <w:rPr>
          <w:rFonts w:ascii="Liberation Serif" w:hAnsi="Liberation Serif" w:cs="Liberation Serif"/>
          <w:szCs w:val="28"/>
          <w:lang w:val="ru-RU"/>
        </w:rPr>
        <w:t>2021</w:t>
      </w:r>
      <w:r w:rsidR="00142AAF" w:rsidRPr="00F47C19">
        <w:rPr>
          <w:rFonts w:ascii="Liberation Serif" w:hAnsi="Liberation Serif" w:cs="Liberation Serif"/>
          <w:szCs w:val="28"/>
          <w:lang w:val="ru-RU"/>
        </w:rPr>
        <w:t>года;</w:t>
      </w:r>
    </w:p>
    <w:p w14:paraId="0F3E9DF1" w14:textId="2CE26FD7" w:rsidR="00EB5F4D" w:rsidRPr="00F47C19" w:rsidRDefault="00EB5F4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-очный этап конкурса проводится с 16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 xml:space="preserve"> ноября </w:t>
      </w:r>
      <w:r w:rsidRPr="00F47C19">
        <w:rPr>
          <w:rFonts w:ascii="Liberation Serif" w:hAnsi="Liberation Serif" w:cs="Liberation Serif"/>
          <w:szCs w:val="28"/>
          <w:lang w:val="ru-RU"/>
        </w:rPr>
        <w:t>2021г</w:t>
      </w:r>
      <w:r w:rsidR="00142AAF" w:rsidRPr="00F47C19">
        <w:rPr>
          <w:rFonts w:ascii="Liberation Serif" w:hAnsi="Liberation Serif" w:cs="Liberation Serif"/>
          <w:szCs w:val="28"/>
          <w:lang w:val="ru-RU"/>
        </w:rPr>
        <w:t>ода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по 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>3</w:t>
      </w:r>
      <w:r w:rsidRPr="00F47C19">
        <w:rPr>
          <w:rFonts w:ascii="Liberation Serif" w:hAnsi="Liberation Serif" w:cs="Liberation Serif"/>
          <w:szCs w:val="28"/>
          <w:lang w:val="ru-RU"/>
        </w:rPr>
        <w:t>0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 xml:space="preserve"> декабря </w:t>
      </w:r>
      <w:r w:rsidRPr="00F47C19">
        <w:rPr>
          <w:rFonts w:ascii="Liberation Serif" w:hAnsi="Liberation Serif" w:cs="Liberation Serif"/>
          <w:szCs w:val="28"/>
          <w:lang w:val="ru-RU"/>
        </w:rPr>
        <w:t>2021г</w:t>
      </w:r>
      <w:r w:rsidR="00142AAF" w:rsidRPr="00F47C19">
        <w:rPr>
          <w:rFonts w:ascii="Liberation Serif" w:hAnsi="Liberation Serif" w:cs="Liberation Serif"/>
          <w:szCs w:val="28"/>
          <w:lang w:val="ru-RU"/>
        </w:rPr>
        <w:t>ода.</w:t>
      </w:r>
    </w:p>
    <w:p w14:paraId="0E81546A" w14:textId="77777777" w:rsidR="004E6447" w:rsidRPr="00F47C19" w:rsidRDefault="004E6447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6CE18671" w14:textId="12902ED1" w:rsidR="005862FD" w:rsidRPr="00F47C19" w:rsidRDefault="005862FD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4. Участники Конкурса</w:t>
      </w:r>
    </w:p>
    <w:p w14:paraId="4060C644" w14:textId="77777777" w:rsidR="004E6447" w:rsidRPr="00F47C19" w:rsidRDefault="004E6447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22EF8E1F" w14:textId="280F90FF" w:rsidR="005862FD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7.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Участниками </w:t>
      </w:r>
      <w:r w:rsidR="00EB5F4D" w:rsidRPr="00F47C19">
        <w:rPr>
          <w:rFonts w:ascii="Liberation Serif" w:hAnsi="Liberation Serif" w:cs="Liberation Serif"/>
          <w:szCs w:val="28"/>
          <w:lang w:val="ru-RU"/>
        </w:rPr>
        <w:t>муниципального этапа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Конкурса могут быть обучающиеся 9-11-х классов общеобразовательных организаций, находящихся на территории 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Городского округа Верхняя Тура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.</w:t>
      </w:r>
    </w:p>
    <w:p w14:paraId="129071DD" w14:textId="252757E3" w:rsidR="00EB5F4D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8.</w:t>
      </w:r>
      <w:r w:rsidR="00EB5F4D" w:rsidRPr="00F47C19">
        <w:rPr>
          <w:rFonts w:ascii="Liberation Serif" w:hAnsi="Liberation Serif" w:cs="Liberation Serif"/>
          <w:szCs w:val="28"/>
          <w:lang w:val="ru-RU"/>
        </w:rPr>
        <w:t xml:space="preserve"> К участию в конкурсе допускается не более 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>трех</w:t>
      </w:r>
      <w:r w:rsidR="00EB5F4D" w:rsidRPr="00F47C19">
        <w:rPr>
          <w:rFonts w:ascii="Liberation Serif" w:hAnsi="Liberation Serif" w:cs="Liberation Serif"/>
          <w:szCs w:val="28"/>
          <w:lang w:val="ru-RU"/>
        </w:rPr>
        <w:t xml:space="preserve"> обучающихся от общеобразовательной организации.</w:t>
      </w:r>
    </w:p>
    <w:p w14:paraId="7F431EA2" w14:textId="77777777" w:rsidR="004E6447" w:rsidRPr="00F47C19" w:rsidRDefault="004E6447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3F3CABDA" w14:textId="65CACEE7" w:rsidR="00EB5F4D" w:rsidRPr="00F47C19" w:rsidRDefault="00EB5F4D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5. Условия участия</w:t>
      </w:r>
    </w:p>
    <w:p w14:paraId="3070570D" w14:textId="77777777" w:rsidR="004E6447" w:rsidRPr="00F47C19" w:rsidRDefault="004E6447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400253DE" w14:textId="4B4C30D1" w:rsidR="005862FD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9.</w:t>
      </w:r>
      <w:r w:rsidR="007157F3" w:rsidRPr="00F47C19">
        <w:rPr>
          <w:rFonts w:ascii="Liberation Serif" w:hAnsi="Liberation Serif" w:cs="Liberation Serif"/>
          <w:szCs w:val="28"/>
          <w:lang w:val="ru-RU"/>
        </w:rPr>
        <w:t xml:space="preserve"> Для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участия в 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муниципальном этапе Конкурса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до 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>05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>ноября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2021 года в 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МКУ «Управление образования Городского округа Верхняя Тура» по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адресу: г. 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Верхняя Тура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, 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ул. Иканина,77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каб. 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401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(тел. 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83434428290(174)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; электронная почта: </w:t>
      </w:r>
      <w:r w:rsidR="005E7824" w:rsidRPr="00F47C19">
        <w:rPr>
          <w:rFonts w:ascii="Liberation Serif" w:hAnsi="Liberation Serif" w:cs="Liberation Serif"/>
          <w:szCs w:val="28"/>
        </w:rPr>
        <w:t>yov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-</w:t>
      </w:r>
      <w:r w:rsidR="005E7824" w:rsidRPr="00F47C19">
        <w:rPr>
          <w:rFonts w:ascii="Liberation Serif" w:hAnsi="Liberation Serif" w:cs="Liberation Serif"/>
          <w:szCs w:val="28"/>
        </w:rPr>
        <w:t>tura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@</w:t>
      </w:r>
      <w:r w:rsidR="005E7824" w:rsidRPr="00F47C19">
        <w:rPr>
          <w:rFonts w:ascii="Liberation Serif" w:hAnsi="Liberation Serif" w:cs="Liberation Serif"/>
          <w:szCs w:val="28"/>
        </w:rPr>
        <w:t>mail</w:t>
      </w:r>
      <w:r w:rsidR="005E7824" w:rsidRPr="00F47C19">
        <w:rPr>
          <w:rFonts w:ascii="Liberation Serif" w:hAnsi="Liberation Serif" w:cs="Liberation Serif"/>
          <w:szCs w:val="28"/>
          <w:lang w:val="ru-RU"/>
        </w:rPr>
        <w:t>.</w:t>
      </w:r>
      <w:r w:rsidR="005E7824" w:rsidRPr="00F47C19">
        <w:rPr>
          <w:rFonts w:ascii="Liberation Serif" w:hAnsi="Liberation Serif" w:cs="Liberation Serif"/>
          <w:szCs w:val="28"/>
        </w:rPr>
        <w:t>ru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) необходимо представить </w:t>
      </w:r>
      <w:r w:rsidR="00B177C9" w:rsidRPr="00F47C19">
        <w:rPr>
          <w:rFonts w:ascii="Liberation Serif" w:hAnsi="Liberation Serif" w:cs="Liberation Serif"/>
          <w:szCs w:val="28"/>
          <w:lang w:val="ru-RU"/>
        </w:rPr>
        <w:t xml:space="preserve">портфолио, включающие 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следующие</w:t>
      </w:r>
      <w:r w:rsidR="00DD613B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документы:</w:t>
      </w:r>
    </w:p>
    <w:p w14:paraId="7048C818" w14:textId="6C0EC2A6" w:rsidR="001028DE" w:rsidRPr="00F47C19" w:rsidRDefault="001028DE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-</w:t>
      </w:r>
      <w:r w:rsidR="007157F3" w:rsidRPr="00F47C19">
        <w:rPr>
          <w:rFonts w:ascii="Liberation Serif" w:hAnsi="Liberation Serif" w:cs="Liberation Serif"/>
          <w:szCs w:val="28"/>
          <w:lang w:val="ru-RU"/>
        </w:rPr>
        <w:t>з</w:t>
      </w:r>
      <w:r w:rsidRPr="00F47C19">
        <w:rPr>
          <w:rFonts w:ascii="Liberation Serif" w:hAnsi="Liberation Serif" w:cs="Liberation Serif"/>
          <w:szCs w:val="28"/>
          <w:lang w:val="ru-RU"/>
        </w:rPr>
        <w:t>аявку ОУ, заверенную печатью и подписью руководителя ОУ</w:t>
      </w:r>
      <w:r w:rsidR="007157F3" w:rsidRPr="00F47C19">
        <w:rPr>
          <w:rFonts w:ascii="Liberation Serif" w:hAnsi="Liberation Serif" w:cs="Liberation Serif"/>
          <w:szCs w:val="28"/>
          <w:lang w:val="ru-RU"/>
        </w:rPr>
        <w:t xml:space="preserve"> с указанием Ф.И.О. участника, класса, школы, контактных данных участника и руководителя в форматах </w:t>
      </w:r>
      <w:r w:rsidR="007157F3" w:rsidRPr="00F47C19">
        <w:rPr>
          <w:rFonts w:ascii="Liberation Serif" w:hAnsi="Liberation Serif" w:cs="Liberation Serif"/>
          <w:szCs w:val="28"/>
        </w:rPr>
        <w:t>Word</w:t>
      </w:r>
      <w:r w:rsidR="007157F3" w:rsidRPr="00F47C19">
        <w:rPr>
          <w:rFonts w:ascii="Liberation Serif" w:hAnsi="Liberation Serif" w:cs="Liberation Serif"/>
          <w:szCs w:val="28"/>
          <w:lang w:val="ru-RU"/>
        </w:rPr>
        <w:t xml:space="preserve"> и </w:t>
      </w:r>
      <w:r w:rsidR="007157F3" w:rsidRPr="00F47C19">
        <w:rPr>
          <w:rFonts w:ascii="Liberation Serif" w:hAnsi="Liberation Serif" w:cs="Liberation Serif"/>
          <w:szCs w:val="28"/>
        </w:rPr>
        <w:t>Pdf</w:t>
      </w:r>
      <w:r w:rsidR="007157F3" w:rsidRPr="00F47C19">
        <w:rPr>
          <w:rFonts w:ascii="Liberation Serif" w:hAnsi="Liberation Serif" w:cs="Liberation Serif"/>
          <w:szCs w:val="28"/>
          <w:lang w:val="ru-RU"/>
        </w:rPr>
        <w:t xml:space="preserve"> (Приложение № 1);</w:t>
      </w:r>
    </w:p>
    <w:p w14:paraId="77FAD2DC" w14:textId="0C659522" w:rsidR="007157F3" w:rsidRPr="00F47C19" w:rsidRDefault="007157F3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-сканированные копии грамот, дипломов, подтверждающих достижения участника в муниципальных, региональных и Всероссийских, Международных олимпиадах, конкурсных мероприятиях, соревнованиях за 2020</w:t>
      </w:r>
      <w:r w:rsidR="00CB5542" w:rsidRPr="00F47C19">
        <w:rPr>
          <w:rFonts w:ascii="Liberation Serif" w:hAnsi="Liberation Serif" w:cs="Liberation Serif"/>
          <w:szCs w:val="28"/>
          <w:lang w:val="ru-RU"/>
        </w:rPr>
        <w:t>и 2021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г</w:t>
      </w:r>
      <w:r w:rsidR="00CB5542" w:rsidRPr="00F47C19">
        <w:rPr>
          <w:rFonts w:ascii="Liberation Serif" w:hAnsi="Liberation Serif" w:cs="Liberation Serif"/>
          <w:szCs w:val="28"/>
          <w:lang w:val="ru-RU"/>
        </w:rPr>
        <w:t>г</w:t>
      </w:r>
      <w:r w:rsidR="00753F19" w:rsidRPr="00F47C19">
        <w:rPr>
          <w:rFonts w:ascii="Liberation Serif" w:hAnsi="Liberation Serif" w:cs="Liberation Serif"/>
          <w:szCs w:val="28"/>
          <w:lang w:val="ru-RU"/>
        </w:rPr>
        <w:t>.</w:t>
      </w:r>
      <w:r w:rsidRPr="00F47C19">
        <w:rPr>
          <w:rFonts w:ascii="Liberation Serif" w:hAnsi="Liberation Serif" w:cs="Liberation Serif"/>
          <w:szCs w:val="28"/>
          <w:lang w:val="ru-RU"/>
        </w:rPr>
        <w:t>;</w:t>
      </w:r>
    </w:p>
    <w:p w14:paraId="1BAE8220" w14:textId="58C2F0F2" w:rsidR="007157F3" w:rsidRPr="00F47C19" w:rsidRDefault="007157F3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-отзыв органа ученического самоуправления об общественной деятельности конкурсанта;</w:t>
      </w:r>
    </w:p>
    <w:p w14:paraId="49A254F2" w14:textId="738FCBB2" w:rsidR="007157F3" w:rsidRPr="00F47C19" w:rsidRDefault="007157F3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- автобиографию (с акцентом на общественную и социально полезную деятельность, участие в органах ученического самоуправления, детских и молодежных общественных объединениях);</w:t>
      </w:r>
    </w:p>
    <w:p w14:paraId="6E8668B8" w14:textId="076F624C" w:rsidR="007157F3" w:rsidRPr="00F47C19" w:rsidRDefault="007157F3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-справку об успеваемости по итогам </w:t>
      </w:r>
      <w:r w:rsidRPr="00F47C19">
        <w:rPr>
          <w:rFonts w:ascii="Liberation Serif" w:hAnsi="Liberation Serif" w:cs="Liberation Serif"/>
          <w:szCs w:val="28"/>
        </w:rPr>
        <w:t>I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четверти 2021/2022 учебного года, заверенную руководителем общеобразовательного учреждения</w:t>
      </w:r>
      <w:r w:rsidR="00DD613B" w:rsidRPr="00F47C19">
        <w:rPr>
          <w:rFonts w:ascii="Liberation Serif" w:hAnsi="Liberation Serif" w:cs="Liberation Serif"/>
          <w:szCs w:val="28"/>
          <w:lang w:val="ru-RU"/>
        </w:rPr>
        <w:t>;</w:t>
      </w:r>
    </w:p>
    <w:p w14:paraId="571AC2D8" w14:textId="71010E32" w:rsidR="00DD613B" w:rsidRPr="00F47C19" w:rsidRDefault="00DD613B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-личную фотографию участника (в электронном варианте</w:t>
      </w:r>
      <w:r w:rsidR="00FF40FC" w:rsidRPr="00F47C19">
        <w:rPr>
          <w:rFonts w:ascii="Liberation Serif" w:hAnsi="Liberation Serif" w:cs="Liberation Serif"/>
          <w:szCs w:val="28"/>
          <w:lang w:val="ru-RU"/>
        </w:rPr>
        <w:t xml:space="preserve"> и печатном варианте)</w:t>
      </w:r>
      <w:r w:rsidRPr="00F47C19">
        <w:rPr>
          <w:rFonts w:ascii="Liberation Serif" w:hAnsi="Liberation Serif" w:cs="Liberation Serif"/>
          <w:szCs w:val="28"/>
          <w:lang w:val="ru-RU"/>
        </w:rPr>
        <w:t>.</w:t>
      </w:r>
    </w:p>
    <w:p w14:paraId="3B2CAAF6" w14:textId="0BE9F6E6" w:rsidR="00DD613B" w:rsidRPr="00F47C19" w:rsidRDefault="00DD613B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-согласие на обработку персональных </w:t>
      </w:r>
      <w:r w:rsidR="00FF40FC" w:rsidRPr="00F47C19">
        <w:rPr>
          <w:rFonts w:ascii="Liberation Serif" w:hAnsi="Liberation Serif" w:cs="Liberation Serif"/>
          <w:szCs w:val="28"/>
          <w:lang w:val="ru-RU"/>
        </w:rPr>
        <w:t>данных (</w:t>
      </w:r>
      <w:r w:rsidR="00B177C9" w:rsidRPr="00F47C19">
        <w:rPr>
          <w:rFonts w:ascii="Liberation Serif" w:hAnsi="Liberation Serif" w:cs="Liberation Serif"/>
          <w:szCs w:val="28"/>
          <w:lang w:val="ru-RU"/>
        </w:rPr>
        <w:t>П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риложением № </w:t>
      </w:r>
      <w:r w:rsidR="00B177C9" w:rsidRPr="00F47C19">
        <w:rPr>
          <w:rFonts w:ascii="Liberation Serif" w:hAnsi="Liberation Serif" w:cs="Liberation Serif"/>
          <w:szCs w:val="28"/>
          <w:lang w:val="ru-RU"/>
        </w:rPr>
        <w:t>2)</w:t>
      </w:r>
    </w:p>
    <w:p w14:paraId="7C22B4D1" w14:textId="41ADF1DB" w:rsidR="00B177C9" w:rsidRPr="00F47C19" w:rsidRDefault="00B177C9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49242584" w14:textId="3437AB83" w:rsidR="009D4CFD" w:rsidRPr="00F47C19" w:rsidRDefault="009D4CFD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6. Организационный комитет Конкурса</w:t>
      </w:r>
    </w:p>
    <w:p w14:paraId="56BB9256" w14:textId="77777777" w:rsidR="00EC3C51" w:rsidRPr="00F47C19" w:rsidRDefault="00EC3C51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4C62FA6F" w14:textId="228183F3" w:rsidR="009D4CFD" w:rsidRPr="00F47C19" w:rsidRDefault="00934358" w:rsidP="006048A9">
      <w:pPr>
        <w:shd w:val="clear" w:color="auto" w:fill="FFFFFF"/>
        <w:spacing w:after="0" w:line="240" w:lineRule="auto"/>
        <w:ind w:left="0" w:firstLine="709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10.</w:t>
      </w:r>
      <w:r w:rsidR="009D4CFD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9D4CFD" w:rsidRPr="00F47C19">
        <w:rPr>
          <w:rFonts w:ascii="Liberation Serif" w:hAnsi="Liberation Serif" w:cs="Liberation Serif"/>
          <w:szCs w:val="28"/>
          <w:lang w:val="ru-RU" w:eastAsia="ru-RU"/>
        </w:rPr>
        <w:t>Для организации и проведения Конкурса создается организационный комитет (далее-оргкомитет).</w:t>
      </w:r>
    </w:p>
    <w:p w14:paraId="0C2E4D6B" w14:textId="77777777" w:rsidR="009D4CFD" w:rsidRPr="00F47C19" w:rsidRDefault="009D4CFD" w:rsidP="006048A9">
      <w:pPr>
        <w:shd w:val="clear" w:color="auto" w:fill="FFFFFF"/>
        <w:spacing w:after="0" w:line="240" w:lineRule="auto"/>
        <w:ind w:left="0" w:right="0" w:firstLine="709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В состав организационного комитета входят: председатель, заместитель председателя, ответственный секретарь, члены организационного комитета.</w:t>
      </w:r>
    </w:p>
    <w:p w14:paraId="675CB439" w14:textId="5B169222" w:rsidR="009D4CFD" w:rsidRPr="00F47C19" w:rsidRDefault="009D4CFD" w:rsidP="006048A9">
      <w:pPr>
        <w:shd w:val="clear" w:color="auto" w:fill="FFFFFF"/>
        <w:spacing w:after="0" w:line="240" w:lineRule="auto"/>
        <w:ind w:left="0" w:right="0" w:firstLine="709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Организационный комитет формируется из представителей Администрации ГО Верхняя Тура, МКУ «Управление образования ГО Верхняя Тура», образовательных организаций.</w:t>
      </w:r>
    </w:p>
    <w:p w14:paraId="6A7ACAF1" w14:textId="762359D0" w:rsidR="009D4CFD" w:rsidRPr="00F47C19" w:rsidRDefault="00934358" w:rsidP="006048A9">
      <w:pPr>
        <w:shd w:val="clear" w:color="auto" w:fill="FFFFFF"/>
        <w:spacing w:after="0" w:line="240" w:lineRule="auto"/>
        <w:ind w:left="0" w:right="0" w:firstLine="709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11.</w:t>
      </w:r>
      <w:r w:rsidR="009D4CFD" w:rsidRPr="00F47C19">
        <w:rPr>
          <w:rFonts w:ascii="Liberation Serif" w:hAnsi="Liberation Serif" w:cs="Liberation Serif"/>
          <w:szCs w:val="28"/>
          <w:lang w:val="ru-RU" w:eastAsia="ru-RU"/>
        </w:rPr>
        <w:t xml:space="preserve"> К полномочиям организационного комитета относятся:</w:t>
      </w:r>
    </w:p>
    <w:p w14:paraId="7618AE90" w14:textId="77777777" w:rsidR="009D4CFD" w:rsidRPr="00F47C19" w:rsidRDefault="009D4CFD" w:rsidP="006048A9">
      <w:pPr>
        <w:shd w:val="clear" w:color="auto" w:fill="FFFFFF"/>
        <w:spacing w:after="0" w:line="240" w:lineRule="auto"/>
        <w:ind w:left="0" w:right="0" w:firstLine="709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1) определение порядка проведения конкурса;</w:t>
      </w:r>
    </w:p>
    <w:p w14:paraId="27CB4C03" w14:textId="76F90A16" w:rsidR="009D4CFD" w:rsidRPr="00F47C19" w:rsidRDefault="009D4CFD" w:rsidP="006048A9">
      <w:pPr>
        <w:shd w:val="clear" w:color="auto" w:fill="FFFFFF"/>
        <w:spacing w:after="0" w:line="240" w:lineRule="auto"/>
        <w:ind w:left="0" w:right="0" w:firstLine="709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2) определение процедуры выявления победителей и пр</w:t>
      </w:r>
      <w:r w:rsidR="00FB477B" w:rsidRPr="00F47C19">
        <w:rPr>
          <w:rFonts w:ascii="Liberation Serif" w:hAnsi="Liberation Serif" w:cs="Liberation Serif"/>
          <w:szCs w:val="28"/>
          <w:lang w:val="ru-RU" w:eastAsia="ru-RU"/>
        </w:rPr>
        <w:t>и</w:t>
      </w:r>
      <w:r w:rsidRPr="00F47C19">
        <w:rPr>
          <w:rFonts w:ascii="Liberation Serif" w:hAnsi="Liberation Serif" w:cs="Liberation Serif"/>
          <w:szCs w:val="28"/>
          <w:lang w:val="ru-RU" w:eastAsia="ru-RU"/>
        </w:rPr>
        <w:t>зеров конкурса;</w:t>
      </w:r>
    </w:p>
    <w:p w14:paraId="043ECBA0" w14:textId="49BD7A13" w:rsidR="009D4CFD" w:rsidRPr="00F47C19" w:rsidRDefault="00FB477B" w:rsidP="006048A9">
      <w:pPr>
        <w:shd w:val="clear" w:color="auto" w:fill="FFFFFF"/>
        <w:spacing w:after="0" w:line="240" w:lineRule="auto"/>
        <w:ind w:left="0" w:right="0" w:firstLine="709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3</w:t>
      </w:r>
      <w:r w:rsidR="009D4CFD" w:rsidRPr="00F47C19">
        <w:rPr>
          <w:rFonts w:ascii="Liberation Serif" w:hAnsi="Liberation Serif" w:cs="Liberation Serif"/>
          <w:szCs w:val="28"/>
          <w:lang w:val="ru-RU" w:eastAsia="ru-RU"/>
        </w:rPr>
        <w:t>) формирование состава жюри и регламента его работы</w:t>
      </w:r>
      <w:r w:rsidRPr="00F47C19">
        <w:rPr>
          <w:rFonts w:ascii="Liberation Serif" w:hAnsi="Liberation Serif" w:cs="Liberation Serif"/>
          <w:szCs w:val="28"/>
          <w:lang w:val="ru-RU" w:eastAsia="ru-RU"/>
        </w:rPr>
        <w:t>;</w:t>
      </w:r>
    </w:p>
    <w:p w14:paraId="05010B57" w14:textId="15D01864" w:rsidR="00FB477B" w:rsidRPr="00F47C19" w:rsidRDefault="00FB477B" w:rsidP="006048A9">
      <w:pPr>
        <w:shd w:val="clear" w:color="auto" w:fill="FFFFFF"/>
        <w:spacing w:after="0" w:line="240" w:lineRule="auto"/>
        <w:ind w:left="0" w:right="0" w:firstLine="709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4) установление порядка информационного сопровождения организации и проведения конкурса;</w:t>
      </w:r>
    </w:p>
    <w:p w14:paraId="1A813F89" w14:textId="36C1BE01" w:rsidR="009D4CFD" w:rsidRPr="00F47C19" w:rsidRDefault="009D4CFD" w:rsidP="006048A9">
      <w:pPr>
        <w:spacing w:after="0" w:line="240" w:lineRule="auto"/>
        <w:ind w:left="0" w:right="-2" w:firstLine="0"/>
        <w:rPr>
          <w:rFonts w:ascii="Liberation Serif" w:hAnsi="Liberation Serif" w:cs="Liberation Serif"/>
          <w:szCs w:val="28"/>
          <w:lang w:val="ru-RU"/>
        </w:rPr>
      </w:pPr>
    </w:p>
    <w:p w14:paraId="6A17B9E7" w14:textId="24F559ED" w:rsidR="005862FD" w:rsidRPr="00F47C19" w:rsidRDefault="00EC3C51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7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. Конкурсные задания</w:t>
      </w:r>
    </w:p>
    <w:p w14:paraId="7387A885" w14:textId="77777777" w:rsidR="00EC3C51" w:rsidRPr="00F47C19" w:rsidRDefault="00EC3C51" w:rsidP="006048A9">
      <w:pPr>
        <w:spacing w:after="0" w:line="240" w:lineRule="auto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</w:p>
    <w:p w14:paraId="7BB4A283" w14:textId="52EAF3BD" w:rsidR="00B177C9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noProof/>
          <w:szCs w:val="28"/>
          <w:lang w:val="ru-RU" w:eastAsia="ru-RU"/>
        </w:rPr>
        <w:drawing>
          <wp:anchor distT="0" distB="0" distL="114300" distR="114300" simplePos="0" relativeHeight="251668480" behindDoc="0" locked="0" layoutInCell="1" allowOverlap="0" wp14:anchorId="1369D600" wp14:editId="79EDC8AF">
            <wp:simplePos x="0" y="0"/>
            <wp:positionH relativeFrom="page">
              <wp:posOffset>713740</wp:posOffset>
            </wp:positionH>
            <wp:positionV relativeFrom="page">
              <wp:posOffset>914400</wp:posOffset>
            </wp:positionV>
            <wp:extent cx="8890" cy="444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358" w:rsidRPr="00F47C19">
        <w:rPr>
          <w:rFonts w:ascii="Liberation Serif" w:hAnsi="Liberation Serif" w:cs="Liberation Serif"/>
          <w:szCs w:val="28"/>
          <w:lang w:val="ru-RU"/>
        </w:rPr>
        <w:t>12.</w:t>
      </w:r>
      <w:r w:rsidR="00B177C9" w:rsidRPr="00F47C19">
        <w:rPr>
          <w:rFonts w:ascii="Liberation Serif" w:hAnsi="Liberation Serif" w:cs="Liberation Serif"/>
          <w:szCs w:val="28"/>
          <w:lang w:val="ru-RU"/>
        </w:rPr>
        <w:t xml:space="preserve"> Муниципальный этап проводится в 2 этапа:</w:t>
      </w:r>
    </w:p>
    <w:p w14:paraId="7CFC3F45" w14:textId="6317BF8F" w:rsidR="00F21B4D" w:rsidRPr="00F47C19" w:rsidRDefault="00A570FE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1) </w:t>
      </w:r>
      <w:r w:rsidR="00F47C19" w:rsidRPr="00F47C19">
        <w:rPr>
          <w:rFonts w:ascii="Liberation Serif" w:hAnsi="Liberation Serif" w:cs="Liberation Serif"/>
          <w:szCs w:val="28"/>
          <w:lang w:val="ru-RU"/>
        </w:rPr>
        <w:t>Первый (заочный) этап</w:t>
      </w:r>
      <w:r w:rsidR="00B177C9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F47C19" w:rsidRPr="00F47C19">
        <w:rPr>
          <w:rFonts w:ascii="Liberation Serif" w:hAnsi="Liberation Serif" w:cs="Liberation Serif"/>
          <w:szCs w:val="28"/>
          <w:lang w:val="ru-RU"/>
        </w:rPr>
        <w:t>проводится с</w:t>
      </w:r>
      <w:r w:rsidR="00F21B4D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 xml:space="preserve">08 ноября </w:t>
      </w:r>
      <w:r w:rsidR="00F21B4D" w:rsidRPr="00F47C19">
        <w:rPr>
          <w:rFonts w:ascii="Liberation Serif" w:hAnsi="Liberation Serif" w:cs="Liberation Serif"/>
          <w:szCs w:val="28"/>
          <w:lang w:val="ru-RU"/>
        </w:rPr>
        <w:t>2021г. по 15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 xml:space="preserve"> ноября </w:t>
      </w:r>
      <w:r w:rsidR="00F21B4D" w:rsidRPr="00F47C19">
        <w:rPr>
          <w:rFonts w:ascii="Liberation Serif" w:hAnsi="Liberation Serif" w:cs="Liberation Serif"/>
          <w:szCs w:val="28"/>
          <w:lang w:val="ru-RU"/>
        </w:rPr>
        <w:t>2021г. и включает в себя 1 конкурсное испытание</w:t>
      </w:r>
      <w:r w:rsidR="00CB5542" w:rsidRPr="00F47C19">
        <w:rPr>
          <w:rFonts w:ascii="Liberation Serif" w:hAnsi="Liberation Serif" w:cs="Liberation Serif"/>
          <w:szCs w:val="28"/>
          <w:lang w:val="ru-RU"/>
        </w:rPr>
        <w:t>: Портфолио участника.</w:t>
      </w:r>
    </w:p>
    <w:p w14:paraId="22E166FC" w14:textId="4F2E3A01" w:rsidR="00CB5542" w:rsidRPr="00F47C19" w:rsidRDefault="00CB5542" w:rsidP="006048A9">
      <w:pPr>
        <w:tabs>
          <w:tab w:val="left" w:pos="8209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Портфолио участника Конкурса включает: ксерокопии грамот, дипломов, подтверждающих достижения участника Конкурса в муниципальных, региональных, всероссийских, международных олимпиадах, конкурсных мероприятиях, соревнованиях за 2020 и 2021 годы (участие в указанных мероприятиях должно быть очным в формате офлайн/онлайн и индивидуальным); автобиографию (с указанием информации об участии в общественной деятельности, в деятельности органов ученического самоуправления, в детских и молодёжных общественных объединениях);</w:t>
      </w:r>
    </w:p>
    <w:p w14:paraId="3C3896B5" w14:textId="58487660" w:rsidR="00CB5542" w:rsidRPr="00F47C19" w:rsidRDefault="00CB5542" w:rsidP="006048A9">
      <w:pPr>
        <w:tabs>
          <w:tab w:val="left" w:pos="8209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отзывы органа ученического самоуправления (общественной организации) об общественной деятельности участника Конкурса, заверенные директором общеобразовательной организации (руководителем общественной организации); справку об успеваемости по итогам первой </w:t>
      </w:r>
      <w:r w:rsidRPr="00F47C19">
        <w:rPr>
          <w:rFonts w:ascii="Liberation Serif" w:hAnsi="Liberation Serif" w:cs="Liberation Serif"/>
          <w:szCs w:val="28"/>
        </w:rPr>
        <w:t>I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четверти) 2021/2022 учебного года, заверенную директором общеобразовательной организации.</w:t>
      </w:r>
    </w:p>
    <w:p w14:paraId="61FA6A54" w14:textId="77777777" w:rsidR="00CB5542" w:rsidRPr="00F47C19" w:rsidRDefault="00CB5542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Портфолио оценивается по следующим критериям:</w:t>
      </w:r>
    </w:p>
    <w:p w14:paraId="423905DA" w14:textId="77777777" w:rsidR="00FF40FC" w:rsidRPr="00F47C19" w:rsidRDefault="00CB5542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уровень дост</w:t>
      </w:r>
      <w:r w:rsidR="005B2371" w:rsidRPr="00F47C19">
        <w:rPr>
          <w:rFonts w:ascii="Liberation Serif" w:hAnsi="Liberation Serif" w:cs="Liberation Serif"/>
          <w:szCs w:val="28"/>
          <w:lang w:val="ru-RU"/>
        </w:rPr>
        <w:t>ижений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участника Конкурса (муниципальный, региональный, всероссийский, международный) в 2020 и 2021 годах при условии очного в режиме офлайн/онлайн индивидуального участия в конкурсных мероприятиях (0-10 баллов); </w:t>
      </w:r>
    </w:p>
    <w:p w14:paraId="4B344059" w14:textId="2A3C4778" w:rsidR="00FF40FC" w:rsidRPr="00F47C19" w:rsidRDefault="00687990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noProof/>
          <w:szCs w:val="28"/>
          <w:lang w:val="ru-RU"/>
        </w:rPr>
      </w:pPr>
      <w:r>
        <w:rPr>
          <w:rFonts w:ascii="Liberation Serif" w:hAnsi="Liberation Serif" w:cs="Liberation Serif"/>
          <w:szCs w:val="28"/>
        </w:rPr>
        <w:pict w14:anchorId="3FC2AB8E">
          <v:shape id="Рисунок 7" o:spid="_x0000_i1028" type="#_x0000_t75" style="width:.85pt;height:.85pt;visibility:visible;mso-wrap-style:square">
            <v:imagedata r:id="rId10" o:title=""/>
          </v:shape>
        </w:pict>
      </w:r>
      <w:r w:rsidR="00CB5542" w:rsidRPr="00F47C19">
        <w:rPr>
          <w:rFonts w:ascii="Liberation Serif" w:hAnsi="Liberation Serif" w:cs="Liberation Serif"/>
          <w:szCs w:val="28"/>
          <w:lang w:val="ru-RU"/>
        </w:rPr>
        <w:t>участие в деятельности органов ученического самоуправления, участие в общественной жизни (в социально-значим</w:t>
      </w:r>
      <w:r w:rsidR="00FF40FC" w:rsidRPr="00F47C19">
        <w:rPr>
          <w:rFonts w:ascii="Liberation Serif" w:hAnsi="Liberation Serif" w:cs="Liberation Serif"/>
          <w:szCs w:val="28"/>
          <w:lang w:val="ru-RU"/>
        </w:rPr>
        <w:t>ых</w:t>
      </w:r>
      <w:r w:rsidR="00CB5542" w:rsidRPr="00F47C19">
        <w:rPr>
          <w:rFonts w:ascii="Liberation Serif" w:hAnsi="Liberation Serif" w:cs="Liberation Serif"/>
          <w:szCs w:val="28"/>
          <w:lang w:val="ru-RU"/>
        </w:rPr>
        <w:t xml:space="preserve"> мероприятиях) образовательного учреждения, муниципального образования, региона (0-3 баллов); </w:t>
      </w:r>
    </w:p>
    <w:p w14:paraId="65EB29C1" w14:textId="27384C00" w:rsidR="00FF40FC" w:rsidRPr="00F47C19" w:rsidRDefault="00CB5542" w:rsidP="006048A9">
      <w:pPr>
        <w:tabs>
          <w:tab w:val="left" w:pos="9044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оформление портфолио (0-2 баллов); </w:t>
      </w:r>
    </w:p>
    <w:p w14:paraId="5ECE0AC8" w14:textId="579E107B" w:rsidR="00CB5542" w:rsidRPr="00F47C19" w:rsidRDefault="00CB5542" w:rsidP="006048A9">
      <w:pPr>
        <w:tabs>
          <w:tab w:val="left" w:pos="9044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средний балл успеваемости (0-5 баллов).</w:t>
      </w:r>
    </w:p>
    <w:p w14:paraId="21807493" w14:textId="77777777" w:rsidR="00CB5542" w:rsidRPr="00F47C19" w:rsidRDefault="00CB5542" w:rsidP="006048A9">
      <w:pPr>
        <w:tabs>
          <w:tab w:val="left" w:pos="9044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Портфолио оценивается по 20-балльной системе.</w:t>
      </w:r>
    </w:p>
    <w:p w14:paraId="0D6D3C11" w14:textId="300288DD" w:rsidR="00FF40FC" w:rsidRPr="00F47C19" w:rsidRDefault="00A570FE" w:rsidP="006048A9">
      <w:pPr>
        <w:tabs>
          <w:tab w:val="left" w:pos="9044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2) </w:t>
      </w:r>
      <w:r w:rsidR="00FF40FC" w:rsidRPr="00F47C19">
        <w:rPr>
          <w:rFonts w:ascii="Liberation Serif" w:hAnsi="Liberation Serif" w:cs="Liberation Serif"/>
          <w:szCs w:val="28"/>
          <w:lang w:val="ru-RU"/>
        </w:rPr>
        <w:t>Второй (</w:t>
      </w:r>
      <w:r w:rsidR="00FA4600" w:rsidRPr="00F47C19">
        <w:rPr>
          <w:rFonts w:ascii="Liberation Serif" w:hAnsi="Liberation Serif" w:cs="Liberation Serif"/>
          <w:szCs w:val="28"/>
          <w:lang w:val="ru-RU"/>
        </w:rPr>
        <w:t>очный) этап</w:t>
      </w:r>
      <w:r w:rsidR="00FF40FC" w:rsidRPr="00F47C19">
        <w:rPr>
          <w:rFonts w:ascii="Liberation Serif" w:hAnsi="Liberation Serif" w:cs="Liberation Serif"/>
          <w:szCs w:val="28"/>
          <w:lang w:val="ru-RU"/>
        </w:rPr>
        <w:t xml:space="preserve"> проводится с 16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 xml:space="preserve"> ноября </w:t>
      </w:r>
      <w:r w:rsidR="00FF40FC" w:rsidRPr="00F47C19">
        <w:rPr>
          <w:rFonts w:ascii="Liberation Serif" w:hAnsi="Liberation Serif" w:cs="Liberation Serif"/>
          <w:szCs w:val="28"/>
          <w:lang w:val="ru-RU"/>
        </w:rPr>
        <w:t xml:space="preserve">2021г. по 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>3</w:t>
      </w:r>
      <w:r w:rsidR="00FF40FC" w:rsidRPr="00F47C19">
        <w:rPr>
          <w:rFonts w:ascii="Liberation Serif" w:hAnsi="Liberation Serif" w:cs="Liberation Serif"/>
          <w:szCs w:val="28"/>
          <w:lang w:val="ru-RU"/>
        </w:rPr>
        <w:t>0</w:t>
      </w:r>
      <w:r w:rsidR="004E6447" w:rsidRPr="00F47C19">
        <w:rPr>
          <w:rFonts w:ascii="Liberation Serif" w:hAnsi="Liberation Serif" w:cs="Liberation Serif"/>
          <w:szCs w:val="28"/>
          <w:lang w:val="ru-RU"/>
        </w:rPr>
        <w:t xml:space="preserve"> декабря </w:t>
      </w:r>
      <w:r w:rsidR="00FF40FC" w:rsidRPr="00F47C19">
        <w:rPr>
          <w:rFonts w:ascii="Liberation Serif" w:hAnsi="Liberation Serif" w:cs="Liberation Serif"/>
          <w:szCs w:val="28"/>
          <w:lang w:val="ru-RU"/>
        </w:rPr>
        <w:t>2021г. и включает в себя 4 конкурсных испытания:</w:t>
      </w:r>
    </w:p>
    <w:p w14:paraId="1F1D5B06" w14:textId="4445FD45" w:rsidR="00480363" w:rsidRPr="00F47C19" w:rsidRDefault="005862FD" w:rsidP="006048A9">
      <w:pPr>
        <w:tabs>
          <w:tab w:val="left" w:pos="8209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творческая презентация участника Конкурса</w:t>
      </w:r>
      <w:r w:rsidR="00DD27D0" w:rsidRPr="00F47C19">
        <w:rPr>
          <w:rFonts w:ascii="Liberation Serif" w:hAnsi="Liberation Serif" w:cs="Liberation Serif"/>
          <w:szCs w:val="28"/>
          <w:lang w:val="ru-RU"/>
        </w:rPr>
        <w:t xml:space="preserve"> «Один день из</w:t>
      </w:r>
      <w:r w:rsidR="006B7614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DD27D0" w:rsidRPr="00F47C19">
        <w:rPr>
          <w:rFonts w:ascii="Liberation Serif" w:hAnsi="Liberation Serif" w:cs="Liberation Serif"/>
          <w:szCs w:val="28"/>
          <w:lang w:val="ru-RU"/>
        </w:rPr>
        <w:t>моей жизни»</w:t>
      </w:r>
      <w:r w:rsidR="006B7614" w:rsidRPr="00F47C19">
        <w:rPr>
          <w:rFonts w:ascii="Liberation Serif" w:hAnsi="Liberation Serif" w:cs="Liberation Serif"/>
          <w:szCs w:val="28"/>
          <w:lang w:val="ru-RU"/>
        </w:rPr>
        <w:t>;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</w:p>
    <w:p w14:paraId="7715B803" w14:textId="35C8CAF1" w:rsidR="00480363" w:rsidRPr="00F47C19" w:rsidRDefault="005862FD" w:rsidP="006048A9">
      <w:pPr>
        <w:tabs>
          <w:tab w:val="left" w:pos="8209"/>
          <w:tab w:val="left" w:pos="9044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домашнее задание «Лепбук «Музеи моего края»; </w:t>
      </w:r>
    </w:p>
    <w:p w14:paraId="731E55DE" w14:textId="07561F9B" w:rsidR="003B5E9C" w:rsidRPr="00F47C19" w:rsidRDefault="003B5E9C" w:rsidP="006048A9">
      <w:pPr>
        <w:tabs>
          <w:tab w:val="left" w:pos="8209"/>
          <w:tab w:val="left" w:pos="9044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конкурс «Где родился, там и пригодился»</w:t>
      </w:r>
    </w:p>
    <w:p w14:paraId="4025E03B" w14:textId="475444C2" w:rsidR="00480363" w:rsidRPr="00F47C19" w:rsidRDefault="00D82562" w:rsidP="006048A9">
      <w:pPr>
        <w:tabs>
          <w:tab w:val="left" w:pos="8209"/>
          <w:tab w:val="left" w:pos="9044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мастер -класс «</w:t>
      </w:r>
      <w:r w:rsidR="003B5E9C" w:rsidRPr="00F47C19">
        <w:rPr>
          <w:rFonts w:ascii="Liberation Serif" w:hAnsi="Liberation Serif" w:cs="Liberation Serif"/>
          <w:szCs w:val="28"/>
          <w:lang w:val="ru-RU"/>
        </w:rPr>
        <w:t>Формула моего успеха».</w:t>
      </w:r>
    </w:p>
    <w:p w14:paraId="2A2FC06F" w14:textId="5B79FB3F" w:rsidR="005862FD" w:rsidRPr="00F47C19" w:rsidRDefault="00934358" w:rsidP="006048A9">
      <w:pPr>
        <w:tabs>
          <w:tab w:val="left" w:pos="9044"/>
        </w:tabs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13.</w:t>
      </w:r>
      <w:r w:rsidR="00A570FE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Творческая презентация участника Конкурса</w:t>
      </w:r>
      <w:r w:rsidR="006B7614" w:rsidRPr="00F47C19">
        <w:rPr>
          <w:rFonts w:ascii="Liberation Serif" w:hAnsi="Liberation Serif" w:cs="Liberation Serif"/>
          <w:szCs w:val="28"/>
          <w:lang w:val="ru-RU"/>
        </w:rPr>
        <w:t xml:space="preserve"> «Один день из моей жизни»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с участием группы поддержки из 4 человек (регламент до З минут).</w:t>
      </w:r>
    </w:p>
    <w:p w14:paraId="6A74FC01" w14:textId="77777777" w:rsidR="006B7614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Выступление может сопровождать компьютерная презентация (отдельно компьютерная презентация не рассматривается).</w:t>
      </w:r>
    </w:p>
    <w:p w14:paraId="0B4FBC96" w14:textId="77777777" w:rsidR="00EC3C51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Творческая презентация оценивается по следующим критериям: содержательность выступления (0-2 баллов);</w:t>
      </w:r>
    </w:p>
    <w:p w14:paraId="360D6E3D" w14:textId="77777777" w:rsidR="00EC3C51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своеобразие и оригинальность формы презентации (0-2 баллов);</w:t>
      </w:r>
    </w:p>
    <w:p w14:paraId="1E830396" w14:textId="77777777" w:rsidR="00EC3C51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общая культура выступления (0-2 баллов); </w:t>
      </w:r>
    </w:p>
    <w:p w14:paraId="50A6DAB4" w14:textId="77777777" w:rsidR="00EC3C51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степень участия в презентации самого участника Конкур</w:t>
      </w:r>
      <w:r w:rsidR="00DD27D0" w:rsidRPr="00F47C19">
        <w:rPr>
          <w:rFonts w:ascii="Liberation Serif" w:hAnsi="Liberation Serif" w:cs="Liberation Serif"/>
          <w:szCs w:val="28"/>
          <w:lang w:val="ru-RU"/>
        </w:rPr>
        <w:t>с</w:t>
      </w:r>
      <w:r w:rsidRPr="00F47C19">
        <w:rPr>
          <w:rFonts w:ascii="Liberation Serif" w:hAnsi="Liberation Serif" w:cs="Liberation Serif"/>
          <w:szCs w:val="28"/>
          <w:lang w:val="ru-RU"/>
        </w:rPr>
        <w:t>а (0-2 баллов);</w:t>
      </w:r>
    </w:p>
    <w:p w14:paraId="04F61E45" w14:textId="2C211138" w:rsidR="005862FD" w:rsidRPr="00F47C19" w:rsidRDefault="00EC3C51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артистизм участника Конкурса (0-2 баллов).</w:t>
      </w:r>
    </w:p>
    <w:p w14:paraId="70F3FC87" w14:textId="77777777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Творческая презентация оценивается по 10-балльной системе.</w:t>
      </w:r>
    </w:p>
    <w:p w14:paraId="5B2BC179" w14:textId="6DB2620C" w:rsidR="005862FD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14.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Домашнее задание «Лепбук «Музеи моего края» (регламент до 5 минут).</w:t>
      </w:r>
    </w:p>
    <w:p w14:paraId="38AA37AB" w14:textId="17A662C5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Участник Конкурса предоставляет лепбук на заданну</w:t>
      </w:r>
      <w:r w:rsidR="006B7614" w:rsidRPr="00F47C19">
        <w:rPr>
          <w:rFonts w:ascii="Liberation Serif" w:hAnsi="Liberation Serif" w:cs="Liberation Serif"/>
          <w:szCs w:val="28"/>
          <w:lang w:val="ru-RU"/>
        </w:rPr>
        <w:t>ю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тему и презентует его в любой форме.</w:t>
      </w:r>
    </w:p>
    <w:p w14:paraId="7526667F" w14:textId="77777777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Допустимы любые технические средства сопровождения, элементы театрализации, участие группы поддержки.</w:t>
      </w:r>
    </w:p>
    <w:p w14:paraId="5D370BFF" w14:textId="77777777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Обязательным условием данного задания является наличие готового лепбука по заданной теме и его презентация (отдельно лепбук или презентация лепбука не рассматриваются).</w:t>
      </w:r>
    </w:p>
    <w:p w14:paraId="4AA7E8FF" w14:textId="7ECBE41A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Лэпбук (</w:t>
      </w:r>
      <w:r w:rsidRPr="00F47C19">
        <w:rPr>
          <w:rFonts w:ascii="Liberation Serif" w:hAnsi="Liberation Serif" w:cs="Liberation Serif"/>
          <w:szCs w:val="28"/>
        </w:rPr>
        <w:t>lapbook</w:t>
      </w:r>
      <w:r w:rsidRPr="00F47C19">
        <w:rPr>
          <w:rFonts w:ascii="Liberation Serif" w:hAnsi="Liberation Serif" w:cs="Liberation Serif"/>
          <w:szCs w:val="28"/>
          <w:lang w:val="ru-RU"/>
        </w:rPr>
        <w:t>) или как его еще называют интерактивная тематическая папка - это самодельная бумажная книжечка с кармашками, дверками, окошками, подвижньпли деталями, которые участник может доставать, перекладывать, складывать по своему усмотрению. В ней собирается материал по какой-то определенной теме. При этом лэпбук - это не просто поделка. Это заключительный этап самостоятельной исследовательской работы, которую участник проделал в ходе изучения данной темы.</w:t>
      </w:r>
    </w:p>
    <w:p w14:paraId="56A565B4" w14:textId="77777777" w:rsidR="00EC3C51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Домашнее задание оценивается по следующим критериям: </w:t>
      </w:r>
    </w:p>
    <w:p w14:paraId="61CAEBE7" w14:textId="2B762ED8" w:rsidR="00EC3C51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соответствие теме конкурсного задания (0-2 баллов);</w:t>
      </w:r>
    </w:p>
    <w:p w14:paraId="47B7D20D" w14:textId="223B8E32" w:rsidR="006B7614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оригинальность идеи и содержания (0-2 баллов); </w:t>
      </w:r>
    </w:p>
    <w:p w14:paraId="54BE08C5" w14:textId="77777777" w:rsidR="006B7614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дизайн лепбука (0-2 баллов); </w:t>
      </w:r>
    </w:p>
    <w:p w14:paraId="108374C9" w14:textId="77777777" w:rsidR="006B7614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умение аргументировать свою позицию (0-2 баллов);</w:t>
      </w:r>
    </w:p>
    <w:p w14:paraId="26A268AA" w14:textId="1963460F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общее восприятие выступления (0-2 баллов).</w:t>
      </w:r>
    </w:p>
    <w:p w14:paraId="0DD5E9BF" w14:textId="08A2D299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Домашнее задание оценивается по 10-балльной системе. </w:t>
      </w:r>
    </w:p>
    <w:p w14:paraId="4B973D7B" w14:textId="68E0CEE8" w:rsidR="005862FD" w:rsidRPr="00F47C19" w:rsidRDefault="00934358" w:rsidP="006048A9">
      <w:pPr>
        <w:spacing w:after="0" w:line="240" w:lineRule="auto"/>
        <w:ind w:left="0" w:right="0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15.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D82562" w:rsidRPr="00F47C19">
        <w:rPr>
          <w:rFonts w:ascii="Liberation Serif" w:hAnsi="Liberation Serif" w:cs="Liberation Serif"/>
          <w:szCs w:val="28"/>
          <w:lang w:val="ru-RU"/>
        </w:rPr>
        <w:t>К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онкурс «Где родился, там и пригодился» </w:t>
      </w:r>
      <w:r w:rsidR="005862FD" w:rsidRPr="00F47C19">
        <w:rPr>
          <w:rFonts w:ascii="Liberation Serif" w:hAnsi="Liberation Serif" w:cs="Liberation Serif"/>
          <w:noProof/>
          <w:szCs w:val="28"/>
          <w:lang w:val="ru-RU" w:eastAsia="ru-RU"/>
        </w:rPr>
        <w:drawing>
          <wp:inline distT="0" distB="0" distL="0" distR="0" wp14:anchorId="25834CCF" wp14:editId="70E5A073">
            <wp:extent cx="10795" cy="107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2FD" w:rsidRPr="00F47C19">
        <w:rPr>
          <w:rFonts w:ascii="Liberation Serif" w:hAnsi="Liberation Serif" w:cs="Liberation Serif"/>
          <w:szCs w:val="28"/>
          <w:lang w:val="ru-RU"/>
        </w:rPr>
        <w:t>(регламент до З минут)</w:t>
      </w:r>
      <w:r w:rsidR="00EC3C51" w:rsidRPr="00F47C19">
        <w:rPr>
          <w:rFonts w:ascii="Liberation Serif" w:hAnsi="Liberation Serif" w:cs="Liberation Serif"/>
          <w:szCs w:val="28"/>
          <w:lang w:val="ru-RU"/>
        </w:rPr>
        <w:t xml:space="preserve">.             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Участник Конкурса должен убедить членов кори, почему важно и нужно остаться в своём районе</w:t>
      </w:r>
      <w:r w:rsidR="00D82562" w:rsidRPr="00F47C19">
        <w:rPr>
          <w:rFonts w:ascii="Liberation Serif" w:hAnsi="Liberation Serif" w:cs="Liberation Serif"/>
          <w:szCs w:val="28"/>
          <w:lang w:val="ru-RU"/>
        </w:rPr>
        <w:t>.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Выступление может быть в любой форме, в том числе с участием группы поддержки. По результатам выступления члены жюри Конкурса могут задавать вопросы.</w:t>
      </w:r>
    </w:p>
    <w:p w14:paraId="20F87C34" w14:textId="630F4F96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Краеведческий конкурс оценивается по следующим критериям:</w:t>
      </w:r>
    </w:p>
    <w:p w14:paraId="77C1A783" w14:textId="353BB754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знание истории, современного состояния развития экономики, культуры своего района (региона) (0-3 баллов); </w:t>
      </w:r>
    </w:p>
    <w:p w14:paraId="13B0C9AA" w14:textId="77777777" w:rsidR="00EC3C51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осмысленное владение материалом, раскрытие темы (0-3 баллов);</w:t>
      </w:r>
    </w:p>
    <w:p w14:paraId="73DA033A" w14:textId="136E90AC" w:rsidR="00D82562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знание культуры народов своей местности (0-3 баллов); </w:t>
      </w:r>
    </w:p>
    <w:p w14:paraId="5B443783" w14:textId="10FD41F6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noProof/>
          <w:szCs w:val="28"/>
          <w:lang w:val="ru-RU" w:eastAsia="ru-RU"/>
        </w:rPr>
        <w:drawing>
          <wp:inline distT="0" distB="0" distL="0" distR="0" wp14:anchorId="39267951" wp14:editId="6656C4BB">
            <wp:extent cx="10795" cy="209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культура </w:t>
      </w:r>
      <w:r w:rsidR="00D82562" w:rsidRPr="00F47C19">
        <w:rPr>
          <w:rFonts w:ascii="Liberation Serif" w:hAnsi="Liberation Serif" w:cs="Liberation Serif"/>
          <w:szCs w:val="28"/>
          <w:lang w:val="ru-RU"/>
        </w:rPr>
        <w:t>исполнения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(внешний вид, организованность), общее впечатление (0-2 баллов).</w:t>
      </w:r>
      <w:r w:rsidRPr="00F47C19">
        <w:rPr>
          <w:rFonts w:ascii="Liberation Serif" w:hAnsi="Liberation Serif" w:cs="Liberation Serif"/>
          <w:noProof/>
          <w:szCs w:val="28"/>
          <w:lang w:val="ru-RU" w:eastAsia="ru-RU"/>
        </w:rPr>
        <w:drawing>
          <wp:inline distT="0" distB="0" distL="0" distR="0" wp14:anchorId="1408E348" wp14:editId="4A43B3B2">
            <wp:extent cx="588645" cy="1365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8F5F1" w14:textId="06A17F77" w:rsidR="00D82562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Краеведческий конкурс оценивается по 1</w:t>
      </w:r>
      <w:r w:rsidR="00D82562" w:rsidRPr="00F47C19">
        <w:rPr>
          <w:rFonts w:ascii="Liberation Serif" w:hAnsi="Liberation Serif" w:cs="Liberation Serif"/>
          <w:szCs w:val="28"/>
          <w:lang w:val="ru-RU"/>
        </w:rPr>
        <w:t>1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-балльной системе. </w:t>
      </w:r>
    </w:p>
    <w:p w14:paraId="57811E2F" w14:textId="4A7E13DF" w:rsidR="005862FD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16.</w:t>
      </w:r>
      <w:r w:rsidR="00A570FE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Мастер-класс «Формула моего успеха» (регламент до 10 минут).</w:t>
      </w:r>
    </w:p>
    <w:p w14:paraId="6FFA7AB0" w14:textId="77777777" w:rsidR="00D82562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noProof/>
          <w:szCs w:val="28"/>
          <w:lang w:val="ru-RU" w:eastAsia="ru-RU"/>
        </w:rPr>
        <w:drawing>
          <wp:anchor distT="0" distB="0" distL="114300" distR="114300" simplePos="0" relativeHeight="251672576" behindDoc="0" locked="0" layoutInCell="1" allowOverlap="0" wp14:anchorId="42194B0D" wp14:editId="7E486307">
            <wp:simplePos x="0" y="0"/>
            <wp:positionH relativeFrom="column">
              <wp:posOffset>4815840</wp:posOffset>
            </wp:positionH>
            <wp:positionV relativeFrom="paragraph">
              <wp:posOffset>775335</wp:posOffset>
            </wp:positionV>
            <wp:extent cx="8890" cy="2286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2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Мастер-класс оценивается по следующим критериям: </w:t>
      </w:r>
    </w:p>
    <w:p w14:paraId="2D33CE12" w14:textId="77777777" w:rsidR="00D82562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содержательность выступления (0-4 баллов); </w:t>
      </w:r>
    </w:p>
    <w:p w14:paraId="2D9C714A" w14:textId="77777777" w:rsidR="00D82562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доступность изложения предлагаемой темы (0-4 баллов);</w:t>
      </w:r>
    </w:p>
    <w:p w14:paraId="1E9FB52D" w14:textId="77777777" w:rsidR="00D82562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творческий подход (0-3 баллов);</w:t>
      </w:r>
    </w:p>
    <w:p w14:paraId="5364962F" w14:textId="77777777" w:rsidR="00D82562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результативность (чему смог научить) (0-4 баллов).</w:t>
      </w:r>
    </w:p>
    <w:p w14:paraId="0F6FC3E0" w14:textId="6FF63538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Мастер-класс оценивается по 15-балльной системе.</w:t>
      </w:r>
    </w:p>
    <w:p w14:paraId="1619E24C" w14:textId="0C3B53F8" w:rsidR="005862FD" w:rsidRPr="00F47C19" w:rsidRDefault="005862FD" w:rsidP="006048A9">
      <w:pPr>
        <w:spacing w:after="0" w:line="240" w:lineRule="auto"/>
        <w:ind w:left="0" w:right="-2" w:firstLine="709"/>
        <w:jc w:val="left"/>
        <w:rPr>
          <w:rFonts w:ascii="Liberation Serif" w:hAnsi="Liberation Serif" w:cs="Liberation Serif"/>
          <w:szCs w:val="28"/>
        </w:rPr>
      </w:pPr>
      <w:r w:rsidRPr="00F47C19">
        <w:rPr>
          <w:rFonts w:ascii="Liberation Serif" w:hAnsi="Liberation Serif" w:cs="Liberation Serif"/>
          <w:noProof/>
          <w:szCs w:val="28"/>
          <w:lang w:val="ru-RU" w:eastAsia="ru-RU"/>
        </w:rPr>
        <w:drawing>
          <wp:inline distT="0" distB="0" distL="0" distR="0" wp14:anchorId="19703E22" wp14:editId="30E2EA17">
            <wp:extent cx="10795" cy="10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4273" w14:textId="77777777" w:rsidR="003B5E9C" w:rsidRPr="00F47C19" w:rsidRDefault="003B5E9C" w:rsidP="006048A9">
      <w:pPr>
        <w:spacing w:after="0" w:line="240" w:lineRule="auto"/>
        <w:ind w:right="-2"/>
        <w:rPr>
          <w:rFonts w:ascii="Liberation Serif" w:hAnsi="Liberation Serif" w:cs="Liberation Serif"/>
          <w:szCs w:val="28"/>
          <w:lang w:val="ru-RU"/>
        </w:rPr>
      </w:pPr>
    </w:p>
    <w:p w14:paraId="25ABAB82" w14:textId="00353490" w:rsidR="0019534C" w:rsidRPr="00F47C19" w:rsidRDefault="0019534C" w:rsidP="006048A9">
      <w:pPr>
        <w:pStyle w:val="a3"/>
        <w:numPr>
          <w:ilvl w:val="0"/>
          <w:numId w:val="12"/>
        </w:numPr>
        <w:spacing w:after="0" w:line="240" w:lineRule="auto"/>
        <w:ind w:right="-2"/>
        <w:jc w:val="center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Подведение итогов и определение победителей</w:t>
      </w:r>
    </w:p>
    <w:p w14:paraId="142E1576" w14:textId="77777777" w:rsidR="00EC3C51" w:rsidRPr="00F47C19" w:rsidRDefault="00EC3C51" w:rsidP="006048A9">
      <w:pPr>
        <w:pStyle w:val="a3"/>
        <w:spacing w:after="0" w:line="240" w:lineRule="auto"/>
        <w:ind w:left="791" w:right="-2" w:firstLine="0"/>
        <w:rPr>
          <w:rFonts w:ascii="Liberation Serif" w:hAnsi="Liberation Serif" w:cs="Liberation Serif"/>
          <w:szCs w:val="28"/>
          <w:lang w:val="ru-RU"/>
        </w:rPr>
      </w:pPr>
    </w:p>
    <w:p w14:paraId="252978FE" w14:textId="566D466A" w:rsidR="0019534C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17. </w:t>
      </w:r>
      <w:r w:rsidR="0019534C" w:rsidRPr="00F47C19">
        <w:rPr>
          <w:rFonts w:ascii="Liberation Serif" w:hAnsi="Liberation Serif" w:cs="Liberation Serif"/>
          <w:szCs w:val="28"/>
          <w:lang w:val="ru-RU"/>
        </w:rPr>
        <w:t>Подведение итогов Конкурса проводится в день проведения очного этапа, методом подсчета набранных баллов по конкурсным испытаниям.</w:t>
      </w:r>
    </w:p>
    <w:p w14:paraId="406205E7" w14:textId="1D80F8AB" w:rsidR="0019534C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18. </w:t>
      </w:r>
      <w:r w:rsidR="0019534C" w:rsidRPr="00F47C19">
        <w:rPr>
          <w:rFonts w:ascii="Liberation Serif" w:hAnsi="Liberation Serif" w:cs="Liberation Serif"/>
          <w:szCs w:val="28"/>
          <w:lang w:val="ru-RU"/>
        </w:rPr>
        <w:t>По итогам Конкурса победителем становится 1 участник, набравший наибольшую сумму баллов за выполнение конкурсных заданий</w:t>
      </w:r>
      <w:r w:rsidR="00801B27" w:rsidRPr="00F47C19">
        <w:rPr>
          <w:rFonts w:ascii="Liberation Serif" w:hAnsi="Liberation Serif" w:cs="Liberation Serif"/>
          <w:szCs w:val="28"/>
          <w:lang w:val="ru-RU"/>
        </w:rPr>
        <w:t>,</w:t>
      </w:r>
      <w:r w:rsidR="0019534C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="00801B27" w:rsidRPr="00F47C19">
        <w:rPr>
          <w:rFonts w:ascii="Liberation Serif" w:hAnsi="Liberation Serif" w:cs="Liberation Serif"/>
          <w:szCs w:val="28"/>
          <w:lang w:val="ru-RU"/>
        </w:rPr>
        <w:t>о</w:t>
      </w:r>
      <w:r w:rsidR="0019534C" w:rsidRPr="00F47C19">
        <w:rPr>
          <w:rFonts w:ascii="Liberation Serif" w:hAnsi="Liberation Serif" w:cs="Liberation Serif"/>
          <w:szCs w:val="28"/>
          <w:lang w:val="ru-RU"/>
        </w:rPr>
        <w:t>стальные участники</w:t>
      </w:r>
      <w:r w:rsidR="00801B27" w:rsidRPr="00F47C19">
        <w:rPr>
          <w:rFonts w:ascii="Liberation Serif" w:hAnsi="Liberation Serif" w:cs="Liberation Serif"/>
          <w:szCs w:val="28"/>
          <w:lang w:val="ru-RU"/>
        </w:rPr>
        <w:t xml:space="preserve"> Конкурса-призерами либо участниками.</w:t>
      </w:r>
    </w:p>
    <w:p w14:paraId="732DAE73" w14:textId="62AC0CAA" w:rsidR="00801B27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19. </w:t>
      </w:r>
      <w:r w:rsidR="00801B27" w:rsidRPr="00F47C19">
        <w:rPr>
          <w:rFonts w:ascii="Liberation Serif" w:hAnsi="Liberation Serif" w:cs="Liberation Serif"/>
          <w:szCs w:val="28"/>
          <w:lang w:val="ru-RU"/>
        </w:rPr>
        <w:t>Победитель муниципального этапа Конкурса выдвигается для участия в Региональном этапе.</w:t>
      </w:r>
    </w:p>
    <w:p w14:paraId="1FAFB37D" w14:textId="269EA7F8" w:rsidR="0019534C" w:rsidRPr="00F47C19" w:rsidRDefault="00934358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20. </w:t>
      </w:r>
      <w:r w:rsidR="0019534C" w:rsidRPr="00F47C19">
        <w:rPr>
          <w:rFonts w:ascii="Liberation Serif" w:hAnsi="Liberation Serif" w:cs="Liberation Serif"/>
          <w:szCs w:val="28"/>
          <w:lang w:val="ru-RU"/>
        </w:rPr>
        <w:t>Победители и призеры муниципального этапа награждается грамотой и подарками.</w:t>
      </w:r>
    </w:p>
    <w:p w14:paraId="2583C3BC" w14:textId="3738C936" w:rsidR="0019534C" w:rsidRPr="00F47C19" w:rsidRDefault="0019534C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Участники Конкурса награждаются грамотами.</w:t>
      </w:r>
    </w:p>
    <w:p w14:paraId="5B8C68DD" w14:textId="27038E8F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23D42B34" w14:textId="1944560F" w:rsidR="005862FD" w:rsidRPr="00F47C19" w:rsidRDefault="005862FD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63A89B9E" w14:textId="0C13FF5B" w:rsidR="00F12C76" w:rsidRPr="00F47C19" w:rsidRDefault="00F12C76" w:rsidP="006048A9">
      <w:pPr>
        <w:spacing w:after="0" w:line="240" w:lineRule="auto"/>
        <w:ind w:left="0" w:right="-2" w:firstLine="709"/>
        <w:rPr>
          <w:rFonts w:ascii="Liberation Serif" w:hAnsi="Liberation Serif" w:cs="Liberation Serif"/>
          <w:szCs w:val="28"/>
          <w:lang w:val="ru-RU"/>
        </w:rPr>
      </w:pPr>
    </w:p>
    <w:p w14:paraId="763800E0" w14:textId="5D8681C4" w:rsidR="005862FD" w:rsidRPr="00F47C19" w:rsidRDefault="005862FD" w:rsidP="006048A9">
      <w:pPr>
        <w:spacing w:after="0" w:line="240" w:lineRule="auto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0C2D27BB" w14:textId="3B59D726" w:rsidR="005862FD" w:rsidRPr="00F47C19" w:rsidRDefault="005862FD" w:rsidP="006048A9">
      <w:pPr>
        <w:spacing w:after="0" w:line="240" w:lineRule="auto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009F98B6" w14:textId="05B231AC" w:rsidR="005862FD" w:rsidRPr="00F47C19" w:rsidRDefault="005862FD" w:rsidP="006048A9">
      <w:pPr>
        <w:spacing w:after="0" w:line="240" w:lineRule="auto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202845C4" w14:textId="44092A9B" w:rsidR="005862FD" w:rsidRPr="00F47C19" w:rsidRDefault="005862FD" w:rsidP="006048A9">
      <w:pPr>
        <w:spacing w:after="0" w:line="240" w:lineRule="auto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2EB451EA" w14:textId="56B758D2" w:rsidR="005862FD" w:rsidRPr="00F47C19" w:rsidRDefault="005862FD" w:rsidP="006048A9">
      <w:pPr>
        <w:spacing w:after="0" w:line="240" w:lineRule="auto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52D74FD2" w14:textId="291E1BD5" w:rsidR="005862FD" w:rsidRPr="00F47C19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031E8D7A" w14:textId="583AF7A2" w:rsidR="005862FD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693AE07C" w14:textId="2CA76120" w:rsidR="006048A9" w:rsidRDefault="006048A9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2C45C252" w14:textId="1139C28E" w:rsidR="006048A9" w:rsidRDefault="006048A9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6FE987F1" w14:textId="77D952FD" w:rsidR="006048A9" w:rsidRDefault="006048A9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6751BAB4" w14:textId="4932CF68" w:rsidR="006048A9" w:rsidRDefault="006048A9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3DE2E892" w14:textId="2A9AAEF9" w:rsidR="006048A9" w:rsidRPr="00F47C19" w:rsidRDefault="006048A9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454B0AAF" w14:textId="6AE5C572" w:rsidR="005862FD" w:rsidRPr="00F47C19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5DF3C41C" w14:textId="5E2F2DF0" w:rsidR="004D0DB2" w:rsidRDefault="004D0DB2" w:rsidP="00EC3C51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302472C" w14:textId="77777777" w:rsidR="00FA4600" w:rsidRPr="00F47C19" w:rsidRDefault="00FA4600" w:rsidP="00EC3C51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74229ADD" w14:textId="77777777" w:rsidR="004D0DB2" w:rsidRPr="00F47C19" w:rsidRDefault="004D0DB2" w:rsidP="006048A9">
      <w:pPr>
        <w:widowControl w:val="0"/>
        <w:autoSpaceDE w:val="0"/>
        <w:autoSpaceDN w:val="0"/>
        <w:adjustRightInd w:val="0"/>
        <w:spacing w:after="0" w:line="240" w:lineRule="auto"/>
        <w:ind w:left="5670" w:firstLine="0"/>
        <w:rPr>
          <w:rFonts w:ascii="Liberation Serif" w:hAnsi="Liberation Serif" w:cs="Liberation Serif"/>
          <w:bCs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bCs/>
          <w:szCs w:val="28"/>
          <w:lang w:val="ru-RU" w:eastAsia="ru-RU"/>
        </w:rPr>
        <w:t>Приложение №1</w:t>
      </w:r>
    </w:p>
    <w:p w14:paraId="6E9C0086" w14:textId="123D73AE" w:rsidR="004D0DB2" w:rsidRPr="00F47C19" w:rsidRDefault="004D0DB2" w:rsidP="006048A9">
      <w:pPr>
        <w:widowControl w:val="0"/>
        <w:autoSpaceDE w:val="0"/>
        <w:autoSpaceDN w:val="0"/>
        <w:adjustRightInd w:val="0"/>
        <w:spacing w:after="0" w:line="240" w:lineRule="auto"/>
        <w:ind w:left="5670" w:firstLine="0"/>
        <w:rPr>
          <w:rFonts w:ascii="Liberation Serif" w:hAnsi="Liberation Serif" w:cs="Liberation Serif"/>
          <w:bCs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bCs/>
          <w:szCs w:val="28"/>
          <w:lang w:val="ru-RU" w:eastAsia="ru-RU"/>
        </w:rPr>
        <w:t xml:space="preserve">к Положению </w:t>
      </w:r>
      <w:r w:rsidRPr="00F47C19">
        <w:rPr>
          <w:rFonts w:ascii="Liberation Serif" w:hAnsi="Liberation Serif" w:cs="Liberation Serif"/>
          <w:color w:val="000000" w:themeColor="text1"/>
          <w:szCs w:val="28"/>
          <w:lang w:val="ru-RU" w:eastAsia="ru-RU"/>
        </w:rPr>
        <w:t xml:space="preserve">о проведении муниципального этапа 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Всероссийского конкурса обучающихся общеобразовательных организаций «Ученик года-2021» в Городском округе Верхняя Тура </w:t>
      </w:r>
    </w:p>
    <w:p w14:paraId="72E2A4F2" w14:textId="2F383F3C" w:rsidR="004D0DB2" w:rsidRPr="00F47C19" w:rsidRDefault="004D0DB2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1BDEAEBA" w14:textId="77777777" w:rsidR="00217F60" w:rsidRPr="00F47C19" w:rsidRDefault="00217F60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1B70D92C" w14:textId="01E4E3C9" w:rsidR="004D0DB2" w:rsidRPr="00F47C19" w:rsidRDefault="004D0DB2" w:rsidP="004D0DB2">
      <w:pPr>
        <w:pStyle w:val="1"/>
        <w:spacing w:after="0" w:line="240" w:lineRule="auto"/>
        <w:ind w:left="0" w:right="-2" w:firstLine="709"/>
        <w:rPr>
          <w:rFonts w:ascii="Liberation Serif" w:hAnsi="Liberation Serif" w:cs="Liberation Serif"/>
          <w:sz w:val="28"/>
          <w:szCs w:val="28"/>
          <w:lang w:val="ru-RU"/>
        </w:rPr>
      </w:pPr>
      <w:r w:rsidRPr="00F47C19">
        <w:rPr>
          <w:rFonts w:ascii="Liberation Serif" w:hAnsi="Liberation Serif" w:cs="Liberation Serif"/>
          <w:sz w:val="28"/>
          <w:szCs w:val="28"/>
          <w:lang w:val="ru-RU"/>
        </w:rPr>
        <w:t xml:space="preserve">Заявка на муниципальный этап Всероссийского конкурса обучающихся общеобразовательных организаций «Ученик года-2021» </w:t>
      </w:r>
      <w:r w:rsidR="00217F60" w:rsidRPr="00F47C19">
        <w:rPr>
          <w:rFonts w:ascii="Liberation Serif" w:hAnsi="Liberation Serif" w:cs="Liberation Serif"/>
          <w:sz w:val="28"/>
          <w:szCs w:val="28"/>
          <w:lang w:val="ru-RU"/>
        </w:rPr>
        <w:t>в Городском округе Верхняя Тура</w:t>
      </w:r>
    </w:p>
    <w:p w14:paraId="1CBE31D1" w14:textId="48E1C573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1860A93E" w14:textId="77777777" w:rsidR="00217F60" w:rsidRPr="00F47C19" w:rsidRDefault="00217F60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tbl>
      <w:tblPr>
        <w:tblStyle w:val="a4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1134"/>
        <w:gridCol w:w="1409"/>
        <w:gridCol w:w="1843"/>
        <w:gridCol w:w="1425"/>
        <w:gridCol w:w="1701"/>
      </w:tblGrid>
      <w:tr w:rsidR="00217F60" w:rsidRPr="00F47C19" w14:paraId="44E0C128" w14:textId="77777777" w:rsidTr="00217F60">
        <w:tc>
          <w:tcPr>
            <w:tcW w:w="567" w:type="dxa"/>
          </w:tcPr>
          <w:p w14:paraId="199144E3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hAnsi="Liberation Serif" w:cs="Liberation Serif"/>
                <w:szCs w:val="28"/>
                <w:lang w:val="ru-RU"/>
              </w:rPr>
              <w:t>№</w:t>
            </w:r>
          </w:p>
          <w:p w14:paraId="40DB023D" w14:textId="19F13313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hAnsi="Liberation Serif" w:cs="Liberation Serif"/>
                <w:szCs w:val="28"/>
                <w:lang w:val="ru-RU"/>
              </w:rPr>
              <w:t>п/п</w:t>
            </w:r>
          </w:p>
        </w:tc>
        <w:tc>
          <w:tcPr>
            <w:tcW w:w="1418" w:type="dxa"/>
          </w:tcPr>
          <w:p w14:paraId="212AE1BE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hAnsi="Liberation Serif" w:cs="Liberation Serif"/>
                <w:szCs w:val="28"/>
                <w:lang w:val="ru-RU"/>
              </w:rPr>
              <w:t>ФИО</w:t>
            </w:r>
          </w:p>
          <w:p w14:paraId="2CF1C710" w14:textId="20FF1528" w:rsidR="00217F60" w:rsidRPr="00F47C19" w:rsidRDefault="00217F60" w:rsidP="00217F60">
            <w:pPr>
              <w:spacing w:after="0"/>
              <w:ind w:left="0" w:right="32" w:firstLine="0"/>
              <w:rPr>
                <w:rFonts w:ascii="Liberation Serif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hAnsi="Liberation Serif" w:cs="Liberation Serif"/>
                <w:szCs w:val="28"/>
                <w:lang w:val="ru-RU"/>
              </w:rPr>
              <w:t>участника</w:t>
            </w:r>
          </w:p>
        </w:tc>
        <w:tc>
          <w:tcPr>
            <w:tcW w:w="709" w:type="dxa"/>
          </w:tcPr>
          <w:p w14:paraId="526E6FAD" w14:textId="7D40D371" w:rsidR="00217F60" w:rsidRPr="00F47C19" w:rsidRDefault="00217F60" w:rsidP="00217F60">
            <w:pPr>
              <w:spacing w:after="0"/>
              <w:ind w:left="0" w:righ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hAnsi="Liberation Serif" w:cs="Liberation Serif"/>
                <w:szCs w:val="28"/>
                <w:lang w:val="ru-RU"/>
              </w:rPr>
              <w:t>ОО</w:t>
            </w:r>
          </w:p>
        </w:tc>
        <w:tc>
          <w:tcPr>
            <w:tcW w:w="1134" w:type="dxa"/>
          </w:tcPr>
          <w:p w14:paraId="71BF28E5" w14:textId="70961FD9" w:rsidR="00217F60" w:rsidRPr="00F47C19" w:rsidRDefault="00217F60" w:rsidP="00217F60">
            <w:pPr>
              <w:spacing w:after="0"/>
              <w:ind w:left="0" w:right="191" w:firstLine="0"/>
              <w:rPr>
                <w:rFonts w:ascii="Liberation Serif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hAnsi="Liberation Serif" w:cs="Liberation Serif"/>
                <w:szCs w:val="28"/>
                <w:lang w:val="ru-RU"/>
              </w:rPr>
              <w:t>Класс</w:t>
            </w:r>
          </w:p>
        </w:tc>
        <w:tc>
          <w:tcPr>
            <w:tcW w:w="1409" w:type="dxa"/>
          </w:tcPr>
          <w:p w14:paraId="4D90CC5B" w14:textId="530E2F69" w:rsidR="00217F60" w:rsidRPr="00F47C19" w:rsidRDefault="00217F60" w:rsidP="00217F60">
            <w:pPr>
              <w:spacing w:after="0"/>
              <w:ind w:left="0" w:right="173" w:firstLine="0"/>
              <w:rPr>
                <w:rFonts w:ascii="Liberation Serif" w:hAnsi="Liberation Serif" w:cs="Liberation Serif"/>
                <w:szCs w:val="28"/>
              </w:rPr>
            </w:pPr>
            <w:r w:rsidRPr="00F47C19">
              <w:rPr>
                <w:rFonts w:ascii="Liberation Serif" w:hAnsi="Liberation Serif" w:cs="Liberation Serif"/>
                <w:szCs w:val="28"/>
                <w:lang w:val="ru-RU"/>
              </w:rPr>
              <w:t xml:space="preserve">Контактный телефон, </w:t>
            </w:r>
            <w:r w:rsidRPr="00F47C19">
              <w:rPr>
                <w:rFonts w:ascii="Liberation Serif" w:hAnsi="Liberation Serif" w:cs="Liberation Serif"/>
                <w:szCs w:val="28"/>
              </w:rPr>
              <w:t>e-mail</w:t>
            </w:r>
          </w:p>
        </w:tc>
        <w:tc>
          <w:tcPr>
            <w:tcW w:w="1843" w:type="dxa"/>
          </w:tcPr>
          <w:p w14:paraId="46FC9FF1" w14:textId="46CBFD0E" w:rsidR="00217F60" w:rsidRPr="00F47C19" w:rsidRDefault="00217F60" w:rsidP="00217F60">
            <w:pPr>
              <w:spacing w:after="0"/>
              <w:ind w:left="0" w:right="168" w:firstLine="0"/>
              <w:rPr>
                <w:rFonts w:ascii="Liberation Serif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hAnsi="Liberation Serif" w:cs="Liberation Serif"/>
                <w:szCs w:val="28"/>
                <w:lang w:val="ru-RU"/>
              </w:rPr>
              <w:t>ФИО педагога, подготовившего участника</w:t>
            </w:r>
          </w:p>
        </w:tc>
        <w:tc>
          <w:tcPr>
            <w:tcW w:w="1425" w:type="dxa"/>
          </w:tcPr>
          <w:p w14:paraId="6490B511" w14:textId="477C182C" w:rsidR="00217F60" w:rsidRPr="00F47C19" w:rsidRDefault="00217F60" w:rsidP="00217F60">
            <w:pPr>
              <w:spacing w:after="0"/>
              <w:ind w:left="0" w:righ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hAnsi="Liberation Serif" w:cs="Liberation Serif"/>
                <w:szCs w:val="28"/>
                <w:lang w:val="ru-RU"/>
              </w:rPr>
              <w:t>должность</w:t>
            </w:r>
          </w:p>
        </w:tc>
        <w:tc>
          <w:tcPr>
            <w:tcW w:w="1701" w:type="dxa"/>
          </w:tcPr>
          <w:p w14:paraId="1E7F492F" w14:textId="0C7A93F0" w:rsidR="00217F60" w:rsidRPr="00F47C19" w:rsidRDefault="00217F60" w:rsidP="00217F60">
            <w:pPr>
              <w:tabs>
                <w:tab w:val="left" w:pos="846"/>
              </w:tabs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hAnsi="Liberation Serif" w:cs="Liberation Serif"/>
                <w:szCs w:val="28"/>
                <w:lang w:val="ru-RU"/>
              </w:rPr>
              <w:t xml:space="preserve">Контактный телефон, </w:t>
            </w:r>
            <w:r w:rsidRPr="00F47C19">
              <w:rPr>
                <w:rFonts w:ascii="Liberation Serif" w:hAnsi="Liberation Serif" w:cs="Liberation Serif"/>
                <w:szCs w:val="28"/>
              </w:rPr>
              <w:t>e-mail</w:t>
            </w:r>
          </w:p>
        </w:tc>
      </w:tr>
      <w:tr w:rsidR="00217F60" w:rsidRPr="00F47C19" w14:paraId="257A3F68" w14:textId="77777777" w:rsidTr="00217F60">
        <w:tc>
          <w:tcPr>
            <w:tcW w:w="567" w:type="dxa"/>
          </w:tcPr>
          <w:p w14:paraId="7D5EFB23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3FD5653A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7899311E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27FE3DF1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409" w:type="dxa"/>
          </w:tcPr>
          <w:p w14:paraId="5F9B0BB5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843" w:type="dxa"/>
          </w:tcPr>
          <w:p w14:paraId="5A1D11B1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425" w:type="dxa"/>
          </w:tcPr>
          <w:p w14:paraId="283CA591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39A88597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</w:tr>
      <w:tr w:rsidR="00217F60" w:rsidRPr="00F47C19" w14:paraId="05834501" w14:textId="77777777" w:rsidTr="00217F60">
        <w:tc>
          <w:tcPr>
            <w:tcW w:w="567" w:type="dxa"/>
          </w:tcPr>
          <w:p w14:paraId="5DDF4761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59C242D5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0C8AC31E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426C124A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409" w:type="dxa"/>
          </w:tcPr>
          <w:p w14:paraId="47068A28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843" w:type="dxa"/>
          </w:tcPr>
          <w:p w14:paraId="60EF023C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425" w:type="dxa"/>
          </w:tcPr>
          <w:p w14:paraId="4C35B29B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4311B2FC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</w:tr>
      <w:tr w:rsidR="00217F60" w:rsidRPr="00F47C19" w14:paraId="5506B2AE" w14:textId="77777777" w:rsidTr="00217F60">
        <w:tc>
          <w:tcPr>
            <w:tcW w:w="567" w:type="dxa"/>
          </w:tcPr>
          <w:p w14:paraId="17FAF422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418" w:type="dxa"/>
          </w:tcPr>
          <w:p w14:paraId="11747BBE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709" w:type="dxa"/>
          </w:tcPr>
          <w:p w14:paraId="3CBBF520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11B7A2F2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409" w:type="dxa"/>
          </w:tcPr>
          <w:p w14:paraId="4CF2DAFB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843" w:type="dxa"/>
          </w:tcPr>
          <w:p w14:paraId="1BC7AA73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425" w:type="dxa"/>
          </w:tcPr>
          <w:p w14:paraId="55E2BA65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  <w:tc>
          <w:tcPr>
            <w:tcW w:w="1701" w:type="dxa"/>
          </w:tcPr>
          <w:p w14:paraId="76158C81" w14:textId="77777777" w:rsidR="00217F60" w:rsidRPr="00F47C19" w:rsidRDefault="00217F60" w:rsidP="004D0DB2">
            <w:pPr>
              <w:spacing w:after="0"/>
              <w:ind w:left="0" w:firstLine="0"/>
              <w:rPr>
                <w:rFonts w:ascii="Liberation Serif" w:hAnsi="Liberation Serif" w:cs="Liberation Serif"/>
                <w:szCs w:val="28"/>
                <w:lang w:val="ru-RU"/>
              </w:rPr>
            </w:pPr>
          </w:p>
        </w:tc>
      </w:tr>
    </w:tbl>
    <w:p w14:paraId="662759B0" w14:textId="0EA8A5DC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76EF9221" w14:textId="5FC5F871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48D8FC03" w14:textId="4748EDAF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53D3304F" w14:textId="67F12974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29D0306B" w14:textId="32DE3437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1185F66E" w14:textId="5B4B8245" w:rsidR="004D0DB2" w:rsidRPr="00F47C19" w:rsidRDefault="004D0DB2" w:rsidP="00217F60">
      <w:pPr>
        <w:spacing w:after="0"/>
        <w:ind w:left="0" w:firstLine="1276"/>
        <w:rPr>
          <w:rFonts w:ascii="Liberation Serif" w:hAnsi="Liberation Serif" w:cs="Liberation Serif"/>
          <w:szCs w:val="28"/>
          <w:lang w:val="ru-RU"/>
        </w:rPr>
      </w:pPr>
    </w:p>
    <w:p w14:paraId="7AD186A0" w14:textId="5326A81A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0D0BD094" w14:textId="194D7D28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4CC734A2" w14:textId="113B012C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1FA8B20E" w14:textId="25C377FD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56DEE187" w14:textId="3F7ECFDC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7EF90043" w14:textId="318C0646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63D96FB0" w14:textId="279E9EFC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0B46008B" w14:textId="178F838E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77B694C2" w14:textId="3275BCD4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69D9EFA6" w14:textId="68CB9CF4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66511AD3" w14:textId="507EF6DB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5DE3F184" w14:textId="0CB54174" w:rsidR="004D0DB2" w:rsidRPr="00F47C19" w:rsidRDefault="004D0DB2" w:rsidP="00A13E43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D5CF2F6" w14:textId="77777777" w:rsidR="006048A9" w:rsidRDefault="006048A9" w:rsidP="006048A9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476B95F" w14:textId="2DDCDED2" w:rsidR="007A2118" w:rsidRPr="00F47C19" w:rsidRDefault="007A2118" w:rsidP="006048A9">
      <w:pPr>
        <w:widowControl w:val="0"/>
        <w:autoSpaceDE w:val="0"/>
        <w:autoSpaceDN w:val="0"/>
        <w:adjustRightInd w:val="0"/>
        <w:spacing w:after="0" w:line="240" w:lineRule="auto"/>
        <w:ind w:left="6096" w:firstLine="0"/>
        <w:rPr>
          <w:rFonts w:ascii="Liberation Serif" w:hAnsi="Liberation Serif" w:cs="Liberation Serif"/>
          <w:bCs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bCs/>
          <w:szCs w:val="28"/>
          <w:lang w:val="ru-RU" w:eastAsia="ru-RU"/>
        </w:rPr>
        <w:t>Приложение №2</w:t>
      </w:r>
    </w:p>
    <w:p w14:paraId="07DC983D" w14:textId="2F130D30" w:rsidR="004D0DB2" w:rsidRPr="00F47C19" w:rsidRDefault="007A2118" w:rsidP="007A2118">
      <w:pPr>
        <w:widowControl w:val="0"/>
        <w:autoSpaceDE w:val="0"/>
        <w:autoSpaceDN w:val="0"/>
        <w:adjustRightInd w:val="0"/>
        <w:spacing w:after="0" w:line="240" w:lineRule="auto"/>
        <w:ind w:left="6237" w:firstLine="0"/>
        <w:rPr>
          <w:rFonts w:ascii="Liberation Serif" w:hAnsi="Liberation Serif" w:cs="Liberation Serif"/>
          <w:bCs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bCs/>
          <w:szCs w:val="28"/>
          <w:lang w:val="ru-RU" w:eastAsia="ru-RU"/>
        </w:rPr>
        <w:t xml:space="preserve">к Положению </w:t>
      </w:r>
      <w:r w:rsidRPr="00F47C19">
        <w:rPr>
          <w:rFonts w:ascii="Liberation Serif" w:hAnsi="Liberation Serif" w:cs="Liberation Serif"/>
          <w:color w:val="000000" w:themeColor="text1"/>
          <w:szCs w:val="28"/>
          <w:lang w:val="ru-RU" w:eastAsia="ru-RU"/>
        </w:rPr>
        <w:t xml:space="preserve">о проведении муниципального этапа 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Всероссийского конкурса обучающихся общеобразовательных организаций «Ученик года-2021» в Городском округе Верхняя Тура </w:t>
      </w:r>
    </w:p>
    <w:p w14:paraId="217225FE" w14:textId="332838CC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2917B471" w14:textId="77777777" w:rsidR="004D0DB2" w:rsidRPr="00F47C19" w:rsidRDefault="004D0DB2" w:rsidP="004D0DB2">
      <w:pPr>
        <w:spacing w:after="0"/>
        <w:ind w:left="0" w:firstLine="709"/>
        <w:rPr>
          <w:rFonts w:ascii="Liberation Serif" w:hAnsi="Liberation Serif" w:cs="Liberation Serif"/>
          <w:szCs w:val="28"/>
          <w:lang w:val="ru-RU"/>
        </w:rPr>
      </w:pPr>
    </w:p>
    <w:p w14:paraId="49F01400" w14:textId="77777777" w:rsidR="007A2118" w:rsidRPr="00F47C19" w:rsidRDefault="005862FD" w:rsidP="007A2118">
      <w:pPr>
        <w:spacing w:after="0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СОГЛАСИЕ</w:t>
      </w:r>
    </w:p>
    <w:p w14:paraId="4EDBFA59" w14:textId="3BA2FFDA" w:rsidR="005862FD" w:rsidRPr="00F47C19" w:rsidRDefault="007A2118" w:rsidP="007A2118">
      <w:pPr>
        <w:spacing w:after="0"/>
        <w:ind w:left="0" w:right="-2" w:firstLine="709"/>
        <w:jc w:val="center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на обработку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 xml:space="preserve"> персональных данных</w:t>
      </w:r>
    </w:p>
    <w:p w14:paraId="681FFAD3" w14:textId="21EB3E39" w:rsidR="005862FD" w:rsidRPr="00F47C19" w:rsidRDefault="007A2118" w:rsidP="00893230">
      <w:pPr>
        <w:spacing w:after="0" w:line="240" w:lineRule="auto"/>
        <w:ind w:left="699" w:right="0" w:firstLine="0"/>
        <w:jc w:val="left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Я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,</w:t>
      </w:r>
      <w:r w:rsidRPr="00F47C19">
        <w:rPr>
          <w:rFonts w:ascii="Liberation Serif" w:hAnsi="Liberation Serif" w:cs="Liberation Serif"/>
          <w:szCs w:val="28"/>
          <w:lang w:val="ru-RU"/>
        </w:rPr>
        <w:t>_______________________________________________________________________</w:t>
      </w:r>
    </w:p>
    <w:p w14:paraId="2DE67055" w14:textId="01F45B6A" w:rsidR="005862FD" w:rsidRPr="00F47C19" w:rsidRDefault="005862FD" w:rsidP="00893230">
      <w:pPr>
        <w:spacing w:after="0" w:line="240" w:lineRule="auto"/>
        <w:ind w:left="-7" w:right="0" w:firstLine="0"/>
        <w:jc w:val="left"/>
        <w:rPr>
          <w:rFonts w:ascii="Liberation Serif" w:hAnsi="Liberation Serif" w:cs="Liberation Serif"/>
          <w:szCs w:val="28"/>
          <w:lang w:val="ru-RU"/>
        </w:rPr>
      </w:pPr>
    </w:p>
    <w:p w14:paraId="2DF6DD04" w14:textId="77777777" w:rsidR="007A2118" w:rsidRPr="00F47C19" w:rsidRDefault="005862FD" w:rsidP="00893230">
      <w:pPr>
        <w:spacing w:line="240" w:lineRule="auto"/>
        <w:ind w:left="0" w:right="2809" w:firstLine="4552"/>
        <w:jc w:val="left"/>
        <w:rPr>
          <w:rFonts w:ascii="Liberation Serif" w:hAnsi="Liberation Serif" w:cs="Liberation Serif"/>
          <w:szCs w:val="28"/>
          <w:vertAlign w:val="subscript"/>
          <w:lang w:val="ru-RU"/>
        </w:rPr>
      </w:pPr>
      <w:r w:rsidRPr="00F47C19">
        <w:rPr>
          <w:rFonts w:ascii="Liberation Serif" w:hAnsi="Liberation Serif" w:cs="Liberation Serif"/>
          <w:szCs w:val="28"/>
          <w:vertAlign w:val="subscript"/>
          <w:lang w:val="ru-RU"/>
        </w:rPr>
        <w:t>(ФИО полностью)</w:t>
      </w:r>
    </w:p>
    <w:p w14:paraId="778CF296" w14:textId="161F57FB" w:rsidR="005862FD" w:rsidRPr="00F47C19" w:rsidRDefault="005862FD" w:rsidP="007A2118">
      <w:pPr>
        <w:spacing w:line="243" w:lineRule="auto"/>
        <w:ind w:left="0" w:right="-2" w:firstLine="0"/>
        <w:jc w:val="left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проживающий по адресу</w:t>
      </w:r>
      <w:r w:rsidR="007A2118" w:rsidRPr="00F47C19">
        <w:rPr>
          <w:rFonts w:ascii="Liberation Serif" w:hAnsi="Liberation Serif" w:cs="Liberation Serif"/>
          <w:szCs w:val="28"/>
          <w:lang w:val="ru-RU"/>
        </w:rPr>
        <w:t xml:space="preserve"> </w:t>
      </w:r>
      <w:r w:rsidRPr="00F47C19">
        <w:rPr>
          <w:rFonts w:ascii="Liberation Serif" w:hAnsi="Liberation Serif" w:cs="Liberation Serif"/>
          <w:szCs w:val="28"/>
          <w:lang w:val="ru-RU"/>
        </w:rPr>
        <w:t>(регистрация)</w:t>
      </w:r>
      <w:r w:rsidR="007A2118" w:rsidRPr="00F47C19">
        <w:rPr>
          <w:rFonts w:ascii="Liberation Serif" w:hAnsi="Liberation Serif" w:cs="Liberation Serif"/>
          <w:szCs w:val="28"/>
          <w:lang w:val="ru-RU"/>
        </w:rPr>
        <w:t>__________________________________________________________________</w:t>
      </w:r>
    </w:p>
    <w:p w14:paraId="7543569B" w14:textId="32286CBE" w:rsidR="005862FD" w:rsidRPr="00F47C19" w:rsidRDefault="00887F60" w:rsidP="005862FD">
      <w:pPr>
        <w:spacing w:after="19" w:line="259" w:lineRule="auto"/>
        <w:ind w:left="-7" w:right="0" w:firstLine="0"/>
        <w:jc w:val="left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паспорт__________№_______________</w:t>
      </w:r>
      <w:r w:rsidR="00FA4600" w:rsidRPr="00F47C19">
        <w:rPr>
          <w:rFonts w:ascii="Liberation Serif" w:hAnsi="Liberation Serif" w:cs="Liberation Serif"/>
          <w:szCs w:val="28"/>
          <w:lang w:val="ru-RU"/>
        </w:rPr>
        <w:t>_, выдан</w:t>
      </w:r>
      <w:r w:rsidRPr="00F47C19">
        <w:rPr>
          <w:rFonts w:ascii="Liberation Serif" w:hAnsi="Liberation Serif" w:cs="Liberation Serif"/>
          <w:szCs w:val="28"/>
          <w:lang w:val="ru-RU"/>
        </w:rPr>
        <w:t>_______________________________________</w:t>
      </w:r>
    </w:p>
    <w:p w14:paraId="688B02D3" w14:textId="134445F2" w:rsidR="00887F60" w:rsidRPr="00F47C19" w:rsidRDefault="00887F60" w:rsidP="005862FD">
      <w:pPr>
        <w:spacing w:after="19" w:line="259" w:lineRule="auto"/>
        <w:ind w:left="-7" w:right="0" w:firstLine="0"/>
        <w:jc w:val="left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________________________________________________________________________________,</w:t>
      </w:r>
    </w:p>
    <w:p w14:paraId="6ED46223" w14:textId="77777777" w:rsidR="007A2118" w:rsidRPr="00F47C19" w:rsidRDefault="005862FD" w:rsidP="007A2118">
      <w:pPr>
        <w:spacing w:after="4" w:line="288" w:lineRule="auto"/>
        <w:ind w:left="67" w:right="7" w:hanging="3"/>
        <w:jc w:val="center"/>
        <w:rPr>
          <w:rFonts w:ascii="Liberation Serif" w:hAnsi="Liberation Serif" w:cs="Liberation Serif"/>
          <w:szCs w:val="28"/>
          <w:vertAlign w:val="subscript"/>
          <w:lang w:val="ru-RU"/>
        </w:rPr>
      </w:pPr>
      <w:r w:rsidRPr="00F47C19">
        <w:rPr>
          <w:rFonts w:ascii="Liberation Serif" w:hAnsi="Liberation Serif" w:cs="Liberation Serif"/>
          <w:noProof/>
          <w:szCs w:val="28"/>
          <w:vertAlign w:val="subscript"/>
          <w:lang w:val="ru-RU" w:eastAsia="ru-RU"/>
        </w:rPr>
        <w:drawing>
          <wp:anchor distT="0" distB="0" distL="114300" distR="114300" simplePos="0" relativeHeight="251678720" behindDoc="0" locked="0" layoutInCell="1" allowOverlap="0" wp14:anchorId="1C93816E" wp14:editId="7785D73F">
            <wp:simplePos x="0" y="0"/>
            <wp:positionH relativeFrom="page">
              <wp:posOffset>905510</wp:posOffset>
            </wp:positionH>
            <wp:positionV relativeFrom="page">
              <wp:posOffset>4779010</wp:posOffset>
            </wp:positionV>
            <wp:extent cx="8890" cy="8890"/>
            <wp:effectExtent l="0" t="0" r="0" b="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19">
        <w:rPr>
          <w:rFonts w:ascii="Liberation Serif" w:hAnsi="Liberation Serif" w:cs="Liberation Serif"/>
          <w:noProof/>
          <w:szCs w:val="28"/>
          <w:vertAlign w:val="subscript"/>
          <w:lang w:val="ru-RU" w:eastAsia="ru-RU"/>
        </w:rPr>
        <w:drawing>
          <wp:anchor distT="0" distB="0" distL="114300" distR="114300" simplePos="0" relativeHeight="251679744" behindDoc="0" locked="0" layoutInCell="1" allowOverlap="0" wp14:anchorId="61D90877" wp14:editId="0C902624">
            <wp:simplePos x="0" y="0"/>
            <wp:positionH relativeFrom="page">
              <wp:posOffset>7367905</wp:posOffset>
            </wp:positionH>
            <wp:positionV relativeFrom="page">
              <wp:posOffset>7765415</wp:posOffset>
            </wp:positionV>
            <wp:extent cx="8890" cy="889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C19">
        <w:rPr>
          <w:rFonts w:ascii="Liberation Serif" w:hAnsi="Liberation Serif" w:cs="Liberation Serif"/>
          <w:szCs w:val="28"/>
          <w:vertAlign w:val="subscript"/>
          <w:lang w:val="ru-RU"/>
        </w:rPr>
        <w:t>(Дата выдачи, название выдавшего органа)</w:t>
      </w:r>
    </w:p>
    <w:p w14:paraId="335E6ABA" w14:textId="581AA4B3" w:rsidR="005862FD" w:rsidRPr="00F47C19" w:rsidRDefault="005862FD" w:rsidP="006048A9">
      <w:pPr>
        <w:spacing w:after="0" w:line="240" w:lineRule="auto"/>
        <w:ind w:left="67" w:right="7" w:hanging="3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 в соответствии с требованиями статьи 9 Федерального закона от 27.07.2006 г. № 152 - ФЗ «О персональных дан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х</w:t>
      </w:r>
      <w:r w:rsidRPr="00F47C19">
        <w:rPr>
          <w:rFonts w:ascii="Liberation Serif" w:hAnsi="Liberation Serif" w:cs="Liberation Serif"/>
          <w:szCs w:val="28"/>
          <w:lang w:val="ru-RU"/>
        </w:rPr>
        <w:t>», подтверждаю свое согласие на обработку Област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</w:t>
      </w:r>
      <w:r w:rsidRPr="00F47C19">
        <w:rPr>
          <w:rFonts w:ascii="Liberation Serif" w:hAnsi="Liberation Serif" w:cs="Liberation Serif"/>
          <w:szCs w:val="28"/>
          <w:lang w:val="ru-RU"/>
        </w:rPr>
        <w:t>м государствен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м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автономным учреждением «Институт развития образования» (далее — Оператор), расположен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м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по адресу: 432027, г. Ульяновск, ул. Розы Люксембург, д. 48, а так же и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</w:t>
      </w:r>
      <w:r w:rsidRPr="00F47C19">
        <w:rPr>
          <w:rFonts w:ascii="Liberation Serif" w:hAnsi="Liberation Serif" w:cs="Liberation Serif"/>
          <w:szCs w:val="28"/>
          <w:lang w:val="ru-RU"/>
        </w:rPr>
        <w:t>ми уполномочен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ми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лицами Оператора, с котор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ми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у Оператора заключены договоры на оказание услуг 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ли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бо иные договоры, связанные с проведением программ, проектов, мероприятий, ведением уставной деятельности Оператора, в том 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чи</w:t>
      </w:r>
      <w:r w:rsidRPr="00F47C19">
        <w:rPr>
          <w:rFonts w:ascii="Liberation Serif" w:hAnsi="Liberation Serif" w:cs="Liberation Serif"/>
          <w:szCs w:val="28"/>
          <w:lang w:val="ru-RU"/>
        </w:rPr>
        <w:t>сле Министерству образования и науки Ульяновской област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и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моих персональ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х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данных, включающих: фамилию, 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имя</w:t>
      </w:r>
      <w:r w:rsidRPr="00F47C19">
        <w:rPr>
          <w:rFonts w:ascii="Liberation Serif" w:hAnsi="Liberation Serif" w:cs="Liberation Serif"/>
          <w:szCs w:val="28"/>
          <w:lang w:val="ru-RU"/>
        </w:rPr>
        <w:t>, отчество•, до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лжность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, дата и место рождения; паспортные данные; ИНН; СНИЛС; пол; гражданство; адрес места жительства (места регистрации); телефон; 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ин</w:t>
      </w:r>
      <w:r w:rsidRPr="00F47C19">
        <w:rPr>
          <w:rFonts w:ascii="Liberation Serif" w:hAnsi="Liberation Serif" w:cs="Liberation Serif"/>
          <w:szCs w:val="28"/>
          <w:lang w:val="ru-RU"/>
        </w:rPr>
        <w:t>формация об образовании, наличии специальных знаний и навыков; банковские реквизиты, в цепях исполнения обязательств при осуществлении проекта «Поддержка одарённых детей Ульяновской области».</w:t>
      </w:r>
    </w:p>
    <w:p w14:paraId="48312322" w14:textId="0F272172" w:rsidR="005862FD" w:rsidRPr="00F47C19" w:rsidRDefault="005862FD" w:rsidP="006048A9">
      <w:pPr>
        <w:spacing w:after="0" w:line="240" w:lineRule="auto"/>
        <w:ind w:left="64" w:right="7" w:firstLine="706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Предоставляю Оператору право осуществлять все действия (операции) с моими персональными данными, вкл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ю</w:t>
      </w:r>
      <w:r w:rsidRPr="00F47C19">
        <w:rPr>
          <w:rFonts w:ascii="Liberation Serif" w:hAnsi="Liberation Serif" w:cs="Liberation Serif"/>
          <w:szCs w:val="28"/>
          <w:lang w:val="ru-RU"/>
        </w:rPr>
        <w:t>чая сбор, систематизацию, накопление, хранение, обновление, изменение, использование, блокирование, уничтожение, передачу.</w:t>
      </w:r>
    </w:p>
    <w:p w14:paraId="201DA6B8" w14:textId="367693AD" w:rsidR="005862FD" w:rsidRPr="00F47C19" w:rsidRDefault="005862FD" w:rsidP="006048A9">
      <w:pPr>
        <w:spacing w:after="0" w:line="240" w:lineRule="auto"/>
        <w:ind w:left="64" w:right="7" w:firstLine="69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Я так же даю согласие на общедоступность моих дан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х</w:t>
      </w:r>
      <w:r w:rsidRPr="00F47C19">
        <w:rPr>
          <w:rFonts w:ascii="Liberation Serif" w:hAnsi="Liberation Serif" w:cs="Liberation Serif"/>
          <w:szCs w:val="28"/>
          <w:lang w:val="ru-RU"/>
        </w:rPr>
        <w:t>: фамилии, имени, отчества, даты рождения, образования, квалификации, общественной деятельности и иных кратких биографических дан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х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, а </w:t>
      </w:r>
      <w:r w:rsidR="00FA4600" w:rsidRPr="00F47C19">
        <w:rPr>
          <w:rFonts w:ascii="Liberation Serif" w:hAnsi="Liberation Serif" w:cs="Liberation Serif"/>
          <w:szCs w:val="28"/>
          <w:lang w:val="ru-RU"/>
        </w:rPr>
        <w:t>также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на размещение на сайте Оператора и сайтах партнёров моих официальных фотографий. </w:t>
      </w:r>
      <w:r w:rsidRPr="00F47C19">
        <w:rPr>
          <w:rFonts w:ascii="Liberation Serif" w:hAnsi="Liberation Serif" w:cs="Liberation Serif"/>
          <w:noProof/>
          <w:szCs w:val="28"/>
          <w:lang w:val="ru-RU" w:eastAsia="ru-RU"/>
        </w:rPr>
        <w:drawing>
          <wp:inline distT="0" distB="0" distL="0" distR="0" wp14:anchorId="33A7D1BA" wp14:editId="61B22E86">
            <wp:extent cx="10795" cy="1079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B2BE" w14:textId="4DDC904F" w:rsidR="005862FD" w:rsidRPr="00F47C19" w:rsidRDefault="005862FD" w:rsidP="006048A9">
      <w:pPr>
        <w:spacing w:after="0" w:line="240" w:lineRule="auto"/>
        <w:ind w:left="64" w:right="7" w:firstLine="69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мной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в адрес Оператора по почте заказным письмом с уведомлением о вручении либо вручен точно под расписку представителю Оператора.</w:t>
      </w:r>
    </w:p>
    <w:p w14:paraId="6C82EAF4" w14:textId="22E25DE0" w:rsidR="005862FD" w:rsidRPr="00F47C19" w:rsidRDefault="005862FD" w:rsidP="006048A9">
      <w:pPr>
        <w:spacing w:after="0" w:line="240" w:lineRule="auto"/>
        <w:ind w:left="64" w:right="7" w:firstLine="713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В случае получения моего письменного заявления об отзыве насто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ящ</w:t>
      </w:r>
      <w:r w:rsidRPr="00F47C19">
        <w:rPr>
          <w:rFonts w:ascii="Liberation Serif" w:hAnsi="Liberation Serif" w:cs="Liberation Serif"/>
          <w:szCs w:val="28"/>
          <w:lang w:val="ru-RU"/>
        </w:rPr>
        <w:t>его согласия на обработку персональ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х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данных, Оператор обязан прекратить обработку персональ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х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данн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х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и уничтожить персональные данные в срок, не прев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ышающий</w:t>
      </w:r>
      <w:r w:rsidRPr="00F47C19">
        <w:rPr>
          <w:rFonts w:ascii="Liberation Serif" w:hAnsi="Liberation Serif" w:cs="Liberation Serif"/>
          <w:szCs w:val="28"/>
          <w:lang w:val="ru-RU"/>
        </w:rPr>
        <w:t xml:space="preserve"> тридцати рабочих дней с даты поступления указанного отзыва, если дальнейшее хранение ПДн не предусмотрено законодател</w:t>
      </w:r>
      <w:r w:rsidR="00887F60" w:rsidRPr="00F47C19">
        <w:rPr>
          <w:rFonts w:ascii="Liberation Serif" w:hAnsi="Liberation Serif" w:cs="Liberation Serif"/>
          <w:szCs w:val="28"/>
          <w:lang w:val="ru-RU"/>
        </w:rPr>
        <w:t>ь</w:t>
      </w:r>
      <w:r w:rsidRPr="00F47C19">
        <w:rPr>
          <w:rFonts w:ascii="Liberation Serif" w:hAnsi="Liberation Serif" w:cs="Liberation Serif"/>
          <w:szCs w:val="28"/>
          <w:lang w:val="ru-RU"/>
        </w:rPr>
        <w:t>ством Российской Федерации.</w:t>
      </w:r>
    </w:p>
    <w:p w14:paraId="757C7ADD" w14:textId="77777777" w:rsidR="005862FD" w:rsidRPr="00F47C19" w:rsidRDefault="005862FD" w:rsidP="006048A9">
      <w:pPr>
        <w:spacing w:after="0" w:line="240" w:lineRule="auto"/>
        <w:ind w:left="810" w:right="7" w:hanging="3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Согласие дано на срок до момента его отзыва в письменном виде.</w:t>
      </w:r>
    </w:p>
    <w:p w14:paraId="4382639A" w14:textId="3135D4A3" w:rsidR="005862FD" w:rsidRPr="00F47C19" w:rsidRDefault="00887F60" w:rsidP="00887F60">
      <w:pPr>
        <w:spacing w:after="4" w:line="288" w:lineRule="auto"/>
        <w:ind w:left="0" w:right="7" w:firstLine="709"/>
        <w:rPr>
          <w:rFonts w:ascii="Liberation Serif" w:hAnsi="Liberation Serif" w:cs="Liberation Serif"/>
          <w:szCs w:val="28"/>
          <w:lang w:val="ru-RU"/>
        </w:rPr>
      </w:pPr>
      <w:r w:rsidRPr="00F47C19">
        <w:rPr>
          <w:rFonts w:ascii="Liberation Serif" w:hAnsi="Liberation Serif" w:cs="Liberation Serif"/>
          <w:szCs w:val="28"/>
          <w:lang w:val="ru-RU"/>
        </w:rPr>
        <w:t>_________________</w:t>
      </w:r>
      <w:r w:rsidR="005862FD" w:rsidRPr="00F47C19">
        <w:rPr>
          <w:rFonts w:ascii="Liberation Serif" w:hAnsi="Liberation Serif" w:cs="Liberation Serif"/>
          <w:szCs w:val="28"/>
          <w:lang w:val="ru-RU"/>
        </w:rPr>
        <w:t>20</w:t>
      </w:r>
      <w:r w:rsidRPr="00F47C19">
        <w:rPr>
          <w:rFonts w:ascii="Liberation Serif" w:hAnsi="Liberation Serif" w:cs="Liberation Serif"/>
          <w:noProof/>
          <w:szCs w:val="28"/>
          <w:lang w:val="ru-RU"/>
        </w:rPr>
        <w:t>__г.                                      ________________________</w:t>
      </w:r>
    </w:p>
    <w:p w14:paraId="7C33D366" w14:textId="4DCCBBFD" w:rsidR="005862FD" w:rsidRPr="00F47C19" w:rsidRDefault="00887F60" w:rsidP="005862FD">
      <w:pPr>
        <w:spacing w:after="0" w:line="259" w:lineRule="auto"/>
        <w:ind w:left="101" w:right="0" w:firstLine="0"/>
        <w:jc w:val="center"/>
        <w:rPr>
          <w:rFonts w:ascii="Liberation Serif" w:hAnsi="Liberation Serif" w:cs="Liberation Serif"/>
          <w:szCs w:val="28"/>
          <w:vertAlign w:val="subscript"/>
          <w:lang w:val="ru-RU"/>
        </w:rPr>
      </w:pPr>
      <w:r w:rsidRPr="00F47C19">
        <w:rPr>
          <w:rFonts w:ascii="Liberation Serif" w:hAnsi="Liberation Serif" w:cs="Liberation Serif"/>
          <w:szCs w:val="28"/>
          <w:vertAlign w:val="subscript"/>
          <w:lang w:val="ru-RU"/>
        </w:rPr>
        <w:t xml:space="preserve">                                                                                                                            </w:t>
      </w:r>
      <w:r w:rsidR="005862FD" w:rsidRPr="00F47C19">
        <w:rPr>
          <w:rFonts w:ascii="Liberation Serif" w:hAnsi="Liberation Serif" w:cs="Liberation Serif"/>
          <w:szCs w:val="28"/>
          <w:vertAlign w:val="subscript"/>
          <w:lang w:val="ru-RU"/>
        </w:rPr>
        <w:t>(Подпись)</w:t>
      </w:r>
    </w:p>
    <w:p w14:paraId="61C6863C" w14:textId="69FCA50B" w:rsidR="005862FD" w:rsidRPr="00F47C19" w:rsidRDefault="005862FD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514339FA" w14:textId="6ED76E56" w:rsidR="007D5F3E" w:rsidRPr="00F47C19" w:rsidRDefault="007D5F3E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9B0DB9E" w14:textId="70E61855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46407036" w14:textId="311DA0DC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8B0D836" w14:textId="1363639D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66F14943" w14:textId="51947744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47B04312" w14:textId="5009DB6F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25341F9F" w14:textId="5BADD89F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75C3F01" w14:textId="68E9CAC6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6C14FDB8" w14:textId="7C567C58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CED2997" w14:textId="516155CE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E259269" w14:textId="226E8011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433CF51" w14:textId="52A5004F" w:rsidR="007D5118" w:rsidRPr="00F47C19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F09C525" w14:textId="35D3C655" w:rsidR="007D5118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186C88EB" w14:textId="2626CA1E" w:rsidR="006048A9" w:rsidRDefault="006048A9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924B5CB" w14:textId="2EBE4C51" w:rsidR="006048A9" w:rsidRDefault="006048A9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5827C31" w14:textId="27D39F3B" w:rsidR="006048A9" w:rsidRDefault="006048A9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7C9053D3" w14:textId="778E13AF" w:rsidR="006048A9" w:rsidRDefault="006048A9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209625B9" w14:textId="1E40FB5C" w:rsidR="006048A9" w:rsidRDefault="006048A9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DF7AEBF" w14:textId="77777777" w:rsidR="006048A9" w:rsidRDefault="006048A9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36A15DAB" w14:textId="77777777" w:rsidR="006048A9" w:rsidRPr="00F47C19" w:rsidRDefault="006048A9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0B391891" w14:textId="09E5CF8A" w:rsidR="007D5118" w:rsidRDefault="007D5118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50579415" w14:textId="77777777" w:rsidR="00FA4600" w:rsidRPr="00F47C19" w:rsidRDefault="00FA4600" w:rsidP="004C3B95">
      <w:pPr>
        <w:spacing w:after="0"/>
        <w:ind w:left="0" w:firstLine="0"/>
        <w:rPr>
          <w:rFonts w:ascii="Liberation Serif" w:hAnsi="Liberation Serif" w:cs="Liberation Serif"/>
          <w:szCs w:val="28"/>
          <w:lang w:val="ru-RU"/>
        </w:rPr>
      </w:pPr>
    </w:p>
    <w:p w14:paraId="69218D6D" w14:textId="473B81D6" w:rsidR="007D5F3E" w:rsidRPr="00F47C19" w:rsidRDefault="007D5F3E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p w14:paraId="31EA642E" w14:textId="77777777" w:rsidR="007D5F3E" w:rsidRPr="00F47C19" w:rsidRDefault="007D5F3E" w:rsidP="006048A9">
      <w:pPr>
        <w:shd w:val="clear" w:color="auto" w:fill="FFFFFF"/>
        <w:spacing w:after="0" w:line="240" w:lineRule="auto"/>
        <w:ind w:left="5387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УТВЕРЖДЕНО</w:t>
      </w:r>
    </w:p>
    <w:p w14:paraId="413D8985" w14:textId="77777777" w:rsidR="00FD3B5D" w:rsidRPr="00F47C19" w:rsidRDefault="00FD3B5D" w:rsidP="00FD3B5D">
      <w:pPr>
        <w:shd w:val="clear" w:color="auto" w:fill="FFFFFF"/>
        <w:spacing w:after="0" w:line="240" w:lineRule="auto"/>
        <w:ind w:left="5387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постановлением главы Городского округа Верхняя Тура</w:t>
      </w:r>
    </w:p>
    <w:p w14:paraId="70D17BC5" w14:textId="77777777" w:rsidR="00FD3B5D" w:rsidRPr="00F47C19" w:rsidRDefault="00FD3B5D" w:rsidP="00FD3B5D">
      <w:pPr>
        <w:shd w:val="clear" w:color="auto" w:fill="FFFFFF"/>
        <w:spacing w:after="120" w:line="240" w:lineRule="auto"/>
        <w:ind w:left="5387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 xml:space="preserve">от </w:t>
      </w:r>
      <w:r>
        <w:rPr>
          <w:rFonts w:ascii="Liberation Serif" w:hAnsi="Liberation Serif" w:cs="Liberation Serif"/>
          <w:szCs w:val="28"/>
          <w:lang w:val="ru-RU" w:eastAsia="ru-RU"/>
        </w:rPr>
        <w:t xml:space="preserve">25.10.2021 </w:t>
      </w:r>
      <w:r w:rsidRPr="00F47C19">
        <w:rPr>
          <w:rFonts w:ascii="Liberation Serif" w:hAnsi="Liberation Serif" w:cs="Liberation Serif"/>
          <w:szCs w:val="28"/>
          <w:lang w:val="ru-RU" w:eastAsia="ru-RU"/>
        </w:rPr>
        <w:t>№</w:t>
      </w:r>
      <w:r>
        <w:rPr>
          <w:rFonts w:ascii="Liberation Serif" w:hAnsi="Liberation Serif" w:cs="Liberation Serif"/>
          <w:szCs w:val="28"/>
          <w:lang w:val="ru-RU" w:eastAsia="ru-RU"/>
        </w:rPr>
        <w:t xml:space="preserve"> 242</w:t>
      </w:r>
    </w:p>
    <w:p w14:paraId="7A85D239" w14:textId="2F8632AC" w:rsidR="007D5F3E" w:rsidRPr="00F47C19" w:rsidRDefault="00FD3B5D" w:rsidP="00FD3B5D">
      <w:pPr>
        <w:shd w:val="clear" w:color="auto" w:fill="FFFFFF"/>
        <w:spacing w:after="120" w:line="240" w:lineRule="auto"/>
        <w:ind w:left="5387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 xml:space="preserve"> </w:t>
      </w:r>
      <w:r w:rsidR="007D5F3E" w:rsidRPr="00F47C19">
        <w:rPr>
          <w:rFonts w:ascii="Liberation Serif" w:hAnsi="Liberation Serif" w:cs="Liberation Serif"/>
          <w:szCs w:val="28"/>
          <w:lang w:val="ru-RU" w:eastAsia="ru-RU"/>
        </w:rPr>
        <w:t xml:space="preserve">«О проведении муниципального этапа </w:t>
      </w:r>
      <w:bookmarkStart w:id="1" w:name="_Hlk85543944"/>
      <w:r w:rsidR="007D5F3E" w:rsidRPr="00F47C19">
        <w:rPr>
          <w:rFonts w:ascii="Liberation Serif" w:hAnsi="Liberation Serif" w:cs="Liberation Serif"/>
          <w:szCs w:val="28"/>
          <w:lang w:val="ru-RU" w:eastAsia="ru-RU"/>
        </w:rPr>
        <w:t>Всер</w:t>
      </w:r>
      <w:r w:rsidR="006048A9">
        <w:rPr>
          <w:rFonts w:ascii="Liberation Serif" w:hAnsi="Liberation Serif" w:cs="Liberation Serif"/>
          <w:szCs w:val="28"/>
          <w:lang w:val="ru-RU" w:eastAsia="ru-RU"/>
        </w:rPr>
        <w:t xml:space="preserve">оссийского конкурса обучающихся </w:t>
      </w:r>
      <w:r w:rsidR="007D5F3E" w:rsidRPr="00F47C19">
        <w:rPr>
          <w:rFonts w:ascii="Liberation Serif" w:hAnsi="Liberation Serif" w:cs="Liberation Serif"/>
          <w:szCs w:val="28"/>
          <w:lang w:val="ru-RU" w:eastAsia="ru-RU"/>
        </w:rPr>
        <w:t>общеобразовательных организаций «Ученик года-2021» в Городском округе Верхняя Тура»</w:t>
      </w:r>
    </w:p>
    <w:bookmarkEnd w:id="1"/>
    <w:p w14:paraId="53FB265D" w14:textId="77777777" w:rsidR="007D5F3E" w:rsidRPr="00F47C19" w:rsidRDefault="007D5F3E" w:rsidP="007D5F3E">
      <w:pPr>
        <w:shd w:val="clear" w:color="auto" w:fill="FFFFFF"/>
        <w:spacing w:after="120" w:line="240" w:lineRule="auto"/>
        <w:ind w:left="0" w:right="0" w:firstLine="709"/>
        <w:jc w:val="center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74AEDDD5" w14:textId="77777777" w:rsidR="00566C6A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  <w:r w:rsidRPr="00F47C19">
        <w:rPr>
          <w:rFonts w:ascii="Liberation Serif" w:eastAsia="Calibri" w:hAnsi="Liberation Serif" w:cs="Liberation Serif"/>
          <w:szCs w:val="28"/>
          <w:lang w:val="ru-RU"/>
        </w:rPr>
        <w:t xml:space="preserve">Состав </w:t>
      </w:r>
    </w:p>
    <w:p w14:paraId="0D2BB180" w14:textId="75CDD69B" w:rsidR="007D5F3E" w:rsidRPr="00F47C19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  <w:r w:rsidRPr="00F47C19">
        <w:rPr>
          <w:rFonts w:ascii="Liberation Serif" w:eastAsia="Calibri" w:hAnsi="Liberation Serif" w:cs="Liberation Serif"/>
          <w:szCs w:val="28"/>
          <w:lang w:val="ru-RU"/>
        </w:rPr>
        <w:t>организационного комитета по проведению муниципального этапа Всероссийского конкурса обучающихся общеобразовательных организаций «Ученик года-2021» в Городском округе Верхняя Тура</w:t>
      </w:r>
    </w:p>
    <w:p w14:paraId="224DEE4D" w14:textId="77777777" w:rsidR="007D5F3E" w:rsidRPr="00F47C19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</w:p>
    <w:p w14:paraId="22BBBBD8" w14:textId="77777777" w:rsidR="007D5F3E" w:rsidRPr="00F47C19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</w:p>
    <w:tbl>
      <w:tblPr>
        <w:tblStyle w:val="11"/>
        <w:tblW w:w="9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  <w:gridCol w:w="329"/>
      </w:tblGrid>
      <w:tr w:rsidR="00A96E13" w:rsidRPr="00FD3B5D" w14:paraId="34D0CFFE" w14:textId="77777777" w:rsidTr="004C3B95">
        <w:trPr>
          <w:trHeight w:val="918"/>
        </w:trPr>
        <w:tc>
          <w:tcPr>
            <w:tcW w:w="9457" w:type="dxa"/>
          </w:tcPr>
          <w:tbl>
            <w:tblPr>
              <w:tblStyle w:val="11"/>
              <w:tblW w:w="9240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3"/>
              <w:gridCol w:w="4347"/>
            </w:tblGrid>
            <w:tr w:rsidR="005938C9" w:rsidRPr="00FD3B5D" w14:paraId="1C2D01E7" w14:textId="77777777" w:rsidTr="004C3B95">
              <w:trPr>
                <w:trHeight w:val="918"/>
              </w:trPr>
              <w:tc>
                <w:tcPr>
                  <w:tcW w:w="4893" w:type="dxa"/>
                </w:tcPr>
                <w:p w14:paraId="39FC4331" w14:textId="77777777" w:rsidR="005938C9" w:rsidRPr="00F47C1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Аверкиева </w:t>
                  </w:r>
                </w:p>
                <w:p w14:paraId="1DAA7B01" w14:textId="77777777" w:rsidR="005938C9" w:rsidRPr="00F47C1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Ирина Михайловна</w:t>
                  </w:r>
                </w:p>
              </w:tc>
              <w:tc>
                <w:tcPr>
                  <w:tcW w:w="4347" w:type="dxa"/>
                </w:tcPr>
                <w:p w14:paraId="303DA4CA" w14:textId="77777777" w:rsidR="005938C9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-заместитель главы администрации Городского округа Верхняя Тура, председатель;</w:t>
                  </w:r>
                </w:p>
                <w:p w14:paraId="47E7A18A" w14:textId="77777777" w:rsidR="005938C9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5938C9" w:rsidRPr="00FD3B5D" w14:paraId="048DB45D" w14:textId="77777777" w:rsidTr="004C3B95">
              <w:trPr>
                <w:trHeight w:val="682"/>
              </w:trPr>
              <w:tc>
                <w:tcPr>
                  <w:tcW w:w="4893" w:type="dxa"/>
                </w:tcPr>
                <w:p w14:paraId="23BFEA42" w14:textId="77777777" w:rsidR="005938C9" w:rsidRPr="00F47C1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Букова </w:t>
                  </w:r>
                </w:p>
                <w:p w14:paraId="1B5953DD" w14:textId="3C73A568" w:rsidR="005938C9" w:rsidRPr="00F47C1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Зульфия Зинуровна</w:t>
                  </w:r>
                </w:p>
              </w:tc>
              <w:tc>
                <w:tcPr>
                  <w:tcW w:w="4347" w:type="dxa"/>
                </w:tcPr>
                <w:p w14:paraId="4CF30426" w14:textId="67433C44" w:rsidR="005938C9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-начальник МКУ «Управление образования Городского округа верхняя Тура», заместитель председателя;</w:t>
                  </w:r>
                </w:p>
                <w:p w14:paraId="21F30EDB" w14:textId="77777777" w:rsidR="005938C9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5938C9" w:rsidRPr="00FD3B5D" w14:paraId="52716EB6" w14:textId="77777777" w:rsidTr="004C3B95">
              <w:trPr>
                <w:trHeight w:val="918"/>
              </w:trPr>
              <w:tc>
                <w:tcPr>
                  <w:tcW w:w="4893" w:type="dxa"/>
                </w:tcPr>
                <w:p w14:paraId="479AFF5A" w14:textId="77777777" w:rsidR="005938C9" w:rsidRPr="00F47C1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Фролова </w:t>
                  </w:r>
                </w:p>
                <w:p w14:paraId="6627BAFB" w14:textId="18DB64A3" w:rsidR="005938C9" w:rsidRPr="00F47C1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Татьяна Леонидовна</w:t>
                  </w:r>
                </w:p>
              </w:tc>
              <w:tc>
                <w:tcPr>
                  <w:tcW w:w="4347" w:type="dxa"/>
                </w:tcPr>
                <w:p w14:paraId="1D3D2F50" w14:textId="23175899" w:rsidR="005938C9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-методист МКУ «Управление образования Городского округа Верхняя Тура, секретарь</w:t>
                  </w:r>
                </w:p>
                <w:p w14:paraId="4F4CDAC4" w14:textId="77777777" w:rsidR="005938C9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5938C9" w:rsidRPr="00FD3B5D" w14:paraId="1A53AA91" w14:textId="77777777" w:rsidTr="004C3B95">
              <w:trPr>
                <w:trHeight w:val="1378"/>
              </w:trPr>
              <w:tc>
                <w:tcPr>
                  <w:tcW w:w="4893" w:type="dxa"/>
                </w:tcPr>
                <w:p w14:paraId="64B13054" w14:textId="77777777" w:rsidR="005938C9" w:rsidRPr="00F47C1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7C97FC26" w14:textId="77777777" w:rsidR="005938C9" w:rsidRPr="00F47C1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7D86AD01" w14:textId="77777777" w:rsidR="007D5118" w:rsidRPr="00F47C19" w:rsidRDefault="007D5118" w:rsidP="001C1E6C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7379DE9B" w14:textId="77777777" w:rsidR="007D5118" w:rsidRPr="00F47C19" w:rsidRDefault="007D5118" w:rsidP="001C1E6C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62FA8FEB" w14:textId="32A8094F" w:rsidR="001C1E6C" w:rsidRPr="00F47C19" w:rsidRDefault="001C1E6C" w:rsidP="001C1E6C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Дерябина</w:t>
                  </w:r>
                </w:p>
                <w:p w14:paraId="3C453DFE" w14:textId="41702315" w:rsidR="001C1E6C" w:rsidRPr="00F47C19" w:rsidRDefault="001C1E6C" w:rsidP="001C1E6C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Татьяна Валерьевна</w:t>
                  </w:r>
                </w:p>
                <w:p w14:paraId="7C7EAA8D" w14:textId="77777777" w:rsidR="001C1E6C" w:rsidRPr="00F47C19" w:rsidRDefault="001C1E6C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209DDB80" w14:textId="77777777" w:rsidR="001C1E6C" w:rsidRPr="00F47C19" w:rsidRDefault="001C1E6C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17BCD913" w14:textId="2261E513" w:rsidR="005938C9" w:rsidRPr="00F47C1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Парубова </w:t>
                  </w:r>
                </w:p>
                <w:p w14:paraId="6DB144C0" w14:textId="4EFA0532" w:rsidR="005938C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Дарья Сергеевна</w:t>
                  </w:r>
                </w:p>
                <w:p w14:paraId="68A63870" w14:textId="704FB950" w:rsidR="0079653D" w:rsidRDefault="0079653D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3D8536C3" w14:textId="7880172C" w:rsidR="0079653D" w:rsidRDefault="0079653D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6505E480" w14:textId="77777777" w:rsidR="0079653D" w:rsidRPr="00F47C19" w:rsidRDefault="0079653D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39F12F73" w14:textId="77777777" w:rsidR="0079653D" w:rsidRPr="0079653D" w:rsidRDefault="0079653D" w:rsidP="0079653D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9653D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Полуянова </w:t>
                  </w:r>
                </w:p>
                <w:p w14:paraId="74B616A2" w14:textId="77777777" w:rsidR="0079653D" w:rsidRPr="0079653D" w:rsidRDefault="0079653D" w:rsidP="0079653D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9653D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Елена Викторовна</w:t>
                  </w:r>
                </w:p>
                <w:p w14:paraId="6307D08C" w14:textId="309880B6" w:rsidR="005938C9" w:rsidRPr="00F47C19" w:rsidRDefault="005938C9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  <w:tc>
                <w:tcPr>
                  <w:tcW w:w="4347" w:type="dxa"/>
                </w:tcPr>
                <w:p w14:paraId="3DD87DA6" w14:textId="77777777" w:rsidR="005938C9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Члены организационного комитета:</w:t>
                  </w:r>
                </w:p>
                <w:p w14:paraId="35592DA2" w14:textId="77777777" w:rsidR="005938C9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74207375" w14:textId="77777777" w:rsidR="007D5118" w:rsidRPr="00F47C19" w:rsidRDefault="007D5118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1580243A" w14:textId="3925A464" w:rsidR="001C1E6C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-</w:t>
                  </w:r>
                  <w:r w:rsidR="001C1E6C"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 xml:space="preserve"> директор МБУ ДО ДШИ им. А. А. Пантыкина</w:t>
                  </w:r>
                </w:p>
                <w:p w14:paraId="7B1414CF" w14:textId="77777777" w:rsidR="001C1E6C" w:rsidRPr="00F47C19" w:rsidRDefault="001C1E6C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4F09EBCD" w14:textId="77777777" w:rsidR="001C1E6C" w:rsidRPr="00F47C19" w:rsidRDefault="001C1E6C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39388202" w14:textId="4AA7F369" w:rsidR="005938C9" w:rsidRPr="00F47C19" w:rsidRDefault="001C1E6C" w:rsidP="00566C6A">
                  <w:pPr>
                    <w:spacing w:after="0" w:line="240" w:lineRule="auto"/>
                    <w:ind w:left="0" w:right="-258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-</w:t>
                  </w:r>
                  <w:r w:rsidR="005938C9" w:rsidRPr="00F47C19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методист по содержанию дополнительного образования и воспитательной работе МКУ «Управление образования Городского округа Верхняя Тура»;</w:t>
                  </w:r>
                </w:p>
                <w:p w14:paraId="3142096A" w14:textId="77777777" w:rsidR="0079653D" w:rsidRPr="0079653D" w:rsidRDefault="0079653D" w:rsidP="0079653D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  <w:r w:rsidRPr="0079653D"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  <w:t>- директор МБУК «Библиотека им. Ф.Ф. Павленкова».</w:t>
                  </w:r>
                </w:p>
                <w:p w14:paraId="47E05E9E" w14:textId="7D465DA2" w:rsidR="005938C9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059AAFB7" w14:textId="77777777" w:rsidR="005938C9" w:rsidRPr="00F47C19" w:rsidRDefault="005938C9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79653D" w:rsidRPr="00FD3B5D" w14:paraId="18A3D87F" w14:textId="77777777" w:rsidTr="004C3B95">
              <w:trPr>
                <w:trHeight w:val="1378"/>
              </w:trPr>
              <w:tc>
                <w:tcPr>
                  <w:tcW w:w="4893" w:type="dxa"/>
                </w:tcPr>
                <w:p w14:paraId="072CA2ED" w14:textId="77777777" w:rsidR="0079653D" w:rsidRPr="00F47C19" w:rsidRDefault="0079653D" w:rsidP="005938C9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  <w:tc>
                <w:tcPr>
                  <w:tcW w:w="4347" w:type="dxa"/>
                </w:tcPr>
                <w:p w14:paraId="56731971" w14:textId="77777777" w:rsidR="0079653D" w:rsidRPr="00F47C19" w:rsidRDefault="0079653D" w:rsidP="005938C9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1C1E6C" w:rsidRPr="00FD3B5D" w14:paraId="1B9B80E0" w14:textId="77777777" w:rsidTr="004C3B95">
              <w:trPr>
                <w:trHeight w:val="1366"/>
              </w:trPr>
              <w:tc>
                <w:tcPr>
                  <w:tcW w:w="4893" w:type="dxa"/>
                </w:tcPr>
                <w:p w14:paraId="482B0BAD" w14:textId="2831D81D" w:rsidR="001C1E6C" w:rsidRPr="00F47C19" w:rsidRDefault="001C1E6C" w:rsidP="0079653D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  <w:tc>
                <w:tcPr>
                  <w:tcW w:w="4347" w:type="dxa"/>
                </w:tcPr>
                <w:p w14:paraId="606269F8" w14:textId="77777777" w:rsidR="001C1E6C" w:rsidRPr="00F47C19" w:rsidRDefault="001C1E6C" w:rsidP="001C1E6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  <w:p w14:paraId="5F0D484C" w14:textId="77777777" w:rsidR="001C1E6C" w:rsidRPr="00F47C19" w:rsidRDefault="001C1E6C" w:rsidP="001C1E6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1C1E6C" w:rsidRPr="00FD3B5D" w14:paraId="70D72764" w14:textId="77777777" w:rsidTr="004C3B95">
              <w:trPr>
                <w:trHeight w:val="694"/>
              </w:trPr>
              <w:tc>
                <w:tcPr>
                  <w:tcW w:w="4893" w:type="dxa"/>
                </w:tcPr>
                <w:p w14:paraId="55357F26" w14:textId="32A9AD87" w:rsidR="001C1E6C" w:rsidRPr="00F47C19" w:rsidRDefault="001C1E6C" w:rsidP="001C1E6C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  <w:tc>
                <w:tcPr>
                  <w:tcW w:w="4347" w:type="dxa"/>
                </w:tcPr>
                <w:p w14:paraId="3416FC3B" w14:textId="77777777" w:rsidR="001C1E6C" w:rsidRPr="00F47C19" w:rsidRDefault="001C1E6C" w:rsidP="001C1E6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  <w:tr w:rsidR="001C1E6C" w:rsidRPr="00FD3B5D" w14:paraId="603F44D3" w14:textId="77777777" w:rsidTr="004C3B95">
              <w:trPr>
                <w:trHeight w:val="458"/>
              </w:trPr>
              <w:tc>
                <w:tcPr>
                  <w:tcW w:w="4893" w:type="dxa"/>
                </w:tcPr>
                <w:p w14:paraId="2DF5EB51" w14:textId="2F0F62E2" w:rsidR="001C1E6C" w:rsidRPr="00F47C19" w:rsidRDefault="001C1E6C" w:rsidP="001C1E6C">
                  <w:pPr>
                    <w:spacing w:after="0" w:line="240" w:lineRule="auto"/>
                    <w:ind w:left="0" w:right="0" w:firstLine="709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  <w:tc>
                <w:tcPr>
                  <w:tcW w:w="4347" w:type="dxa"/>
                </w:tcPr>
                <w:p w14:paraId="01B0371F" w14:textId="7DD6A89C" w:rsidR="001C1E6C" w:rsidRPr="00F47C19" w:rsidRDefault="001C1E6C" w:rsidP="001C1E6C">
                  <w:pPr>
                    <w:spacing w:after="0" w:line="240" w:lineRule="auto"/>
                    <w:ind w:left="0" w:right="0" w:firstLine="0"/>
                    <w:jc w:val="left"/>
                    <w:rPr>
                      <w:rFonts w:ascii="Liberation Serif" w:eastAsia="Calibri" w:hAnsi="Liberation Serif" w:cs="Liberation Serif"/>
                      <w:szCs w:val="28"/>
                      <w:lang w:val="ru-RU"/>
                    </w:rPr>
                  </w:pPr>
                </w:p>
              </w:tc>
            </w:tr>
          </w:tbl>
          <w:p w14:paraId="0F4BACED" w14:textId="26570856" w:rsidR="007D5F3E" w:rsidRPr="00F47C19" w:rsidRDefault="007D5F3E" w:rsidP="007D5F3E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329" w:type="dxa"/>
          </w:tcPr>
          <w:p w14:paraId="57034DE9" w14:textId="77777777" w:rsidR="007D5F3E" w:rsidRPr="00F47C19" w:rsidRDefault="007D5F3E" w:rsidP="007D5F3E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A96E13" w:rsidRPr="00FD3B5D" w14:paraId="2EB4FEB2" w14:textId="77777777" w:rsidTr="004C3B95">
        <w:trPr>
          <w:trHeight w:val="682"/>
        </w:trPr>
        <w:tc>
          <w:tcPr>
            <w:tcW w:w="9457" w:type="dxa"/>
          </w:tcPr>
          <w:p w14:paraId="1B120A3B" w14:textId="73E79B7D" w:rsidR="007D5F3E" w:rsidRPr="00F47C19" w:rsidRDefault="007D5F3E" w:rsidP="007D5F3E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329" w:type="dxa"/>
          </w:tcPr>
          <w:p w14:paraId="2DABB113" w14:textId="77777777" w:rsidR="007D5F3E" w:rsidRPr="00F47C19" w:rsidRDefault="007D5F3E" w:rsidP="007D5F3E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A96E13" w:rsidRPr="00FD3B5D" w14:paraId="108F011B" w14:textId="77777777" w:rsidTr="004C3B95">
        <w:trPr>
          <w:trHeight w:val="918"/>
        </w:trPr>
        <w:tc>
          <w:tcPr>
            <w:tcW w:w="9457" w:type="dxa"/>
          </w:tcPr>
          <w:p w14:paraId="1FA8D496" w14:textId="0FA2EAC6" w:rsidR="007D5F3E" w:rsidRPr="00F47C19" w:rsidRDefault="007D5F3E" w:rsidP="007D5F3E">
            <w:pPr>
              <w:spacing w:after="0" w:line="240" w:lineRule="auto"/>
              <w:ind w:right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329" w:type="dxa"/>
          </w:tcPr>
          <w:p w14:paraId="5EF5A385" w14:textId="77777777" w:rsidR="007D5F3E" w:rsidRPr="00F47C19" w:rsidRDefault="007D5F3E" w:rsidP="007D5F3E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FD3B5D" w14:paraId="47BA5845" w14:textId="77777777" w:rsidTr="004C3B95">
        <w:trPr>
          <w:trHeight w:val="1378"/>
        </w:trPr>
        <w:tc>
          <w:tcPr>
            <w:tcW w:w="9457" w:type="dxa"/>
          </w:tcPr>
          <w:p w14:paraId="24B2589B" w14:textId="1744F8DB" w:rsidR="007D5F3E" w:rsidRPr="00F47C19" w:rsidRDefault="007D5F3E" w:rsidP="007D5F3E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329" w:type="dxa"/>
          </w:tcPr>
          <w:p w14:paraId="7676D445" w14:textId="77777777" w:rsidR="007D5F3E" w:rsidRPr="00F47C19" w:rsidRDefault="007D5F3E" w:rsidP="007D5F3E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A96E13" w:rsidRPr="00FD3B5D" w14:paraId="7975A899" w14:textId="77777777" w:rsidTr="004C3B95">
        <w:trPr>
          <w:trHeight w:val="1366"/>
        </w:trPr>
        <w:tc>
          <w:tcPr>
            <w:tcW w:w="9457" w:type="dxa"/>
          </w:tcPr>
          <w:p w14:paraId="3457CDBB" w14:textId="48FE16B7" w:rsidR="007D5F3E" w:rsidRPr="00F47C19" w:rsidRDefault="007D5F3E" w:rsidP="00A96E13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329" w:type="dxa"/>
          </w:tcPr>
          <w:p w14:paraId="647862DD" w14:textId="77777777" w:rsidR="007D5F3E" w:rsidRPr="00F47C19" w:rsidRDefault="007D5F3E" w:rsidP="007D5F3E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A96E13" w:rsidRPr="00FD3B5D" w14:paraId="433B2A72" w14:textId="77777777" w:rsidTr="004C3B95">
        <w:trPr>
          <w:trHeight w:val="694"/>
        </w:trPr>
        <w:tc>
          <w:tcPr>
            <w:tcW w:w="9457" w:type="dxa"/>
          </w:tcPr>
          <w:p w14:paraId="6069FF59" w14:textId="4C0BB982" w:rsidR="007D5F3E" w:rsidRPr="00F47C19" w:rsidRDefault="007D5F3E" w:rsidP="007D5F3E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329" w:type="dxa"/>
          </w:tcPr>
          <w:p w14:paraId="76B2C4F7" w14:textId="77777777" w:rsidR="007D5F3E" w:rsidRPr="00F47C19" w:rsidRDefault="007D5F3E" w:rsidP="007D5F3E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</w:tbl>
    <w:p w14:paraId="6A10B72B" w14:textId="0897CF2A" w:rsidR="007D5F3E" w:rsidRPr="00F47C19" w:rsidRDefault="007D5F3E" w:rsidP="004C3B95">
      <w:pPr>
        <w:tabs>
          <w:tab w:val="left" w:pos="5594"/>
        </w:tabs>
        <w:spacing w:after="0" w:line="240" w:lineRule="auto"/>
        <w:ind w:left="0" w:right="0" w:firstLine="0"/>
        <w:rPr>
          <w:rFonts w:ascii="Liberation Serif" w:eastAsia="Calibri" w:hAnsi="Liberation Serif" w:cs="Liberation Serif"/>
          <w:szCs w:val="28"/>
          <w:lang w:val="ru-RU"/>
        </w:rPr>
      </w:pPr>
    </w:p>
    <w:p w14:paraId="5E072266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16ACB24E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5153DC4A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7328843E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1926A6EE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0FB5801C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42917AF6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740DD94F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31DB3D47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54048EA2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674A12E4" w14:textId="77777777" w:rsidR="0079653D" w:rsidRDefault="0079653D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</w:p>
    <w:p w14:paraId="0F2F6BB9" w14:textId="3B73DF4B" w:rsidR="004C3B95" w:rsidRPr="00F47C19" w:rsidRDefault="004C3B95" w:rsidP="004C3B95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УТВЕРЖДЕНО</w:t>
      </w:r>
    </w:p>
    <w:p w14:paraId="1FF7D05D" w14:textId="77777777" w:rsidR="00FD3B5D" w:rsidRPr="00F47C19" w:rsidRDefault="00FD3B5D" w:rsidP="00FD3B5D">
      <w:pPr>
        <w:shd w:val="clear" w:color="auto" w:fill="FFFFFF"/>
        <w:spacing w:after="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>постановлением главы Городского округа Верхняя Тура</w:t>
      </w:r>
    </w:p>
    <w:p w14:paraId="01013DAE" w14:textId="77777777" w:rsidR="00FD3B5D" w:rsidRPr="00F47C19" w:rsidRDefault="00FD3B5D" w:rsidP="00FD3B5D">
      <w:pPr>
        <w:shd w:val="clear" w:color="auto" w:fill="FFFFFF"/>
        <w:spacing w:after="12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 xml:space="preserve">от </w:t>
      </w:r>
      <w:r>
        <w:rPr>
          <w:rFonts w:ascii="Liberation Serif" w:hAnsi="Liberation Serif" w:cs="Liberation Serif"/>
          <w:szCs w:val="28"/>
          <w:lang w:val="ru-RU" w:eastAsia="ru-RU"/>
        </w:rPr>
        <w:t xml:space="preserve">25.10.2021 </w:t>
      </w:r>
      <w:r w:rsidRPr="00F47C19">
        <w:rPr>
          <w:rFonts w:ascii="Liberation Serif" w:hAnsi="Liberation Serif" w:cs="Liberation Serif"/>
          <w:szCs w:val="28"/>
          <w:lang w:val="ru-RU" w:eastAsia="ru-RU"/>
        </w:rPr>
        <w:t>№</w:t>
      </w:r>
      <w:r>
        <w:rPr>
          <w:rFonts w:ascii="Liberation Serif" w:hAnsi="Liberation Serif" w:cs="Liberation Serif"/>
          <w:szCs w:val="28"/>
          <w:lang w:val="ru-RU" w:eastAsia="ru-RU"/>
        </w:rPr>
        <w:t xml:space="preserve"> 242</w:t>
      </w:r>
    </w:p>
    <w:p w14:paraId="3DEA198C" w14:textId="27A7F10A" w:rsidR="007D5F3E" w:rsidRPr="00F47C19" w:rsidRDefault="00FD3B5D" w:rsidP="00FD3B5D">
      <w:pPr>
        <w:shd w:val="clear" w:color="auto" w:fill="FFFFFF"/>
        <w:spacing w:after="120" w:line="240" w:lineRule="auto"/>
        <w:ind w:left="5670" w:right="0" w:firstLine="0"/>
        <w:jc w:val="left"/>
        <w:outlineLvl w:val="2"/>
        <w:rPr>
          <w:rFonts w:ascii="Liberation Serif" w:hAnsi="Liberation Serif" w:cs="Liberation Serif"/>
          <w:szCs w:val="28"/>
          <w:lang w:val="ru-RU" w:eastAsia="ru-RU"/>
        </w:rPr>
      </w:pPr>
      <w:r w:rsidRPr="00F47C19">
        <w:rPr>
          <w:rFonts w:ascii="Liberation Serif" w:hAnsi="Liberation Serif" w:cs="Liberation Serif"/>
          <w:szCs w:val="28"/>
          <w:lang w:val="ru-RU" w:eastAsia="ru-RU"/>
        </w:rPr>
        <w:t xml:space="preserve"> </w:t>
      </w:r>
      <w:bookmarkStart w:id="2" w:name="_GoBack"/>
      <w:bookmarkEnd w:id="2"/>
      <w:r w:rsidR="004C3B95" w:rsidRPr="00F47C19">
        <w:rPr>
          <w:rFonts w:ascii="Liberation Serif" w:hAnsi="Liberation Serif" w:cs="Liberation Serif"/>
          <w:szCs w:val="28"/>
          <w:lang w:val="ru-RU" w:eastAsia="ru-RU"/>
        </w:rPr>
        <w:t>«О проведении муниципального этапа Всероссийского конкурса обучающихся общеобразовательных организаций «Ученик года-2021» в Городском округе Верхняя Тура»</w:t>
      </w:r>
    </w:p>
    <w:p w14:paraId="7318E02D" w14:textId="021C61E4" w:rsidR="007D5F3E" w:rsidRPr="00F47C19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</w:p>
    <w:p w14:paraId="09CDB2E4" w14:textId="77777777" w:rsidR="007D5F3E" w:rsidRPr="00F47C19" w:rsidRDefault="007D5F3E" w:rsidP="00027ADD">
      <w:pPr>
        <w:spacing w:after="0" w:line="240" w:lineRule="auto"/>
        <w:ind w:left="0" w:right="0" w:firstLine="0"/>
        <w:rPr>
          <w:rFonts w:ascii="Liberation Serif" w:eastAsia="Calibri" w:hAnsi="Liberation Serif" w:cs="Liberation Serif"/>
          <w:szCs w:val="28"/>
          <w:lang w:val="ru-RU"/>
        </w:rPr>
      </w:pPr>
    </w:p>
    <w:p w14:paraId="4155FD68" w14:textId="429A6A53" w:rsidR="0079653D" w:rsidRDefault="007D5F3E" w:rsidP="0079653D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  <w:r w:rsidRPr="00F47C19">
        <w:rPr>
          <w:rFonts w:ascii="Liberation Serif" w:eastAsia="Calibri" w:hAnsi="Liberation Serif" w:cs="Liberation Serif"/>
          <w:szCs w:val="28"/>
          <w:lang w:val="ru-RU"/>
        </w:rPr>
        <w:t>Состав</w:t>
      </w:r>
    </w:p>
    <w:p w14:paraId="1B85A233" w14:textId="77777777" w:rsidR="0079653D" w:rsidRDefault="007D5F3E" w:rsidP="0079653D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  <w:r w:rsidRPr="00F47C19">
        <w:rPr>
          <w:rFonts w:ascii="Liberation Serif" w:eastAsia="Calibri" w:hAnsi="Liberation Serif" w:cs="Liberation Serif"/>
          <w:szCs w:val="28"/>
          <w:lang w:val="ru-RU"/>
        </w:rPr>
        <w:t xml:space="preserve">жюри муниципального этапа </w:t>
      </w:r>
      <w:r w:rsidR="004C3B95" w:rsidRPr="00F47C19">
        <w:rPr>
          <w:rFonts w:ascii="Liberation Serif" w:eastAsia="Calibri" w:hAnsi="Liberation Serif" w:cs="Liberation Serif"/>
          <w:szCs w:val="28"/>
          <w:lang w:val="ru-RU"/>
        </w:rPr>
        <w:t>Всероссийского конкурса обучающихся общеобразовательных организаций «Ученик года-2021»</w:t>
      </w:r>
    </w:p>
    <w:p w14:paraId="507399FF" w14:textId="5E025BB9" w:rsidR="004C3B95" w:rsidRPr="00F47C19" w:rsidRDefault="004C3B95" w:rsidP="0079653D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  <w:r w:rsidRPr="00F47C19">
        <w:rPr>
          <w:rFonts w:ascii="Liberation Serif" w:eastAsia="Calibri" w:hAnsi="Liberation Serif" w:cs="Liberation Serif"/>
          <w:szCs w:val="28"/>
          <w:lang w:val="ru-RU"/>
        </w:rPr>
        <w:t xml:space="preserve"> в Городском округе Верхняя Тура</w:t>
      </w:r>
    </w:p>
    <w:p w14:paraId="4E7958F0" w14:textId="77777777" w:rsidR="007D5F3E" w:rsidRPr="00F47C19" w:rsidRDefault="007D5F3E" w:rsidP="007D5F3E">
      <w:pPr>
        <w:spacing w:after="0" w:line="240" w:lineRule="auto"/>
        <w:ind w:left="0" w:right="0" w:firstLine="0"/>
        <w:jc w:val="left"/>
        <w:rPr>
          <w:rFonts w:ascii="Liberation Serif" w:eastAsia="Calibri" w:hAnsi="Liberation Serif" w:cs="Liberation Serif"/>
          <w:szCs w:val="28"/>
          <w:lang w:val="ru-RU"/>
        </w:rPr>
      </w:pPr>
    </w:p>
    <w:p w14:paraId="2055C1B0" w14:textId="77777777" w:rsidR="007D5F3E" w:rsidRPr="00F47C19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</w:p>
    <w:tbl>
      <w:tblPr>
        <w:tblStyle w:val="11"/>
        <w:tblW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4547"/>
      </w:tblGrid>
      <w:tr w:rsidR="004C3B95" w:rsidRPr="00FD3B5D" w14:paraId="7F01A841" w14:textId="77777777" w:rsidTr="00034246">
        <w:trPr>
          <w:trHeight w:val="1343"/>
        </w:trPr>
        <w:tc>
          <w:tcPr>
            <w:tcW w:w="5118" w:type="dxa"/>
          </w:tcPr>
          <w:p w14:paraId="5E8C8DEA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Аверкиева </w:t>
            </w:r>
          </w:p>
          <w:p w14:paraId="512D245F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Ирина Михайловна</w:t>
            </w:r>
          </w:p>
        </w:tc>
        <w:tc>
          <w:tcPr>
            <w:tcW w:w="4547" w:type="dxa"/>
          </w:tcPr>
          <w:p w14:paraId="4BD92C99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-заместитель главы администрации Городского округа Верхняя Тура, председатель;</w:t>
            </w:r>
          </w:p>
          <w:p w14:paraId="6590CC7C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FD3B5D" w14:paraId="6E87BAC7" w14:textId="77777777" w:rsidTr="00034246">
        <w:trPr>
          <w:trHeight w:val="998"/>
        </w:trPr>
        <w:tc>
          <w:tcPr>
            <w:tcW w:w="5118" w:type="dxa"/>
          </w:tcPr>
          <w:p w14:paraId="7DA0C570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Букова </w:t>
            </w:r>
          </w:p>
          <w:p w14:paraId="1BC35566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Зульфия Зинуровна</w:t>
            </w:r>
          </w:p>
        </w:tc>
        <w:tc>
          <w:tcPr>
            <w:tcW w:w="4547" w:type="dxa"/>
          </w:tcPr>
          <w:p w14:paraId="2FAFD956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-начальник МКУ «Управление образования Городского округа верхняя Тура», заместитель председателя;</w:t>
            </w:r>
          </w:p>
          <w:p w14:paraId="08318353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FD3B5D" w14:paraId="294C7DF2" w14:textId="77777777" w:rsidTr="00034246">
        <w:trPr>
          <w:trHeight w:val="1343"/>
        </w:trPr>
        <w:tc>
          <w:tcPr>
            <w:tcW w:w="5118" w:type="dxa"/>
          </w:tcPr>
          <w:p w14:paraId="681543E6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Фролова </w:t>
            </w:r>
          </w:p>
          <w:p w14:paraId="12DAC612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Татьяна Леонидовна</w:t>
            </w:r>
          </w:p>
        </w:tc>
        <w:tc>
          <w:tcPr>
            <w:tcW w:w="4547" w:type="dxa"/>
          </w:tcPr>
          <w:p w14:paraId="6DED4926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-методист МКУ «Управление образования Городского округа Верхняя Тура, секретарь</w:t>
            </w:r>
          </w:p>
          <w:p w14:paraId="431C21E1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FD3B5D" w14:paraId="4CB000B3" w14:textId="77777777" w:rsidTr="004C3B95">
        <w:trPr>
          <w:trHeight w:val="86"/>
        </w:trPr>
        <w:tc>
          <w:tcPr>
            <w:tcW w:w="5118" w:type="dxa"/>
          </w:tcPr>
          <w:p w14:paraId="76887225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6B8FEF59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0BDE178E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Дерябина</w:t>
            </w:r>
          </w:p>
          <w:p w14:paraId="623A5D8E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Татьяна Валерьевна</w:t>
            </w:r>
          </w:p>
          <w:p w14:paraId="7423E88D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209D4C81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4D8CBE44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Парубова </w:t>
            </w:r>
          </w:p>
          <w:p w14:paraId="2B6C0288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Дарья Сергеевна</w:t>
            </w:r>
          </w:p>
          <w:p w14:paraId="69A9EE5A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4547" w:type="dxa"/>
          </w:tcPr>
          <w:p w14:paraId="3729CF75" w14:textId="41FF96F3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Члены </w:t>
            </w:r>
            <w:r w:rsidR="00E46B36"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жюри</w:t>
            </w: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:</w:t>
            </w:r>
          </w:p>
          <w:p w14:paraId="5A089065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15986B2E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- директор МБУ ДО ДШИ им. А. А. Пантыкина</w:t>
            </w:r>
          </w:p>
          <w:p w14:paraId="13547A30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2AE038F0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76F51D2F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-методист по содержанию дополнительного образования и воспитательной работе МКУ «Управление образования Городского округа Верхняя Тура»;</w:t>
            </w:r>
          </w:p>
          <w:p w14:paraId="346D97A6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6B5F93A5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FD3B5D" w14:paraId="3D34517B" w14:textId="77777777" w:rsidTr="00034246">
        <w:trPr>
          <w:trHeight w:val="1997"/>
        </w:trPr>
        <w:tc>
          <w:tcPr>
            <w:tcW w:w="5118" w:type="dxa"/>
          </w:tcPr>
          <w:p w14:paraId="1717B244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Полуянова </w:t>
            </w:r>
          </w:p>
          <w:p w14:paraId="031E8903" w14:textId="0E601551" w:rsidR="004C3B95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Елена Викторовна</w:t>
            </w:r>
          </w:p>
          <w:p w14:paraId="171E8E3C" w14:textId="0A43440E" w:rsidR="000A7B60" w:rsidRDefault="000A7B60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51967FA9" w14:textId="15AC678A" w:rsidR="000A7B60" w:rsidRDefault="000A7B60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120CD740" w14:textId="6475A8F8" w:rsidR="000A7B60" w:rsidRDefault="000A7B60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Витужникова </w:t>
            </w:r>
          </w:p>
          <w:p w14:paraId="10E028EF" w14:textId="7161E859" w:rsidR="000A7B60" w:rsidRPr="00F47C19" w:rsidRDefault="000A7B60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>
              <w:rPr>
                <w:rFonts w:ascii="Liberation Serif" w:eastAsia="Calibri" w:hAnsi="Liberation Serif" w:cs="Liberation Serif"/>
                <w:szCs w:val="28"/>
                <w:lang w:val="ru-RU"/>
              </w:rPr>
              <w:t>Ольга Юрьевна</w:t>
            </w:r>
          </w:p>
          <w:p w14:paraId="1089D420" w14:textId="77777777" w:rsidR="004C3B95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2F37FF79" w14:textId="77777777" w:rsidR="000A7B60" w:rsidRDefault="000A7B60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>
              <w:rPr>
                <w:rFonts w:ascii="Liberation Serif" w:eastAsia="Calibri" w:hAnsi="Liberation Serif" w:cs="Liberation Serif"/>
                <w:szCs w:val="28"/>
                <w:lang w:val="ru-RU"/>
              </w:rPr>
              <w:t>Воскрецова</w:t>
            </w:r>
          </w:p>
          <w:p w14:paraId="24FA3F14" w14:textId="77777777" w:rsidR="000A7B60" w:rsidRDefault="000A7B60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>
              <w:rPr>
                <w:rFonts w:ascii="Liberation Serif" w:eastAsia="Calibri" w:hAnsi="Liberation Serif" w:cs="Liberation Serif"/>
                <w:szCs w:val="28"/>
                <w:lang w:val="ru-RU"/>
              </w:rPr>
              <w:t>Анастасия Вячеславовна</w:t>
            </w:r>
          </w:p>
          <w:p w14:paraId="0F80BD9A" w14:textId="77777777" w:rsidR="000A7B60" w:rsidRDefault="000A7B60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02DEBE6B" w14:textId="77777777" w:rsidR="000A7B60" w:rsidRDefault="000A7B60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457AF54E" w14:textId="10224E85" w:rsidR="000A7B60" w:rsidRPr="00F47C19" w:rsidRDefault="000A7B60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4547" w:type="dxa"/>
          </w:tcPr>
          <w:p w14:paraId="19219A8A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 w:rsidRPr="00F47C19">
              <w:rPr>
                <w:rFonts w:ascii="Liberation Serif" w:eastAsia="Calibri" w:hAnsi="Liberation Serif" w:cs="Liberation Serif"/>
                <w:szCs w:val="28"/>
                <w:lang w:val="ru-RU"/>
              </w:rPr>
              <w:t>- директор МБУК «Библиотека им. Ф.Ф. Павленкова.</w:t>
            </w:r>
          </w:p>
          <w:p w14:paraId="39326B83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0B167554" w14:textId="77777777" w:rsidR="000A7B60" w:rsidRDefault="000A7B60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4843E38F" w14:textId="5A8F3A58" w:rsidR="004C3B95" w:rsidRDefault="000A7B60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>
              <w:rPr>
                <w:rFonts w:ascii="Liberation Serif" w:eastAsia="Calibri" w:hAnsi="Liberation Serif" w:cs="Liberation Serif"/>
                <w:szCs w:val="28"/>
                <w:lang w:val="ru-RU"/>
              </w:rPr>
              <w:t>-зам</w:t>
            </w:r>
            <w:r w:rsidR="00FA4600">
              <w:rPr>
                <w:rFonts w:ascii="Liberation Serif" w:eastAsia="Calibri" w:hAnsi="Liberation Serif" w:cs="Liberation Serif"/>
                <w:szCs w:val="28"/>
                <w:lang w:val="ru-RU"/>
              </w:rPr>
              <w:t>еститель</w:t>
            </w:r>
            <w:r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 директора по УВР МБОУ «СОШ № 14»</w:t>
            </w:r>
          </w:p>
          <w:p w14:paraId="4424730A" w14:textId="77777777" w:rsidR="000A7B60" w:rsidRDefault="000A7B60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  <w:p w14:paraId="5E535016" w14:textId="52DACB03" w:rsidR="000A7B60" w:rsidRPr="00F47C19" w:rsidRDefault="000A7B60" w:rsidP="00FA4600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  <w:r>
              <w:rPr>
                <w:rFonts w:ascii="Liberation Serif" w:eastAsia="Calibri" w:hAnsi="Liberation Serif" w:cs="Liberation Serif"/>
                <w:szCs w:val="28"/>
                <w:lang w:val="ru-RU"/>
              </w:rPr>
              <w:t>- зам</w:t>
            </w:r>
            <w:r w:rsidR="00FA4600">
              <w:rPr>
                <w:rFonts w:ascii="Liberation Serif" w:eastAsia="Calibri" w:hAnsi="Liberation Serif" w:cs="Liberation Serif"/>
                <w:szCs w:val="28"/>
                <w:lang w:val="ru-RU"/>
              </w:rPr>
              <w:t>еститель</w:t>
            </w:r>
            <w:r>
              <w:rPr>
                <w:rFonts w:ascii="Liberation Serif" w:eastAsia="Calibri" w:hAnsi="Liberation Serif" w:cs="Liberation Serif"/>
                <w:szCs w:val="28"/>
                <w:lang w:val="ru-RU"/>
              </w:rPr>
              <w:t xml:space="preserve"> директора по УВР МБОУ СОШ № 19</w:t>
            </w:r>
          </w:p>
        </w:tc>
      </w:tr>
      <w:tr w:rsidR="004C3B95" w:rsidRPr="00FD3B5D" w14:paraId="6DCF4B94" w14:textId="77777777" w:rsidTr="00034246">
        <w:trPr>
          <w:trHeight w:val="1016"/>
        </w:trPr>
        <w:tc>
          <w:tcPr>
            <w:tcW w:w="5118" w:type="dxa"/>
          </w:tcPr>
          <w:p w14:paraId="1B26AE55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4547" w:type="dxa"/>
          </w:tcPr>
          <w:p w14:paraId="35FAB3C5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  <w:tr w:rsidR="004C3B95" w:rsidRPr="00FD3B5D" w14:paraId="2E3B530B" w14:textId="77777777" w:rsidTr="00034246">
        <w:trPr>
          <w:trHeight w:val="672"/>
        </w:trPr>
        <w:tc>
          <w:tcPr>
            <w:tcW w:w="5118" w:type="dxa"/>
          </w:tcPr>
          <w:p w14:paraId="449363C0" w14:textId="77777777" w:rsidR="004C3B95" w:rsidRPr="00F47C19" w:rsidRDefault="004C3B95" w:rsidP="00034246">
            <w:pPr>
              <w:spacing w:after="0" w:line="240" w:lineRule="auto"/>
              <w:ind w:left="0" w:right="0" w:firstLine="709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  <w:tc>
          <w:tcPr>
            <w:tcW w:w="4547" w:type="dxa"/>
          </w:tcPr>
          <w:p w14:paraId="6566A7AC" w14:textId="77777777" w:rsidR="004C3B95" w:rsidRPr="00F47C19" w:rsidRDefault="004C3B95" w:rsidP="00034246">
            <w:pPr>
              <w:spacing w:after="0" w:line="240" w:lineRule="auto"/>
              <w:ind w:left="0" w:right="0" w:firstLine="0"/>
              <w:jc w:val="left"/>
              <w:rPr>
                <w:rFonts w:ascii="Liberation Serif" w:eastAsia="Calibri" w:hAnsi="Liberation Serif" w:cs="Liberation Serif"/>
                <w:szCs w:val="28"/>
                <w:lang w:val="ru-RU"/>
              </w:rPr>
            </w:pPr>
          </w:p>
        </w:tc>
      </w:tr>
    </w:tbl>
    <w:p w14:paraId="32D501A7" w14:textId="77777777" w:rsidR="007D5F3E" w:rsidRPr="00F47C19" w:rsidRDefault="007D5F3E" w:rsidP="007D5F3E">
      <w:pPr>
        <w:spacing w:after="0" w:line="240" w:lineRule="auto"/>
        <w:ind w:left="0" w:right="0" w:firstLine="709"/>
        <w:jc w:val="center"/>
        <w:rPr>
          <w:rFonts w:ascii="Liberation Serif" w:eastAsia="Calibri" w:hAnsi="Liberation Serif" w:cs="Liberation Serif"/>
          <w:szCs w:val="28"/>
          <w:lang w:val="ru-RU"/>
        </w:rPr>
      </w:pPr>
    </w:p>
    <w:p w14:paraId="50F0D684" w14:textId="77777777" w:rsidR="007D5F3E" w:rsidRPr="00F47C19" w:rsidRDefault="007D5F3E" w:rsidP="006C0B77">
      <w:pPr>
        <w:spacing w:after="0"/>
        <w:ind w:firstLine="709"/>
        <w:rPr>
          <w:rFonts w:ascii="Liberation Serif" w:hAnsi="Liberation Serif" w:cs="Liberation Serif"/>
          <w:szCs w:val="28"/>
          <w:lang w:val="ru-RU"/>
        </w:rPr>
      </w:pPr>
    </w:p>
    <w:sectPr w:rsidR="007D5F3E" w:rsidRPr="00F47C19" w:rsidSect="00B127E8">
      <w:headerReference w:type="default" r:id="rId18"/>
      <w:headerReference w:type="first" r:id="rId19"/>
      <w:pgSz w:w="11906" w:h="16838" w:code="9"/>
      <w:pgMar w:top="1134" w:right="566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5A850" w14:textId="77777777" w:rsidR="00E132F9" w:rsidRDefault="00E132F9" w:rsidP="00DD1DE5">
      <w:pPr>
        <w:spacing w:after="0" w:line="240" w:lineRule="auto"/>
      </w:pPr>
      <w:r>
        <w:separator/>
      </w:r>
    </w:p>
  </w:endnote>
  <w:endnote w:type="continuationSeparator" w:id="0">
    <w:p w14:paraId="52BB9301" w14:textId="77777777" w:rsidR="00E132F9" w:rsidRDefault="00E132F9" w:rsidP="00DD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81A99" w14:textId="77777777" w:rsidR="00E132F9" w:rsidRDefault="00E132F9" w:rsidP="00DD1DE5">
      <w:pPr>
        <w:spacing w:after="0" w:line="240" w:lineRule="auto"/>
      </w:pPr>
      <w:r>
        <w:separator/>
      </w:r>
    </w:p>
  </w:footnote>
  <w:footnote w:type="continuationSeparator" w:id="0">
    <w:p w14:paraId="14FEEBC4" w14:textId="77777777" w:rsidR="00E132F9" w:rsidRDefault="00E132F9" w:rsidP="00DD1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6555"/>
      <w:docPartObj>
        <w:docPartGallery w:val="Page Numbers (Top of Page)"/>
        <w:docPartUnique/>
      </w:docPartObj>
    </w:sdtPr>
    <w:sdtEndPr/>
    <w:sdtContent>
      <w:p w14:paraId="71D0BBCE" w14:textId="42CA9F4D" w:rsidR="00DD1DE5" w:rsidRDefault="00DD1DE5" w:rsidP="00DD1DE5">
        <w:pPr>
          <w:pStyle w:val="a5"/>
          <w:ind w:left="4395" w:firstLine="70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990" w:rsidRPr="00687990">
          <w:rPr>
            <w:noProof/>
            <w:lang w:val="ru-RU"/>
          </w:rPr>
          <w:t>13</w:t>
        </w:r>
        <w:r>
          <w:fldChar w:fldCharType="end"/>
        </w:r>
      </w:p>
    </w:sdtContent>
  </w:sdt>
  <w:p w14:paraId="5D2E5C19" w14:textId="77777777" w:rsidR="00DD1DE5" w:rsidRDefault="00DD1DE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1BE9F" w14:textId="77777777" w:rsidR="00DD1DE5" w:rsidRDefault="00DD1DE5" w:rsidP="00DD1DE5">
    <w:pPr>
      <w:pStyle w:val="a5"/>
      <w:tabs>
        <w:tab w:val="clear" w:pos="4677"/>
        <w:tab w:val="center" w:pos="4395"/>
      </w:tabs>
      <w:ind w:left="4395"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85pt;height:.85pt;visibility:visible;mso-wrap-style:square" o:bullet="t">
        <v:imagedata r:id="rId1" o:title=""/>
      </v:shape>
    </w:pict>
  </w:numPicBullet>
  <w:numPicBullet w:numPicBulletId="1">
    <w:pict>
      <v:shape id="_x0000_i1030" type="#_x0000_t75" style="width:1.65pt;height:2.5pt;visibility:visible;mso-wrap-style:square" o:bullet="t">
        <v:imagedata r:id="rId2" o:title=""/>
      </v:shape>
    </w:pict>
  </w:numPicBullet>
  <w:numPicBullet w:numPicBulletId="2">
    <w:pict>
      <v:shape id="_x0000_i1031" type="#_x0000_t75" style="width:1.65pt;height:1.65pt;visibility:visible;mso-wrap-style:square" o:bullet="t">
        <v:imagedata r:id="rId3" o:title=""/>
      </v:shape>
    </w:pict>
  </w:numPicBullet>
  <w:abstractNum w:abstractNumId="0" w15:restartNumberingAfterBreak="0">
    <w:nsid w:val="0161181B"/>
    <w:multiLevelType w:val="multilevel"/>
    <w:tmpl w:val="7704554C"/>
    <w:lvl w:ilvl="0">
      <w:start w:val="7"/>
      <w:numFmt w:val="decimal"/>
      <w:lvlText w:val="%1."/>
      <w:lvlJc w:val="left"/>
      <w:pPr>
        <w:ind w:left="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1" w:hanging="2160"/>
      </w:pPr>
      <w:rPr>
        <w:rFonts w:hint="default"/>
      </w:rPr>
    </w:lvl>
  </w:abstractNum>
  <w:abstractNum w:abstractNumId="1" w15:restartNumberingAfterBreak="0">
    <w:nsid w:val="0DE8310E"/>
    <w:multiLevelType w:val="multilevel"/>
    <w:tmpl w:val="2E665F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35933"/>
    <w:multiLevelType w:val="multilevel"/>
    <w:tmpl w:val="837EE540"/>
    <w:lvl w:ilvl="0">
      <w:start w:val="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D007C1"/>
    <w:multiLevelType w:val="hybridMultilevel"/>
    <w:tmpl w:val="32A650CA"/>
    <w:lvl w:ilvl="0" w:tplc="B63CD280">
      <w:start w:val="1"/>
      <w:numFmt w:val="decimal"/>
      <w:lvlText w:val="%1.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EAF86">
      <w:start w:val="1"/>
      <w:numFmt w:val="lowerLetter"/>
      <w:lvlText w:val="%2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1A9080">
      <w:start w:val="1"/>
      <w:numFmt w:val="lowerRoman"/>
      <w:lvlText w:val="%3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AACE48">
      <w:start w:val="1"/>
      <w:numFmt w:val="decimal"/>
      <w:lvlText w:val="%4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566760">
      <w:start w:val="1"/>
      <w:numFmt w:val="lowerLetter"/>
      <w:lvlText w:val="%5"/>
      <w:lvlJc w:val="left"/>
      <w:pPr>
        <w:ind w:left="68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3CE94E">
      <w:start w:val="1"/>
      <w:numFmt w:val="lowerRoman"/>
      <w:lvlText w:val="%6"/>
      <w:lvlJc w:val="left"/>
      <w:pPr>
        <w:ind w:left="75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B8622F4">
      <w:start w:val="1"/>
      <w:numFmt w:val="decimal"/>
      <w:lvlText w:val="%7"/>
      <w:lvlJc w:val="left"/>
      <w:pPr>
        <w:ind w:left="82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F0D9AC">
      <w:start w:val="1"/>
      <w:numFmt w:val="lowerLetter"/>
      <w:lvlText w:val="%8"/>
      <w:lvlJc w:val="left"/>
      <w:pPr>
        <w:ind w:left="90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B045FE">
      <w:start w:val="1"/>
      <w:numFmt w:val="lowerRoman"/>
      <w:lvlText w:val="%9"/>
      <w:lvlJc w:val="left"/>
      <w:pPr>
        <w:ind w:left="9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CD6568"/>
    <w:multiLevelType w:val="hybridMultilevel"/>
    <w:tmpl w:val="0F92C958"/>
    <w:lvl w:ilvl="0" w:tplc="A8184522">
      <w:start w:val="1"/>
      <w:numFmt w:val="decimal"/>
      <w:lvlText w:val="%1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560F04">
      <w:start w:val="1"/>
      <w:numFmt w:val="lowerLetter"/>
      <w:lvlText w:val="%2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62D38">
      <w:start w:val="1"/>
      <w:numFmt w:val="lowerRoman"/>
      <w:lvlText w:val="%3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6D906">
      <w:start w:val="1"/>
      <w:numFmt w:val="decimal"/>
      <w:lvlText w:val="%4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E2626">
      <w:start w:val="1"/>
      <w:numFmt w:val="lowerLetter"/>
      <w:lvlText w:val="%5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3BE7ECA">
      <w:start w:val="1"/>
      <w:numFmt w:val="lowerRoman"/>
      <w:lvlText w:val="%6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566DA8">
      <w:start w:val="1"/>
      <w:numFmt w:val="decimal"/>
      <w:lvlText w:val="%7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B671C6">
      <w:start w:val="1"/>
      <w:numFmt w:val="lowerLetter"/>
      <w:lvlText w:val="%8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CADA0C">
      <w:start w:val="1"/>
      <w:numFmt w:val="lowerRoman"/>
      <w:lvlText w:val="%9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A9412E"/>
    <w:multiLevelType w:val="hybridMultilevel"/>
    <w:tmpl w:val="D138D3B4"/>
    <w:lvl w:ilvl="0" w:tplc="FDDEF710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6" w15:restartNumberingAfterBreak="0">
    <w:nsid w:val="36D82E50"/>
    <w:multiLevelType w:val="hybridMultilevel"/>
    <w:tmpl w:val="23887002"/>
    <w:lvl w:ilvl="0" w:tplc="6B7AB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363F64"/>
    <w:multiLevelType w:val="hybridMultilevel"/>
    <w:tmpl w:val="5BBCC44A"/>
    <w:lvl w:ilvl="0" w:tplc="D980949A">
      <w:start w:val="1"/>
      <w:numFmt w:val="decimal"/>
      <w:lvlText w:val="%1)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418F7B4">
      <w:start w:val="1"/>
      <w:numFmt w:val="lowerLetter"/>
      <w:lvlText w:val="%2"/>
      <w:lvlJc w:val="left"/>
      <w:pPr>
        <w:ind w:left="1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D60B84">
      <w:start w:val="1"/>
      <w:numFmt w:val="lowerRoman"/>
      <w:lvlText w:val="%3"/>
      <w:lvlJc w:val="left"/>
      <w:pPr>
        <w:ind w:left="2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09928">
      <w:start w:val="1"/>
      <w:numFmt w:val="decimal"/>
      <w:lvlText w:val="%4"/>
      <w:lvlJc w:val="left"/>
      <w:pPr>
        <w:ind w:left="2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A8E38A">
      <w:start w:val="1"/>
      <w:numFmt w:val="lowerLetter"/>
      <w:lvlText w:val="%5"/>
      <w:lvlJc w:val="left"/>
      <w:pPr>
        <w:ind w:left="3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50DC94">
      <w:start w:val="1"/>
      <w:numFmt w:val="lowerRoman"/>
      <w:lvlText w:val="%6"/>
      <w:lvlJc w:val="left"/>
      <w:pPr>
        <w:ind w:left="4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028448">
      <w:start w:val="1"/>
      <w:numFmt w:val="decimal"/>
      <w:lvlText w:val="%7"/>
      <w:lvlJc w:val="left"/>
      <w:pPr>
        <w:ind w:left="5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054EE">
      <w:start w:val="1"/>
      <w:numFmt w:val="lowerLetter"/>
      <w:lvlText w:val="%8"/>
      <w:lvlJc w:val="left"/>
      <w:pPr>
        <w:ind w:left="5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8E5E34">
      <w:start w:val="1"/>
      <w:numFmt w:val="lowerRoman"/>
      <w:lvlText w:val="%9"/>
      <w:lvlJc w:val="left"/>
      <w:pPr>
        <w:ind w:left="6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7E056A"/>
    <w:multiLevelType w:val="multilevel"/>
    <w:tmpl w:val="ACA6DDCA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4A0E4A"/>
    <w:multiLevelType w:val="hybridMultilevel"/>
    <w:tmpl w:val="B38A2966"/>
    <w:lvl w:ilvl="0" w:tplc="ACA244B8">
      <w:start w:val="4"/>
      <w:numFmt w:val="decimal"/>
      <w:lvlText w:val="%1)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88FD8">
      <w:start w:val="1"/>
      <w:numFmt w:val="lowerLetter"/>
      <w:lvlText w:val="%2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CE1D54">
      <w:start w:val="1"/>
      <w:numFmt w:val="lowerRoman"/>
      <w:lvlText w:val="%3"/>
      <w:lvlJc w:val="left"/>
      <w:pPr>
        <w:ind w:left="2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3008168">
      <w:start w:val="1"/>
      <w:numFmt w:val="decimal"/>
      <w:lvlText w:val="%4"/>
      <w:lvlJc w:val="left"/>
      <w:pPr>
        <w:ind w:left="2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5DC02E8">
      <w:start w:val="1"/>
      <w:numFmt w:val="lowerLetter"/>
      <w:lvlText w:val="%5"/>
      <w:lvlJc w:val="left"/>
      <w:pPr>
        <w:ind w:left="3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2663DE">
      <w:start w:val="1"/>
      <w:numFmt w:val="lowerRoman"/>
      <w:lvlText w:val="%6"/>
      <w:lvlJc w:val="left"/>
      <w:pPr>
        <w:ind w:left="4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70442E">
      <w:start w:val="1"/>
      <w:numFmt w:val="decimal"/>
      <w:lvlText w:val="%7"/>
      <w:lvlJc w:val="left"/>
      <w:pPr>
        <w:ind w:left="5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A48F28">
      <w:start w:val="1"/>
      <w:numFmt w:val="lowerLetter"/>
      <w:lvlText w:val="%8"/>
      <w:lvlJc w:val="left"/>
      <w:pPr>
        <w:ind w:left="5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BE1B8E">
      <w:start w:val="1"/>
      <w:numFmt w:val="lowerRoman"/>
      <w:lvlText w:val="%9"/>
      <w:lvlJc w:val="left"/>
      <w:pPr>
        <w:ind w:left="6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5244E0"/>
    <w:multiLevelType w:val="hybridMultilevel"/>
    <w:tmpl w:val="EA5C8A5E"/>
    <w:lvl w:ilvl="0" w:tplc="CA06CC1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4FE9472">
      <w:start w:val="1"/>
      <w:numFmt w:val="lowerLetter"/>
      <w:lvlText w:val="%2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9727C7C">
      <w:start w:val="1"/>
      <w:numFmt w:val="decimal"/>
      <w:lvlRestart w:val="0"/>
      <w:lvlText w:val="%3"/>
      <w:lvlJc w:val="left"/>
      <w:pPr>
        <w:ind w:left="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C03F8">
      <w:start w:val="1"/>
      <w:numFmt w:val="decimal"/>
      <w:lvlText w:val="%4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F88CAAC">
      <w:start w:val="1"/>
      <w:numFmt w:val="lowerLetter"/>
      <w:lvlText w:val="%5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074CC2E">
      <w:start w:val="1"/>
      <w:numFmt w:val="lowerRoman"/>
      <w:lvlText w:val="%6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D544B76">
      <w:start w:val="1"/>
      <w:numFmt w:val="decimal"/>
      <w:lvlText w:val="%7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68AEFA4">
      <w:start w:val="1"/>
      <w:numFmt w:val="lowerLetter"/>
      <w:lvlText w:val="%8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01E3CE2">
      <w:start w:val="1"/>
      <w:numFmt w:val="lowerRoman"/>
      <w:lvlText w:val="%9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C60AB6"/>
    <w:multiLevelType w:val="hybridMultilevel"/>
    <w:tmpl w:val="407E71DE"/>
    <w:lvl w:ilvl="0" w:tplc="BEE62F3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2C9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4E66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A28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C86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3E1C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F470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2E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94CE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010A3F"/>
    <w:multiLevelType w:val="multilevel"/>
    <w:tmpl w:val="9A20640E"/>
    <w:lvl w:ilvl="0">
      <w:start w:val="6"/>
      <w:numFmt w:val="decimal"/>
      <w:lvlText w:val="%1.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481F3D"/>
    <w:multiLevelType w:val="multilevel"/>
    <w:tmpl w:val="475E37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64032255"/>
    <w:multiLevelType w:val="hybridMultilevel"/>
    <w:tmpl w:val="8CA8AB9A"/>
    <w:lvl w:ilvl="0" w:tplc="E7A2F1BE">
      <w:start w:val="1"/>
      <w:numFmt w:val="decimal"/>
      <w:lvlText w:val="%1"/>
      <w:lvlJc w:val="left"/>
      <w:pPr>
        <w:ind w:left="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CCD5AA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02601B4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AAAE7EC6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304DE26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95E4492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2624208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F1E42AE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FF22E44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2"/>
  </w:num>
  <w:num w:numId="11">
    <w:abstractNumId w:val="13"/>
  </w:num>
  <w:num w:numId="12">
    <w:abstractNumId w:val="0"/>
  </w:num>
  <w:num w:numId="13">
    <w:abstractNumId w:val="6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99"/>
    <w:rsid w:val="00027ADD"/>
    <w:rsid w:val="000A7B60"/>
    <w:rsid w:val="001028DE"/>
    <w:rsid w:val="00142AAF"/>
    <w:rsid w:val="0019534C"/>
    <w:rsid w:val="001C1E6C"/>
    <w:rsid w:val="00211161"/>
    <w:rsid w:val="00217F60"/>
    <w:rsid w:val="003B5E9C"/>
    <w:rsid w:val="003D6A00"/>
    <w:rsid w:val="003D6A7C"/>
    <w:rsid w:val="00480363"/>
    <w:rsid w:val="004C3B95"/>
    <w:rsid w:val="004D0DB2"/>
    <w:rsid w:val="004E6447"/>
    <w:rsid w:val="00566C6A"/>
    <w:rsid w:val="00583D9B"/>
    <w:rsid w:val="005862FD"/>
    <w:rsid w:val="005938C9"/>
    <w:rsid w:val="005B2371"/>
    <w:rsid w:val="005B3B02"/>
    <w:rsid w:val="005E7824"/>
    <w:rsid w:val="006048A9"/>
    <w:rsid w:val="00637379"/>
    <w:rsid w:val="00664599"/>
    <w:rsid w:val="00680060"/>
    <w:rsid w:val="00687990"/>
    <w:rsid w:val="006B7614"/>
    <w:rsid w:val="006C0B77"/>
    <w:rsid w:val="007107CE"/>
    <w:rsid w:val="007157F3"/>
    <w:rsid w:val="00730DA0"/>
    <w:rsid w:val="00753F19"/>
    <w:rsid w:val="0079653D"/>
    <w:rsid w:val="007A2118"/>
    <w:rsid w:val="007D5118"/>
    <w:rsid w:val="007D5F3E"/>
    <w:rsid w:val="007F717F"/>
    <w:rsid w:val="00801B27"/>
    <w:rsid w:val="008242FF"/>
    <w:rsid w:val="00870751"/>
    <w:rsid w:val="00887F60"/>
    <w:rsid w:val="00893230"/>
    <w:rsid w:val="00922C48"/>
    <w:rsid w:val="00934358"/>
    <w:rsid w:val="009D4CFD"/>
    <w:rsid w:val="00A13E43"/>
    <w:rsid w:val="00A25710"/>
    <w:rsid w:val="00A570FE"/>
    <w:rsid w:val="00A92552"/>
    <w:rsid w:val="00A96E13"/>
    <w:rsid w:val="00B127E8"/>
    <w:rsid w:val="00B177C9"/>
    <w:rsid w:val="00B2016B"/>
    <w:rsid w:val="00B64AAF"/>
    <w:rsid w:val="00B915B7"/>
    <w:rsid w:val="00C573A1"/>
    <w:rsid w:val="00C712D5"/>
    <w:rsid w:val="00C82309"/>
    <w:rsid w:val="00CB5542"/>
    <w:rsid w:val="00CF358B"/>
    <w:rsid w:val="00D82562"/>
    <w:rsid w:val="00DA721E"/>
    <w:rsid w:val="00DD1DE5"/>
    <w:rsid w:val="00DD27D0"/>
    <w:rsid w:val="00DD613B"/>
    <w:rsid w:val="00E132F9"/>
    <w:rsid w:val="00E24FA6"/>
    <w:rsid w:val="00E46B36"/>
    <w:rsid w:val="00E5650B"/>
    <w:rsid w:val="00EA59DF"/>
    <w:rsid w:val="00EB07F8"/>
    <w:rsid w:val="00EB5F4D"/>
    <w:rsid w:val="00EC3C51"/>
    <w:rsid w:val="00EE4070"/>
    <w:rsid w:val="00F079A3"/>
    <w:rsid w:val="00F12C76"/>
    <w:rsid w:val="00F21B4D"/>
    <w:rsid w:val="00F47C19"/>
    <w:rsid w:val="00FA4600"/>
    <w:rsid w:val="00FB477B"/>
    <w:rsid w:val="00FD3B5D"/>
    <w:rsid w:val="00FF4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0C7E314"/>
  <w15:chartTrackingRefBased/>
  <w15:docId w15:val="{336D3D6F-596C-4C98-B455-879D0E5AA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8C9"/>
    <w:pPr>
      <w:spacing w:after="5" w:line="247" w:lineRule="auto"/>
      <w:ind w:left="5560" w:right="641" w:firstLine="703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5862FD"/>
    <w:pPr>
      <w:keepNext/>
      <w:keepLines/>
      <w:spacing w:after="6" w:line="234" w:lineRule="auto"/>
      <w:ind w:left="1544" w:right="110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62FD"/>
    <w:rPr>
      <w:rFonts w:ascii="Times New Roman" w:eastAsia="Times New Roman" w:hAnsi="Times New Roman" w:cs="Times New Roman"/>
      <w:color w:val="000000"/>
      <w:sz w:val="30"/>
      <w:lang w:val="en-US"/>
    </w:rPr>
  </w:style>
  <w:style w:type="paragraph" w:styleId="a3">
    <w:name w:val="List Paragraph"/>
    <w:basedOn w:val="a"/>
    <w:uiPriority w:val="34"/>
    <w:qFormat/>
    <w:rsid w:val="00211161"/>
    <w:pPr>
      <w:ind w:left="720"/>
      <w:contextualSpacing/>
    </w:pPr>
  </w:style>
  <w:style w:type="table" w:styleId="a4">
    <w:name w:val="Table Grid"/>
    <w:basedOn w:val="a1"/>
    <w:uiPriority w:val="39"/>
    <w:rsid w:val="0021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7D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1DE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DD1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1DE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FD3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B5D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4688-DC82-49C8-B690-D2D141D5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R0202</cp:lastModifiedBy>
  <cp:revision>2</cp:revision>
  <cp:lastPrinted>2021-10-25T03:47:00Z</cp:lastPrinted>
  <dcterms:created xsi:type="dcterms:W3CDTF">2021-10-25T03:55:00Z</dcterms:created>
  <dcterms:modified xsi:type="dcterms:W3CDTF">2021-10-25T03:55:00Z</dcterms:modified>
</cp:coreProperties>
</file>